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434A06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434A06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434A06">
        <w:rPr>
          <w:rFonts w:ascii="Times New Roman" w:hAnsi="Times New Roman" w:cs="Times New Roman"/>
          <w:sz w:val="28"/>
        </w:rPr>
        <w:t>Департамент</w:t>
      </w:r>
      <w:r w:rsidRPr="00434A06">
        <w:rPr>
          <w:rFonts w:ascii="Times New Roman" w:hAnsi="Times New Roman" w:cs="Times New Roman"/>
          <w:sz w:val="28"/>
          <w:lang w:val="fr-FR"/>
        </w:rPr>
        <w:t xml:space="preserve"> </w:t>
      </w:r>
      <w:r w:rsidRPr="00434A06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434A06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434A06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Разработка Веб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-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434A06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434A06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34A0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434A06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434A06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434A06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434A0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434A06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434A06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434A06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Pr="00434A06" w:rsidRDefault="00ED0DB7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434A06">
            <w:rPr>
              <w:rFonts w:ascii="Times New Roman" w:hAnsi="Times New Roman" w:cs="Times New Roman"/>
            </w:rPr>
            <w:fldChar w:fldCharType="begin"/>
          </w:r>
          <w:r w:rsidRPr="00434A06">
            <w:rPr>
              <w:rFonts w:ascii="Times New Roman" w:hAnsi="Times New Roman" w:cs="Times New Roman"/>
            </w:rPr>
            <w:instrText xml:space="preserve"> TOC \o "1-3" \h \z \u </w:instrText>
          </w:r>
          <w:r w:rsidRPr="00434A06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0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A3F2" w14:textId="5BFE21C3" w:rsidR="00F718FC" w:rsidRPr="00434A06" w:rsidRDefault="00711D80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1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1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B6889" w14:textId="470DD8F3" w:rsidR="00F718FC" w:rsidRPr="00434A06" w:rsidRDefault="00711D80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2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2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61FA4" w14:textId="7941E242" w:rsidR="00F718FC" w:rsidRPr="00434A06" w:rsidRDefault="00711D80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3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3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8C88B" w14:textId="00498C3B" w:rsidR="00F718FC" w:rsidRPr="00434A06" w:rsidRDefault="00711D80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4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4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260E7" w14:textId="27252C68" w:rsidR="00F718FC" w:rsidRPr="00434A06" w:rsidRDefault="00711D80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5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5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C40AF" w14:textId="54AE2C7C" w:rsidR="00F718FC" w:rsidRPr="00434A06" w:rsidRDefault="00711D80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6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6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26FC" w14:textId="625FC69D" w:rsidR="00F718FC" w:rsidRPr="00434A06" w:rsidRDefault="00711D80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7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7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647E0" w14:textId="5B7200E6" w:rsidR="00F718FC" w:rsidRPr="00434A06" w:rsidRDefault="00711D80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8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8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434A06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Pr="00434A06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434A06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434A06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434A06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lang w:val="ru-MD"/>
        </w:rPr>
        <w:t>Ключевые слова: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32001E" w:rsidRPr="00434A06">
        <w:rPr>
          <w:rFonts w:ascii="Times New Roman" w:hAnsi="Times New Roman" w:cs="Times New Roman"/>
        </w:rPr>
        <w:t>Сервис</w:t>
      </w:r>
      <w:r w:rsidR="00F20218" w:rsidRPr="00434A06">
        <w:rPr>
          <w:rFonts w:ascii="Times New Roman" w:hAnsi="Times New Roman" w:cs="Times New Roman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3A456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дипломной работе проводится сравнение Микросервисной и Монолотной Архитектур, приводятся примеры шаблонов проектированя, лучших практик.</w:t>
      </w:r>
    </w:p>
    <w:p w14:paraId="45F4612E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 w:rsidRPr="00434A06">
        <w:t>ASP</w:t>
      </w:r>
      <w:r w:rsidRPr="00434A06">
        <w:rPr>
          <w:lang w:val="ru-MD"/>
        </w:rPr>
        <w:t>.</w:t>
      </w:r>
      <w:r w:rsidRPr="00434A06">
        <w:t>NET</w:t>
      </w:r>
      <w:r w:rsidRPr="00434A06">
        <w:rPr>
          <w:lang w:val="ru-MD"/>
        </w:rPr>
        <w:t xml:space="preserve"> 6.0 с использованием языка программирования </w:t>
      </w:r>
      <w:r w:rsidRPr="00434A06">
        <w:t>C</w:t>
      </w:r>
      <w:r w:rsidRPr="00434A06">
        <w:rPr>
          <w:lang w:val="ru-MD"/>
        </w:rPr>
        <w:t># 10.0, что означает, что проект является кросплатформенным.</w:t>
      </w:r>
    </w:p>
    <w:p w14:paraId="4B40EA2B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434A06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15B69049" w:rsidR="00B4738F" w:rsidRPr="00434A06" w:rsidRDefault="00B4738F" w:rsidP="00FC2293">
      <w:pPr>
        <w:ind w:firstLine="539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введения, </w:t>
      </w:r>
      <w:r w:rsidR="00EF04CD" w:rsidRPr="00434A06">
        <w:rPr>
          <w:rFonts w:ascii="Times New Roman" w:hAnsi="Times New Roman" w:cs="Times New Roman"/>
          <w:lang w:val="ru-MD"/>
        </w:rPr>
        <w:t>5</w:t>
      </w:r>
      <w:r w:rsidRPr="00434A06">
        <w:rPr>
          <w:rFonts w:ascii="Times New Roman" w:hAnsi="Times New Roman" w:cs="Times New Roman"/>
          <w:lang w:val="ru-MD"/>
        </w:rPr>
        <w:t xml:space="preserve"> глав</w:t>
      </w:r>
      <w:r w:rsidR="00541836" w:rsidRPr="00434A06">
        <w:rPr>
          <w:rFonts w:ascii="Times New Roman" w:hAnsi="Times New Roman" w:cs="Times New Roman"/>
          <w:lang w:val="ru-MD"/>
        </w:rPr>
        <w:t xml:space="preserve"> и</w:t>
      </w:r>
      <w:r w:rsidR="00430FDE" w:rsidRPr="00434A06">
        <w:rPr>
          <w:rFonts w:ascii="Times New Roman" w:hAnsi="Times New Roman" w:cs="Times New Roman"/>
          <w:lang w:val="ru-MD"/>
        </w:rPr>
        <w:t xml:space="preserve"> заключени</w:t>
      </w:r>
      <w:r w:rsidRPr="00434A06">
        <w:rPr>
          <w:rFonts w:ascii="Times New Roman" w:hAnsi="Times New Roman" w:cs="Times New Roman"/>
          <w:lang w:val="ru-MD"/>
        </w:rPr>
        <w:t xml:space="preserve">. В первой главе рассматриваются </w:t>
      </w:r>
      <w:r w:rsidR="00ED5628" w:rsidRPr="00434A06">
        <w:rPr>
          <w:rFonts w:ascii="Times New Roman" w:hAnsi="Times New Roman" w:cs="Times New Roman"/>
          <w:lang w:val="ru-MD"/>
        </w:rPr>
        <w:t>принципы Сервис–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>. Во второй главе рассмотре</w:t>
      </w:r>
      <w:r w:rsidR="00ED5628" w:rsidRPr="00434A06">
        <w:rPr>
          <w:rFonts w:ascii="Times New Roman" w:hAnsi="Times New Roman" w:cs="Times New Roman"/>
          <w:lang w:val="ru-MD"/>
        </w:rPr>
        <w:t>на 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>. Третья и четвертая главы посвящены проектированию и разработке приложения</w:t>
      </w:r>
      <w:r w:rsidR="0045436A" w:rsidRPr="00434A06">
        <w:rPr>
          <w:rFonts w:ascii="Times New Roman" w:hAnsi="Times New Roman" w:cs="Times New Roman"/>
          <w:lang w:val="ru-MD"/>
        </w:rPr>
        <w:t>, а пятая –</w:t>
      </w:r>
      <w:r w:rsidR="00FC2293" w:rsidRPr="00434A06">
        <w:rPr>
          <w:rFonts w:ascii="Times New Roman" w:hAnsi="Times New Roman" w:cs="Times New Roman"/>
          <w:lang w:val="ru-MD"/>
        </w:rPr>
        <w:t xml:space="preserve"> </w:t>
      </w:r>
      <w:r w:rsidR="0045436A" w:rsidRPr="00434A06">
        <w:rPr>
          <w:rFonts w:ascii="Times New Roman" w:hAnsi="Times New Roman" w:cs="Times New Roman"/>
          <w:lang w:val="ru-MD"/>
        </w:rPr>
        <w:t>реализации</w:t>
      </w:r>
      <w:r w:rsidR="00FC2293" w:rsidRPr="00434A06">
        <w:rPr>
          <w:rFonts w:ascii="Times New Roman" w:hAnsi="Times New Roman" w:cs="Times New Roman"/>
          <w:lang w:val="ru-MD"/>
        </w:rPr>
        <w:t xml:space="preserve"> и описанию интерфейса проекта</w:t>
      </w:r>
      <w:r w:rsidR="0045436A" w:rsidRPr="00434A06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3237CAD5" w:rsidR="00B4738F" w:rsidRPr="00434A06" w:rsidRDefault="00B4738F" w:rsidP="00FC2293">
      <w:pPr>
        <w:ind w:firstLine="54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</w:t>
      </w:r>
      <w:r w:rsidR="005114D3" w:rsidRPr="00434A06">
        <w:rPr>
          <w:rFonts w:ascii="Times New Roman" w:hAnsi="Times New Roman" w:cs="Times New Roman"/>
          <w:lang w:val="ru-MD"/>
        </w:rPr>
        <w:t>47</w:t>
      </w:r>
      <w:r w:rsidRPr="00434A06">
        <w:rPr>
          <w:rFonts w:ascii="Times New Roman" w:hAnsi="Times New Roman" w:cs="Times New Roman"/>
          <w:lang w:val="ru-MD"/>
        </w:rPr>
        <w:t xml:space="preserve"> страниц и содержит </w:t>
      </w:r>
      <w:r w:rsidR="004317DF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таблицу</w:t>
      </w:r>
      <w:r w:rsidR="00355280" w:rsidRPr="00434A06">
        <w:rPr>
          <w:rFonts w:ascii="Times New Roman" w:hAnsi="Times New Roman" w:cs="Times New Roman"/>
          <w:lang w:val="ru-MD"/>
        </w:rPr>
        <w:t xml:space="preserve"> и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5A3A08" w:rsidRPr="00434A06">
        <w:rPr>
          <w:rFonts w:ascii="Times New Roman" w:hAnsi="Times New Roman" w:cs="Times New Roman"/>
          <w:lang w:val="ru-MD"/>
        </w:rPr>
        <w:t xml:space="preserve"> 37</w:t>
      </w:r>
      <w:r w:rsidRPr="00434A06">
        <w:rPr>
          <w:rFonts w:ascii="Times New Roman" w:hAnsi="Times New Roman" w:cs="Times New Roman"/>
          <w:lang w:val="ru-MD"/>
        </w:rPr>
        <w:t xml:space="preserve"> рисунков</w:t>
      </w:r>
      <w:r w:rsidR="00FC74AF" w:rsidRPr="00434A06">
        <w:rPr>
          <w:rFonts w:ascii="Times New Roman" w:hAnsi="Times New Roman" w:cs="Times New Roman"/>
          <w:lang w:val="ru-MD"/>
        </w:rPr>
        <w:t>.</w:t>
      </w:r>
    </w:p>
    <w:p w14:paraId="16B0FB7F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434A06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434A06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434A06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434A06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434A06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434A06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434A06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434A0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434A06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434A06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434A06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Pr="00434A0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434A06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434A06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434A06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325AD76E" w:rsidR="00284D6D" w:rsidRPr="00434A06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434A06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434A06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434A06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434A06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Pr="00434A06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434A06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Pr="00434A06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434A06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434A06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редко любое изменение в проекте приводит к неверной работе множества компонентов системы, что является огромной проблемой для её пользователей.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Pr="00434A06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434A06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 w:rsidRPr="00434A06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434A06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434A06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 w:rsidRPr="00434A06"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434A06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Pr="00434A06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434A06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434A06">
        <w:rPr>
          <w:rFonts w:ascii="Times New Roman" w:hAnsi="Times New Roman" w:cs="Times New Roman"/>
          <w:sz w:val="24"/>
          <w:szCs w:val="24"/>
        </w:rPr>
        <w:t>)</w:t>
      </w:r>
      <w:r w:rsidR="00E36AE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эт</w:t>
      </w:r>
      <w:r w:rsidR="00226FD0" w:rsidRPr="00434A06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434A06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434A06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434A06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434A0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434A06">
        <w:rPr>
          <w:rFonts w:ascii="Times New Roman" w:hAnsi="Times New Roman" w:cs="Times New Roman"/>
          <w:sz w:val="24"/>
          <w:szCs w:val="24"/>
        </w:rPr>
        <w:t>.</w:t>
      </w:r>
      <w:r w:rsidR="00750DE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434A06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434A06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</w:t>
      </w:r>
      <w:r w:rsidR="00641EDE" w:rsidRPr="00434A06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434A06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434A06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434A06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434A06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434A06">
        <w:rPr>
          <w:rFonts w:ascii="Times New Roman" w:hAnsi="Times New Roman" w:cs="Times New Roman"/>
          <w:sz w:val="24"/>
          <w:szCs w:val="24"/>
        </w:rPr>
        <w:t>)</w:t>
      </w:r>
      <w:r w:rsidRPr="00434A06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434A06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434A06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</w:t>
      </w:r>
      <w:r w:rsidR="00706906" w:rsidRPr="00434A06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434A06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434A06">
        <w:rPr>
          <w:rFonts w:ascii="Times New Roman" w:hAnsi="Times New Roman" w:cs="Times New Roman"/>
          <w:sz w:val="24"/>
          <w:szCs w:val="24"/>
        </w:rPr>
        <w:t>ней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434A06">
        <w:rPr>
          <w:rFonts w:ascii="Times New Roman" w:hAnsi="Times New Roman" w:cs="Times New Roman"/>
          <w:sz w:val="24"/>
          <w:szCs w:val="24"/>
        </w:rPr>
        <w:t>и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434A06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434A06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434A06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434A06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434A06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434A06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434A06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434A06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434A06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434A06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434A06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434A06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434A06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434A06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434A06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434A06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434A06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434A06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434A06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Pr="00434A06" w:rsidRDefault="002D2D2C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4BA0DA9B" w14:textId="13C01F72" w:rsidR="0001128B" w:rsidRPr="00434A06" w:rsidRDefault="00E05332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098D527E" w:rsidR="00195867" w:rsidRPr="00434A06" w:rsidRDefault="00FB70A3" w:rsidP="005A0AC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195867" w:rsidRPr="00434A06">
        <w:rPr>
          <w:rFonts w:ascii="Times New Roman" w:hAnsi="Times New Roman" w:cs="Times New Roman"/>
          <w:lang w:val="ru-MD"/>
        </w:rPr>
        <w:t>1.1 – Информационная Система с одним Сервисом.</w:t>
      </w:r>
    </w:p>
    <w:p w14:paraId="35064A1C" w14:textId="38A053B9" w:rsidR="00917855" w:rsidRPr="00434A06" w:rsidRDefault="000F5558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4B3D4BAF" w:rsidR="00454AE9" w:rsidRPr="00434A06" w:rsidRDefault="002B4F97" w:rsidP="00454AE9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54AE9" w:rsidRPr="00434A06">
        <w:rPr>
          <w:rFonts w:ascii="Times New Roman" w:hAnsi="Times New Roman" w:cs="Times New Roman"/>
          <w:lang w:val="ru-MD"/>
        </w:rPr>
        <w:t xml:space="preserve">1.2 – Информационная Система с </w:t>
      </w:r>
      <w:r w:rsidR="00137E4D" w:rsidRPr="00434A06">
        <w:rPr>
          <w:rFonts w:ascii="Times New Roman" w:hAnsi="Times New Roman" w:cs="Times New Roman"/>
          <w:lang w:val="ru-MD"/>
        </w:rPr>
        <w:t>двумя</w:t>
      </w:r>
      <w:r w:rsidR="00454AE9" w:rsidRPr="00434A06">
        <w:rPr>
          <w:rFonts w:ascii="Times New Roman" w:hAnsi="Times New Roman" w:cs="Times New Roman"/>
          <w:lang w:val="ru-MD"/>
        </w:rPr>
        <w:t xml:space="preserve"> Сервис</w:t>
      </w:r>
      <w:r w:rsidR="00137E4D" w:rsidRPr="00434A06">
        <w:rPr>
          <w:rFonts w:ascii="Times New Roman" w:hAnsi="Times New Roman" w:cs="Times New Roman"/>
          <w:lang w:val="ru-MD"/>
        </w:rPr>
        <w:t>ами</w:t>
      </w:r>
      <w:r w:rsidR="00454AE9" w:rsidRPr="00434A06"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34A06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434A06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</w:t>
      </w:r>
      <w:r w:rsidR="009532D6" w:rsidRPr="00434A06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434A06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434A06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434A06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434A06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434A06">
        <w:rPr>
          <w:rFonts w:ascii="Times New Roman" w:hAnsi="Times New Roman" w:cs="Times New Roman"/>
          <w:sz w:val="24"/>
          <w:szCs w:val="24"/>
        </w:rPr>
        <w:t>общей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434A06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Pr="00434A06" w:rsidRDefault="0069655E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уществую</w:t>
      </w:r>
      <w:r w:rsidR="00847916" w:rsidRPr="00434A06">
        <w:rPr>
          <w:rFonts w:ascii="Times New Roman" w:hAnsi="Times New Roman" w:cs="Times New Roman"/>
        </w:rPr>
        <w:t>т</w:t>
      </w:r>
      <w:r w:rsidRPr="00434A06"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 w:rsidRPr="00434A06">
        <w:rPr>
          <w:rFonts w:ascii="Times New Roman" w:hAnsi="Times New Roman" w:cs="Times New Roman"/>
        </w:rPr>
        <w:t xml:space="preserve"> Архитектуры</w:t>
      </w:r>
      <w:r w:rsidR="00847916" w:rsidRPr="00434A06">
        <w:rPr>
          <w:rFonts w:ascii="Times New Roman" w:hAnsi="Times New Roman" w:cs="Times New Roman"/>
        </w:rPr>
        <w:t>, многие из которы</w:t>
      </w:r>
      <w:r w:rsidR="00CE0B52" w:rsidRPr="00434A06">
        <w:rPr>
          <w:rFonts w:ascii="Times New Roman" w:hAnsi="Times New Roman" w:cs="Times New Roman"/>
        </w:rPr>
        <w:t>х</w:t>
      </w:r>
      <w:r w:rsidR="00847916" w:rsidRPr="00434A06">
        <w:rPr>
          <w:rFonts w:ascii="Times New Roman" w:hAnsi="Times New Roman" w:cs="Times New Roman"/>
        </w:rPr>
        <w:t xml:space="preserve"> схожи</w:t>
      </w:r>
      <w:r w:rsidR="00910AED" w:rsidRPr="00434A06">
        <w:rPr>
          <w:rFonts w:ascii="Times New Roman" w:hAnsi="Times New Roman" w:cs="Times New Roman"/>
        </w:rPr>
        <w:t>:</w:t>
      </w:r>
    </w:p>
    <w:p w14:paraId="0FF675AA" w14:textId="4AD86F85" w:rsidR="00F015C2" w:rsidRPr="00434A06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434A06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434A06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434A06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434A06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434A06">
        <w:rPr>
          <w:rFonts w:ascii="Times New Roman" w:hAnsi="Times New Roman" w:cs="Times New Roman"/>
          <w:sz w:val="24"/>
          <w:szCs w:val="24"/>
        </w:rPr>
        <w:t>ей.</w:t>
      </w:r>
      <w:r w:rsidR="00BA1D74" w:rsidRPr="00434A06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434A06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434A06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434A06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434A06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434A06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434A06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434A06">
        <w:rPr>
          <w:rFonts w:ascii="Times New Roman" w:hAnsi="Times New Roman" w:cs="Times New Roman"/>
          <w:sz w:val="24"/>
          <w:szCs w:val="24"/>
        </w:rPr>
        <w:t>.</w:t>
      </w:r>
      <w:r w:rsidR="005D345C" w:rsidRPr="00434A06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434A06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</w:rPr>
        <w:t>(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434A06">
        <w:rPr>
          <w:rFonts w:ascii="Times New Roman" w:hAnsi="Times New Roman" w:cs="Times New Roman"/>
          <w:sz w:val="24"/>
          <w:szCs w:val="24"/>
        </w:rPr>
        <w:t>-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434A06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434A06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434A06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434A06">
        <w:rPr>
          <w:rFonts w:ascii="Times New Roman" w:hAnsi="Times New Roman" w:cs="Times New Roman"/>
          <w:sz w:val="24"/>
          <w:szCs w:val="24"/>
        </w:rPr>
        <w:t>)</w:t>
      </w:r>
      <w:r w:rsidR="00C478AB" w:rsidRPr="00434A06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434A06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434A06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434A06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434A06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434A06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434A06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Pr="00434A06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434A06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434A06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434A06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434A0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434A06">
        <w:rPr>
          <w:rFonts w:ascii="Times New Roman" w:hAnsi="Times New Roman" w:cs="Times New Roman"/>
          <w:sz w:val="24"/>
          <w:szCs w:val="24"/>
        </w:rPr>
        <w:t>С</w:t>
      </w:r>
      <w:r w:rsidR="00FE1D49" w:rsidRPr="00434A06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434A06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434A06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434A06">
        <w:rPr>
          <w:rFonts w:ascii="Times New Roman" w:hAnsi="Times New Roman" w:cs="Times New Roman"/>
          <w:sz w:val="24"/>
          <w:szCs w:val="24"/>
        </w:rPr>
        <w:t>ую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434A06">
        <w:rPr>
          <w:rFonts w:ascii="Times New Roman" w:hAnsi="Times New Roman" w:cs="Times New Roman"/>
          <w:sz w:val="24"/>
          <w:szCs w:val="24"/>
        </w:rPr>
        <w:t>у</w:t>
      </w:r>
      <w:r w:rsidR="00242C9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Pr="00434A06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2381F268" w:rsidR="00A810BE" w:rsidRPr="00434A06" w:rsidRDefault="005E4FA2" w:rsidP="00A810B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A810BE" w:rsidRPr="00434A06">
        <w:rPr>
          <w:rFonts w:ascii="Times New Roman" w:hAnsi="Times New Roman" w:cs="Times New Roman"/>
          <w:lang w:val="ru-MD"/>
        </w:rPr>
        <w:t>1.</w:t>
      </w:r>
      <w:r w:rsidR="00D85435" w:rsidRPr="00434A06">
        <w:rPr>
          <w:rFonts w:ascii="Times New Roman" w:hAnsi="Times New Roman" w:cs="Times New Roman"/>
          <w:lang w:val="ru-MD"/>
        </w:rPr>
        <w:t>3</w:t>
      </w:r>
      <w:r w:rsidR="00A810BE" w:rsidRPr="00434A06">
        <w:rPr>
          <w:rFonts w:ascii="Times New Roman" w:hAnsi="Times New Roman" w:cs="Times New Roman"/>
          <w:lang w:val="ru-MD"/>
        </w:rPr>
        <w:t xml:space="preserve"> – </w:t>
      </w:r>
      <w:r w:rsidR="00E14FA3" w:rsidRPr="00434A06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 w:rsidRPr="00434A06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 w:rsidRPr="00434A06">
        <w:rPr>
          <w:rFonts w:ascii="Times New Roman" w:hAnsi="Times New Roman" w:cs="Times New Roman"/>
          <w:lang w:val="ru-MD"/>
        </w:rPr>
        <w:t>СОА</w:t>
      </w:r>
      <w:r w:rsidR="00A810BE" w:rsidRPr="00434A06"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434A06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434A06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434A06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434A06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Pr="00434A06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6E30D0D1" w:rsidR="00874008" w:rsidRPr="00434A06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434A06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434A06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434A06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434A06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434A06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434A06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434A06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434A06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434A06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434A06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434A06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434A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434A06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434A06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434A06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434A06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434A0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434A06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434A06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434A06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Pr="00434A06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434A06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434A06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434A06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434A06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434A06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434A06">
        <w:rPr>
          <w:rFonts w:ascii="Times New Roman" w:hAnsi="Times New Roman" w:cs="Times New Roman"/>
          <w:sz w:val="24"/>
          <w:szCs w:val="24"/>
        </w:rPr>
        <w:t>ого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434A06">
        <w:rPr>
          <w:rFonts w:ascii="Times New Roman" w:hAnsi="Times New Roman" w:cs="Times New Roman"/>
          <w:sz w:val="24"/>
          <w:szCs w:val="24"/>
        </w:rPr>
        <w:t>а</w:t>
      </w:r>
      <w:r w:rsidR="0001581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434A06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434A06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434A06">
        <w:rPr>
          <w:rFonts w:ascii="Times New Roman" w:hAnsi="Times New Roman" w:cs="Times New Roman"/>
          <w:sz w:val="24"/>
          <w:szCs w:val="24"/>
        </w:rPr>
        <w:t>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434A06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434A06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434A06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434A06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434A06">
        <w:rPr>
          <w:rFonts w:ascii="Times New Roman" w:hAnsi="Times New Roman" w:cs="Times New Roman"/>
          <w:sz w:val="24"/>
          <w:szCs w:val="24"/>
        </w:rPr>
        <w:t>м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434A06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Pr="00434A06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434A06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Pr="00434A06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434A06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434A06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434A06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434A06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434A06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434A06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434A06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434A06">
        <w:rPr>
          <w:rFonts w:ascii="Times New Roman" w:hAnsi="Times New Roman" w:cs="Times New Roman"/>
          <w:sz w:val="24"/>
          <w:szCs w:val="24"/>
        </w:rPr>
        <w:t>М</w:t>
      </w:r>
      <w:r w:rsidR="003B2A08" w:rsidRPr="00434A06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434A06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434A06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434A06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434A06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434A06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434A06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434A06">
        <w:rPr>
          <w:rFonts w:ascii="Times New Roman" w:hAnsi="Times New Roman" w:cs="Times New Roman"/>
          <w:sz w:val="24"/>
          <w:szCs w:val="24"/>
        </w:rPr>
        <w:t>ением</w:t>
      </w:r>
      <w:r w:rsidR="00A820D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Pr="00434A06" w:rsidRDefault="00474203" w:rsidP="00A8533D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351937E4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1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9E2EC8" w:rsidRPr="00434A06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Pr="00434A06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>Как было упомянуто ранее</w:t>
      </w:r>
      <w:r w:rsidR="006A0F25" w:rsidRPr="00434A06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434A06">
        <w:rPr>
          <w:rFonts w:ascii="Times New Roman" w:hAnsi="Times New Roman" w:cs="Times New Roman"/>
          <w:b/>
          <w:bCs/>
        </w:rPr>
        <w:t>не является</w:t>
      </w:r>
      <w:r w:rsidR="006A0F25" w:rsidRPr="00434A06">
        <w:rPr>
          <w:rFonts w:ascii="Times New Roman" w:hAnsi="Times New Roman" w:cs="Times New Roman"/>
        </w:rPr>
        <w:t xml:space="preserve"> Микросервисной</w:t>
      </w:r>
      <w:r w:rsidR="005F738E" w:rsidRPr="00434A06">
        <w:rPr>
          <w:rFonts w:ascii="Times New Roman" w:hAnsi="Times New Roman" w:cs="Times New Roman"/>
        </w:rPr>
        <w:t>:</w:t>
      </w:r>
    </w:p>
    <w:p w14:paraId="1D9CF8B8" w14:textId="3BF3D74B" w:rsidR="00857F50" w:rsidRPr="00434A06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24503BF7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DC4587" w:rsidRPr="00434A06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434A06" w:rsidRDefault="00857F50" w:rsidP="0097593F">
      <w:pPr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</w:rPr>
        <w:br w:type="page"/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434A06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434A06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434A06">
        <w:rPr>
          <w:rFonts w:ascii="Times New Roman" w:hAnsi="Times New Roman" w:cs="Times New Roman"/>
          <w:sz w:val="24"/>
          <w:szCs w:val="24"/>
        </w:rPr>
        <w:t>.</w:t>
      </w:r>
      <w:r w:rsidR="00DB327B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Pr="00434A06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434A06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:rsidRPr="00434A06" w14:paraId="47342588" w14:textId="77777777" w:rsidTr="00854E8A">
        <w:tc>
          <w:tcPr>
            <w:tcW w:w="2085" w:type="dxa"/>
          </w:tcPr>
          <w:p w14:paraId="142BADAA" w14:textId="253A3681" w:rsidR="00235656" w:rsidRPr="00434A06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434A06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434A06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434A06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A06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434A06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434A06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434A06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434A06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434A06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434A06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434A06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434A06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434A06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434A06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434A06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434A06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434A06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434A06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434A06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434A06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434A06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34A06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434A06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434A06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434A06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434A06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434A06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434A06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434A06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434A06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434A06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434A06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434A06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434A06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434A06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434A06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434A06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434A06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434A06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434A06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434A06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434A06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434A06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434A06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434A06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434A06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434A06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434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434A06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434A06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8551312" w14:textId="083DE0AB" w:rsidR="00290FD9" w:rsidRPr="00434A06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434A06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434A06">
        <w:rPr>
          <w:rFonts w:ascii="Times New Roman" w:hAnsi="Times New Roman" w:cs="Times New Roman"/>
          <w:sz w:val="24"/>
          <w:szCs w:val="24"/>
        </w:rPr>
        <w:t>в</w:t>
      </w:r>
      <w:r w:rsidR="004E3282" w:rsidRPr="00434A06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434A06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434A06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434A06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434A06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434A06">
        <w:rPr>
          <w:rFonts w:ascii="Times New Roman" w:hAnsi="Times New Roman" w:cs="Times New Roman"/>
          <w:sz w:val="24"/>
          <w:szCs w:val="24"/>
        </w:rPr>
        <w:t>о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434A06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434A06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434A06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434A06">
        <w:rPr>
          <w:rFonts w:ascii="Times New Roman" w:hAnsi="Times New Roman" w:cs="Times New Roman"/>
          <w:sz w:val="24"/>
          <w:szCs w:val="24"/>
        </w:rPr>
        <w:t>.</w:t>
      </w:r>
      <w:r w:rsidR="00DE15A9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434A06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434A06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434A06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434A06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434A06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434A06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434A06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434A06">
        <w:rPr>
          <w:rFonts w:ascii="Times New Roman" w:hAnsi="Times New Roman" w:cs="Times New Roman"/>
          <w:sz w:val="24"/>
          <w:szCs w:val="24"/>
        </w:rPr>
        <w:t>.</w:t>
      </w:r>
      <w:r w:rsidR="00AB5A7E" w:rsidRPr="00434A06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434A06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434A06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434A06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434A06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434A06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434A06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Э</w:t>
      </w:r>
      <w:r w:rsidR="00177EDD" w:rsidRPr="00434A06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434A06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434A06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434A06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434A06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434A06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434A06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434A06">
        <w:rPr>
          <w:rFonts w:ascii="Times New Roman" w:hAnsi="Times New Roman" w:cs="Times New Roman"/>
          <w:sz w:val="24"/>
          <w:szCs w:val="24"/>
        </w:rPr>
        <w:t>и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434A0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434A06">
        <w:rPr>
          <w:rFonts w:ascii="Times New Roman" w:hAnsi="Times New Roman" w:cs="Times New Roman"/>
          <w:sz w:val="24"/>
          <w:szCs w:val="24"/>
        </w:rPr>
        <w:t>.</w:t>
      </w:r>
      <w:r w:rsidR="006D377F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434A06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434A06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434A06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434A06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434A06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16CE7C55" w14:textId="522A5005" w:rsidR="00A23AB0" w:rsidRPr="00434A06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434A06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Pr="00434A06" w:rsidRDefault="00A23AB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70A27ADC" w:rsidR="00B14FD3" w:rsidRPr="00434A06" w:rsidRDefault="009573F6" w:rsidP="00B14FD3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B14FD3" w:rsidRPr="00434A06">
        <w:rPr>
          <w:rFonts w:ascii="Times New Roman" w:hAnsi="Times New Roman" w:cs="Times New Roman"/>
          <w:lang w:val="ru-MD"/>
        </w:rPr>
        <w:t>2.</w:t>
      </w:r>
      <w:r w:rsidR="00297A10" w:rsidRPr="00434A06">
        <w:rPr>
          <w:rFonts w:ascii="Times New Roman" w:hAnsi="Times New Roman" w:cs="Times New Roman"/>
          <w:lang w:val="ru-MD"/>
        </w:rPr>
        <w:t>3</w:t>
      </w:r>
      <w:r w:rsidR="00B14FD3" w:rsidRPr="00434A06">
        <w:rPr>
          <w:rFonts w:ascii="Times New Roman" w:hAnsi="Times New Roman" w:cs="Times New Roman"/>
          <w:lang w:val="ru-MD"/>
        </w:rPr>
        <w:t xml:space="preserve"> – </w:t>
      </w:r>
      <w:r w:rsidR="00297A10" w:rsidRPr="00434A06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 w:rsidR="00B14FD3" w:rsidRPr="00434A06"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Pr="00434A06" w:rsidRDefault="00BB1BF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713326D2" w14:textId="760F5C0A" w:rsidR="00845C6D" w:rsidRPr="00434A06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Pr="00434A06" w:rsidRDefault="0020382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Очередь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Queu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– </w:t>
      </w:r>
      <w:r w:rsidR="0008058B" w:rsidRPr="00434A06">
        <w:rPr>
          <w:rFonts w:ascii="Times New Roman" w:hAnsi="Times New Roman" w:cs="Times New Roman"/>
        </w:rPr>
        <w:t xml:space="preserve">это </w:t>
      </w:r>
      <w:r w:rsidRPr="00434A06"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 w:rsidRPr="00434A06">
        <w:rPr>
          <w:rFonts w:ascii="Times New Roman" w:hAnsi="Times New Roman" w:cs="Times New Roman"/>
        </w:rPr>
        <w:t>(</w:t>
      </w:r>
      <w:r w:rsidR="006B19B6" w:rsidRPr="00434A06">
        <w:rPr>
          <w:rFonts w:ascii="Times New Roman" w:hAnsi="Times New Roman" w:cs="Times New Roman"/>
        </w:rPr>
        <w:t>или несколько очередей</w:t>
      </w:r>
      <w:r w:rsidR="000147CC" w:rsidRPr="00434A06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434A06">
        <w:rPr>
          <w:rFonts w:ascii="Times New Roman" w:hAnsi="Times New Roman" w:cs="Times New Roman"/>
          <w:b/>
          <w:bCs/>
        </w:rPr>
        <w:t>подписчику</w:t>
      </w:r>
      <w:r w:rsidR="000147CC" w:rsidRPr="00434A06">
        <w:rPr>
          <w:rFonts w:ascii="Times New Roman" w:hAnsi="Times New Roman" w:cs="Times New Roman"/>
        </w:rPr>
        <w:t xml:space="preserve"> на </w:t>
      </w:r>
      <w:r w:rsidR="005F048A" w:rsidRPr="00434A06">
        <w:rPr>
          <w:rFonts w:ascii="Times New Roman" w:hAnsi="Times New Roman" w:cs="Times New Roman"/>
        </w:rPr>
        <w:t>одну из очередей сообщений</w:t>
      </w:r>
      <w:r w:rsidR="006B19B6" w:rsidRPr="00434A06">
        <w:rPr>
          <w:rFonts w:ascii="Times New Roman" w:hAnsi="Times New Roman" w:cs="Times New Roman"/>
        </w:rPr>
        <w:t>.</w:t>
      </w:r>
      <w:r w:rsidR="00F06DAB" w:rsidRPr="00434A06">
        <w:rPr>
          <w:rFonts w:ascii="Times New Roman" w:hAnsi="Times New Roman" w:cs="Times New Roman"/>
        </w:rPr>
        <w:t xml:space="preserve"> Обычно, каждая очередь имеет собственный идентификатор.</w:t>
      </w:r>
      <w:r w:rsidR="00222CA8" w:rsidRPr="00434A06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434A06" w:rsidRDefault="005163FC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434A06">
        <w:rPr>
          <w:rFonts w:ascii="Times New Roman" w:hAnsi="Times New Roman" w:cs="Times New Roman"/>
          <w:b/>
          <w:bCs/>
        </w:rPr>
        <w:t>одним</w:t>
      </w:r>
      <w:r w:rsidRPr="00434A06">
        <w:rPr>
          <w:rFonts w:ascii="Times New Roman" w:hAnsi="Times New Roman" w:cs="Times New Roman"/>
        </w:rPr>
        <w:t xml:space="preserve"> из подписчиков и только </w:t>
      </w:r>
      <w:r w:rsidRPr="00434A06">
        <w:rPr>
          <w:rFonts w:ascii="Times New Roman" w:hAnsi="Times New Roman" w:cs="Times New Roman"/>
          <w:b/>
          <w:bCs/>
        </w:rPr>
        <w:t>единожды</w:t>
      </w:r>
      <w:r w:rsidRPr="00434A06"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Pr="00434A06" w:rsidRDefault="005D2CAA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Очередь сообщений </w:t>
      </w:r>
      <w:r w:rsidR="004E70F4" w:rsidRPr="00434A06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 w:rsidRPr="00434A06">
        <w:rPr>
          <w:rFonts w:ascii="Times New Roman" w:hAnsi="Times New Roman" w:cs="Times New Roman"/>
        </w:rPr>
        <w:t xml:space="preserve"> </w:t>
      </w:r>
    </w:p>
    <w:p w14:paraId="5A5F434B" w14:textId="0B5108D8" w:rsidR="001F1F25" w:rsidRPr="00434A06" w:rsidRDefault="00E45596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0F5FFE11" w:rsidR="0036115E" w:rsidRPr="00434A06" w:rsidRDefault="008037B1" w:rsidP="0036115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  <w:lang w:val="en-US"/>
        </w:rPr>
        <w:t xml:space="preserve"> </w:t>
      </w:r>
      <w:r w:rsidR="0036115E" w:rsidRPr="00434A06">
        <w:rPr>
          <w:rFonts w:ascii="Times New Roman" w:hAnsi="Times New Roman" w:cs="Times New Roman"/>
          <w:lang w:val="ru-MD"/>
        </w:rPr>
        <w:t>2.</w:t>
      </w:r>
      <w:r w:rsidR="00333B38" w:rsidRPr="00434A06">
        <w:rPr>
          <w:rFonts w:ascii="Times New Roman" w:hAnsi="Times New Roman" w:cs="Times New Roman"/>
          <w:lang w:val="ru-MD"/>
        </w:rPr>
        <w:t>4</w:t>
      </w:r>
      <w:r w:rsidR="0036115E" w:rsidRPr="00434A06">
        <w:rPr>
          <w:rFonts w:ascii="Times New Roman" w:hAnsi="Times New Roman" w:cs="Times New Roman"/>
          <w:lang w:val="ru-MD"/>
        </w:rPr>
        <w:t xml:space="preserve"> – </w:t>
      </w:r>
      <w:r w:rsidR="00100D33" w:rsidRPr="00434A06">
        <w:rPr>
          <w:rFonts w:ascii="Times New Roman" w:hAnsi="Times New Roman" w:cs="Times New Roman"/>
          <w:lang w:val="ru-MD"/>
        </w:rPr>
        <w:t>Сервис Очереди Сообщений</w:t>
      </w:r>
      <w:r w:rsidR="0036115E" w:rsidRPr="00434A06"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Pr="00434A06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Pr="00434A06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Сервис Очереди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="00CA6C86" w:rsidRPr="00434A06">
        <w:rPr>
          <w:rFonts w:ascii="Times New Roman" w:hAnsi="Times New Roman" w:cs="Times New Roman"/>
          <w:b/>
          <w:bCs/>
          <w:lang w:val="en-US"/>
        </w:rPr>
        <w:t>Q</w:t>
      </w:r>
      <w:r w:rsidRPr="00434A06">
        <w:rPr>
          <w:rFonts w:ascii="Times New Roman" w:hAnsi="Times New Roman" w:cs="Times New Roman"/>
          <w:b/>
          <w:bCs/>
          <w:lang w:val="en-US"/>
        </w:rPr>
        <w:t>ueu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</w:t>
      </w:r>
      <w:r w:rsidR="009C0112" w:rsidRPr="00434A06">
        <w:rPr>
          <w:rFonts w:ascii="Times New Roman" w:hAnsi="Times New Roman" w:cs="Times New Roman"/>
        </w:rPr>
        <w:t>–</w:t>
      </w:r>
      <w:r w:rsidRPr="00434A06">
        <w:rPr>
          <w:rFonts w:ascii="Times New Roman" w:hAnsi="Times New Roman" w:cs="Times New Roman"/>
        </w:rPr>
        <w:t xml:space="preserve"> </w:t>
      </w:r>
      <w:r w:rsidR="00AE19E3" w:rsidRPr="00434A06">
        <w:rPr>
          <w:rFonts w:ascii="Times New Roman" w:hAnsi="Times New Roman" w:cs="Times New Roman"/>
        </w:rPr>
        <w:t>это</w:t>
      </w:r>
      <w:r w:rsidR="00D4023C" w:rsidRPr="00434A06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 w:rsidRPr="00434A06">
        <w:rPr>
          <w:rFonts w:ascii="Times New Roman" w:hAnsi="Times New Roman" w:cs="Times New Roman"/>
        </w:rPr>
        <w:t>ей</w:t>
      </w:r>
      <w:r w:rsidR="00D4023C" w:rsidRPr="00434A06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434A06" w:rsidRDefault="00BF6874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Pr="00434A06" w:rsidRDefault="00C26FB0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434A06">
        <w:rPr>
          <w:rFonts w:ascii="Times New Roman" w:hAnsi="Times New Roman" w:cs="Times New Roman"/>
          <w:b/>
          <w:bCs/>
        </w:rPr>
        <w:t>событий</w:t>
      </w:r>
      <w:r w:rsidRPr="00434A06"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Pr="00434A06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434A06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434A06" w:rsidRDefault="005059CD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434A06">
        <w:rPr>
          <w:rFonts w:ascii="Times New Roman" w:hAnsi="Times New Roman" w:cs="Times New Roman"/>
        </w:rPr>
        <w:t xml:space="preserve"> является </w:t>
      </w:r>
      <w:r w:rsidR="00897C58" w:rsidRPr="00434A06">
        <w:rPr>
          <w:rFonts w:ascii="Times New Roman" w:hAnsi="Times New Roman" w:cs="Times New Roman"/>
          <w:b/>
          <w:bCs/>
        </w:rPr>
        <w:t>RabbitMQ</w:t>
      </w:r>
      <w:r w:rsidR="00897C58" w:rsidRPr="00434A06">
        <w:rPr>
          <w:rFonts w:ascii="Times New Roman" w:hAnsi="Times New Roman" w:cs="Times New Roman"/>
        </w:rPr>
        <w:t xml:space="preserve">. </w:t>
      </w:r>
      <w:r w:rsidR="001228A1" w:rsidRPr="00434A06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434A06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434A06">
        <w:rPr>
          <w:rFonts w:ascii="Times New Roman" w:hAnsi="Times New Roman" w:cs="Times New Roman"/>
        </w:rPr>
        <w:t>.</w:t>
      </w:r>
    </w:p>
    <w:p w14:paraId="4FDBBF76" w14:textId="56968437" w:rsidR="00EC7EC4" w:rsidRPr="00434A06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 w:rsidRPr="00434A06">
        <w:rPr>
          <w:rFonts w:ascii="Times New Roman" w:hAnsi="Times New Roman" w:cs="Times New Roman"/>
          <w:lang w:val="en-US"/>
        </w:rPr>
        <w:t>MQ</w:t>
      </w:r>
      <w:r w:rsidRPr="00434A06">
        <w:rPr>
          <w:rFonts w:ascii="Times New Roman" w:hAnsi="Times New Roman" w:cs="Times New Roman"/>
        </w:rPr>
        <w:t xml:space="preserve"> сервис. Одним из них является </w:t>
      </w:r>
      <w:r w:rsidRPr="00434A06">
        <w:rPr>
          <w:rFonts w:ascii="Times New Roman" w:hAnsi="Times New Roman" w:cs="Times New Roman"/>
          <w:b/>
          <w:bCs/>
          <w:lang w:val="en-US"/>
        </w:rPr>
        <w:t>Amazon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434A06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434A06" w:rsidRDefault="00C055AF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Выбор </w:t>
      </w:r>
      <w:r w:rsidRPr="00434A06">
        <w:rPr>
          <w:rFonts w:ascii="Times New Roman" w:hAnsi="Times New Roman" w:cs="Times New Roman"/>
          <w:lang w:val="en-US"/>
        </w:rPr>
        <w:t>Message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Queuing</w:t>
      </w:r>
      <w:r w:rsidRPr="00434A06">
        <w:rPr>
          <w:rFonts w:ascii="Times New Roman" w:hAnsi="Times New Roman" w:cs="Times New Roman"/>
        </w:rPr>
        <w:t xml:space="preserve"> Сервиса зависит от потребностей в его функционале.</w:t>
      </w:r>
      <w:r w:rsidR="00336F04" w:rsidRPr="00434A06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 w:rsidRPr="00434A06">
        <w:rPr>
          <w:rFonts w:ascii="Times New Roman" w:hAnsi="Times New Roman" w:cs="Times New Roman"/>
        </w:rPr>
        <w:t xml:space="preserve"> Таким образом, </w:t>
      </w:r>
      <w:r w:rsidR="003F676F" w:rsidRPr="00434A06">
        <w:rPr>
          <w:rFonts w:ascii="Times New Roman" w:hAnsi="Times New Roman" w:cs="Times New Roman"/>
          <w:lang w:val="en-US"/>
        </w:rPr>
        <w:t>RabbitMQ</w:t>
      </w:r>
      <w:r w:rsidR="003F676F" w:rsidRPr="00434A06">
        <w:rPr>
          <w:rFonts w:ascii="Times New Roman" w:hAnsi="Times New Roman" w:cs="Times New Roman"/>
        </w:rPr>
        <w:t xml:space="preserve"> является более легковестным решением, по сравнению с </w:t>
      </w:r>
      <w:r w:rsidR="003F676F" w:rsidRPr="00434A06">
        <w:rPr>
          <w:rFonts w:ascii="Times New Roman" w:hAnsi="Times New Roman" w:cs="Times New Roman"/>
          <w:lang w:val="en-US"/>
        </w:rPr>
        <w:t>BizTalk</w:t>
      </w:r>
      <w:r w:rsidR="003F676F" w:rsidRPr="00434A06">
        <w:rPr>
          <w:rFonts w:ascii="Times New Roman" w:hAnsi="Times New Roman" w:cs="Times New Roman"/>
        </w:rPr>
        <w:t>, однако не имеет возможности</w:t>
      </w:r>
      <w:r w:rsidR="00021EFA" w:rsidRPr="00434A06">
        <w:rPr>
          <w:rFonts w:ascii="Times New Roman" w:hAnsi="Times New Roman" w:cs="Times New Roman"/>
        </w:rPr>
        <w:t xml:space="preserve"> самостоятельно</w:t>
      </w:r>
      <w:r w:rsidR="003F676F" w:rsidRPr="00434A06">
        <w:rPr>
          <w:rFonts w:ascii="Times New Roman" w:hAnsi="Times New Roman" w:cs="Times New Roman"/>
        </w:rPr>
        <w:t xml:space="preserve"> инициировать отправку сообщений. </w:t>
      </w:r>
    </w:p>
    <w:p w14:paraId="5C37FCF7" w14:textId="14A4BF63" w:rsidR="00DC7AA9" w:rsidRPr="00434A06" w:rsidRDefault="0029467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 w:rsidRPr="00434A06">
        <w:rPr>
          <w:rFonts w:ascii="Times New Roman" w:hAnsi="Times New Roman" w:cs="Times New Roman"/>
          <w:lang w:val="en-US"/>
        </w:rPr>
        <w:t>Microsoft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Azure</w:t>
      </w:r>
      <w:r w:rsidRPr="00434A06">
        <w:rPr>
          <w:rFonts w:ascii="Times New Roman" w:hAnsi="Times New Roman" w:cs="Times New Roman"/>
        </w:rPr>
        <w:t xml:space="preserve"> имеет сервис </w:t>
      </w:r>
      <w:r w:rsidRPr="00434A06">
        <w:rPr>
          <w:rFonts w:ascii="Times New Roman" w:hAnsi="Times New Roman" w:cs="Times New Roman"/>
          <w:lang w:val="en-US"/>
        </w:rPr>
        <w:t>Web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Job</w:t>
      </w:r>
      <w:r w:rsidRPr="00434A06">
        <w:rPr>
          <w:rFonts w:ascii="Times New Roman" w:hAnsi="Times New Roman" w:cs="Times New Roman"/>
        </w:rPr>
        <w:t xml:space="preserve">, предназначенный для </w:t>
      </w:r>
      <w:r w:rsidR="00E762FA" w:rsidRPr="00434A06">
        <w:rPr>
          <w:rFonts w:ascii="Times New Roman" w:hAnsi="Times New Roman" w:cs="Times New Roman"/>
        </w:rPr>
        <w:t xml:space="preserve">повторной </w:t>
      </w:r>
      <w:r w:rsidRPr="00434A06"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434A06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434A06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Pr="00434A06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 w:rsidRPr="00434A06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 w:rsidRPr="00434A06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 w:rsidRPr="00434A06">
        <w:rPr>
          <w:rFonts w:ascii="Times New Roman" w:hAnsi="Times New Roman" w:cs="Times New Roman"/>
          <w:lang w:val="ru-MD"/>
        </w:rPr>
        <w:t xml:space="preserve"> напрямую</w:t>
      </w:r>
      <w:r w:rsidR="002C6961" w:rsidRPr="00434A06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Pr="00434A06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C33EEE1" w:rsidR="004A0FD4" w:rsidRPr="00434A06" w:rsidRDefault="001D6946" w:rsidP="004A0FD4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A0FD4" w:rsidRPr="00434A06">
        <w:rPr>
          <w:rFonts w:ascii="Times New Roman" w:hAnsi="Times New Roman" w:cs="Times New Roman"/>
          <w:lang w:val="ru-MD"/>
        </w:rPr>
        <w:t>2.5 – Прямое использование нескольких Сервисов.</w:t>
      </w:r>
    </w:p>
    <w:p w14:paraId="4EE4ADE4" w14:textId="77777777" w:rsidR="004A0FD4" w:rsidRPr="00434A06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Pr="00434A06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 w:rsidRPr="00434A06">
        <w:rPr>
          <w:rFonts w:ascii="Times New Roman" w:hAnsi="Times New Roman" w:cs="Times New Roman"/>
          <w:lang w:val="ru-MD"/>
        </w:rPr>
        <w:t>с каждым из Сервисов</w:t>
      </w:r>
      <w:r w:rsidR="00744646" w:rsidRPr="00434A0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Pr="00434A06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Необходимость </w:t>
      </w:r>
      <w:r w:rsidR="00E12033" w:rsidRPr="00434A06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Pr="00434A0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. При любом изменении любого из Сервисов, необходимо произвести </w:t>
      </w:r>
      <w:r w:rsidR="00CB3E0A" w:rsidRPr="00434A06">
        <w:rPr>
          <w:rFonts w:ascii="Times New Roman" w:hAnsi="Times New Roman" w:cs="Times New Roman"/>
          <w:lang w:val="ru-MD"/>
        </w:rPr>
        <w:t xml:space="preserve">соответствующие </w:t>
      </w:r>
      <w:r w:rsidRPr="00434A06">
        <w:rPr>
          <w:rFonts w:ascii="Times New Roman" w:hAnsi="Times New Roman" w:cs="Times New Roman"/>
          <w:lang w:val="ru-MD"/>
        </w:rPr>
        <w:t>изменения в клиенте.</w:t>
      </w:r>
      <w:r w:rsidR="00A32297" w:rsidRPr="00434A06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Pr="00434A06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 w:rsidRPr="00434A06">
        <w:rPr>
          <w:rFonts w:ascii="Times New Roman" w:hAnsi="Times New Roman" w:cs="Times New Roman"/>
          <w:lang w:val="ru-MD"/>
        </w:rPr>
        <w:t xml:space="preserve">, такие как </w:t>
      </w:r>
      <w:r w:rsidR="0025271B" w:rsidRPr="00434A06">
        <w:rPr>
          <w:rFonts w:ascii="Times New Roman" w:hAnsi="Times New Roman" w:cs="Times New Roman"/>
          <w:lang w:val="en-US"/>
        </w:rPr>
        <w:t>AMQP</w:t>
      </w:r>
      <w:r w:rsidR="0025271B" w:rsidRPr="00434A06">
        <w:rPr>
          <w:rFonts w:ascii="Times New Roman" w:hAnsi="Times New Roman" w:cs="Times New Roman"/>
          <w:lang w:val="ru-MD"/>
        </w:rPr>
        <w:t xml:space="preserve"> или </w:t>
      </w:r>
      <w:proofErr w:type="spellStart"/>
      <w:r w:rsidR="00672C9F" w:rsidRPr="00434A06">
        <w:rPr>
          <w:rFonts w:ascii="Times New Roman" w:hAnsi="Times New Roman" w:cs="Times New Roman"/>
          <w:lang w:val="en-US"/>
        </w:rPr>
        <w:t>g</w:t>
      </w:r>
      <w:r w:rsidR="0025271B" w:rsidRPr="00434A06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434A06">
        <w:rPr>
          <w:rFonts w:ascii="Times New Roman" w:hAnsi="Times New Roman" w:cs="Times New Roman"/>
          <w:lang w:val="ru-MD"/>
        </w:rPr>
        <w:t>.</w:t>
      </w:r>
      <w:r w:rsidRPr="00434A06"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Pr="00434A06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 w:rsidRPr="00434A06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434A06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 w:rsidRPr="00434A06">
        <w:rPr>
          <w:rFonts w:ascii="Times New Roman" w:hAnsi="Times New Roman" w:cs="Times New Roman"/>
          <w:lang w:val="ru-MD"/>
        </w:rPr>
        <w:t xml:space="preserve"> и развёртывать</w:t>
      </w:r>
      <w:r w:rsidRPr="00434A06"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Pr="00434A06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API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Gateway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 w:rsidRPr="00434A06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434A06">
        <w:rPr>
          <w:rFonts w:ascii="Times New Roman" w:hAnsi="Times New Roman" w:cs="Times New Roman"/>
          <w:b/>
          <w:bCs/>
          <w:lang w:val="ru-MD"/>
        </w:rPr>
        <w:t>Фасад</w:t>
      </w:r>
      <w:r w:rsidR="0091770D" w:rsidRPr="00434A06">
        <w:rPr>
          <w:rFonts w:ascii="Times New Roman" w:hAnsi="Times New Roman" w:cs="Times New Roman"/>
          <w:lang w:val="ru-MD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 w:rsidRPr="00434A06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Pr="00434A0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1A67D3C5" w:rsidR="00881658" w:rsidRPr="00434A06" w:rsidRDefault="00497134" w:rsidP="00881658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881658" w:rsidRPr="00434A06">
        <w:rPr>
          <w:rFonts w:ascii="Times New Roman" w:hAnsi="Times New Roman" w:cs="Times New Roman"/>
          <w:lang w:val="ru-MD"/>
        </w:rPr>
        <w:t>2.</w:t>
      </w:r>
      <w:r w:rsidR="00033C1A" w:rsidRPr="00434A06">
        <w:rPr>
          <w:rFonts w:ascii="Times New Roman" w:hAnsi="Times New Roman" w:cs="Times New Roman"/>
          <w:lang w:val="ru-MD"/>
        </w:rPr>
        <w:t>6</w:t>
      </w:r>
      <w:r w:rsidR="00881658" w:rsidRPr="00434A06">
        <w:rPr>
          <w:rFonts w:ascii="Times New Roman" w:hAnsi="Times New Roman" w:cs="Times New Roman"/>
          <w:lang w:val="ru-MD"/>
        </w:rPr>
        <w:t xml:space="preserve"> – </w:t>
      </w:r>
      <w:r w:rsidR="00033C1A"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="0015321D" w:rsidRPr="00434A06">
        <w:rPr>
          <w:rFonts w:ascii="Times New Roman" w:hAnsi="Times New Roman" w:cs="Times New Roman"/>
          <w:lang w:val="ru-MD"/>
        </w:rPr>
        <w:t>Сервисов</w:t>
      </w:r>
      <w:r w:rsidR="00033C1A" w:rsidRPr="00434A06">
        <w:rPr>
          <w:rFonts w:ascii="Times New Roman" w:hAnsi="Times New Roman" w:cs="Times New Roman"/>
          <w:lang w:val="ru-MD"/>
        </w:rPr>
        <w:t xml:space="preserve"> через </w:t>
      </w:r>
      <w:r w:rsidR="00033C1A" w:rsidRPr="00434A06">
        <w:rPr>
          <w:rFonts w:ascii="Times New Roman" w:hAnsi="Times New Roman" w:cs="Times New Roman"/>
          <w:lang w:val="en-US"/>
        </w:rPr>
        <w:t>API</w:t>
      </w:r>
      <w:r w:rsidR="00033C1A" w:rsidRPr="00434A06">
        <w:rPr>
          <w:rFonts w:ascii="Times New Roman" w:hAnsi="Times New Roman" w:cs="Times New Roman"/>
          <w:lang w:val="ru-MD"/>
        </w:rPr>
        <w:t xml:space="preserve"> </w:t>
      </w:r>
      <w:r w:rsidR="00033C1A" w:rsidRPr="00434A06">
        <w:rPr>
          <w:rFonts w:ascii="Times New Roman" w:hAnsi="Times New Roman" w:cs="Times New Roman"/>
          <w:lang w:val="en-US"/>
        </w:rPr>
        <w:t>Gateway</w:t>
      </w:r>
      <w:r w:rsidR="00881658" w:rsidRPr="00434A06"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Pr="00434A06" w:rsidRDefault="008B265D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434A06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  <w:lang w:val="ru-MD"/>
        </w:rPr>
        <w:t xml:space="preserve"> – это входная точка для </w:t>
      </w:r>
      <w:r w:rsidRPr="00434A06">
        <w:rPr>
          <w:rFonts w:ascii="Times New Roman" w:hAnsi="Times New Roman" w:cs="Times New Roman"/>
          <w:b/>
          <w:bCs/>
          <w:lang w:val="ru-MD"/>
        </w:rPr>
        <w:t>группы</w:t>
      </w:r>
      <w:r w:rsidRPr="00434A06"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 w:rsidRPr="00434A0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434A06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 w:rsidRPr="00434A0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 w:rsidRPr="00434A06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Pr="00434A06" w:rsidRDefault="00DC2ABA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На данный момент, п</w:t>
      </w:r>
      <w:r w:rsidR="00E5798B" w:rsidRPr="00434A06">
        <w:rPr>
          <w:rFonts w:ascii="Times New Roman" w:hAnsi="Times New Roman" w:cs="Times New Roman"/>
        </w:rPr>
        <w:t>ринцип группировки Шлюзов</w:t>
      </w:r>
      <w:r w:rsidRPr="00434A06">
        <w:rPr>
          <w:rFonts w:ascii="Times New Roman" w:hAnsi="Times New Roman" w:cs="Times New Roman"/>
        </w:rPr>
        <w:t xml:space="preserve"> не </w:t>
      </w:r>
      <w:r w:rsidR="00467B3C" w:rsidRPr="00434A06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 w:rsidRPr="00434A06">
        <w:rPr>
          <w:rFonts w:ascii="Times New Roman" w:hAnsi="Times New Roman" w:cs="Times New Roman"/>
        </w:rPr>
        <w:t xml:space="preserve"> от </w:t>
      </w:r>
      <w:r w:rsidR="00FB3B2E" w:rsidRPr="00434A06">
        <w:rPr>
          <w:rFonts w:ascii="Times New Roman" w:hAnsi="Times New Roman" w:cs="Times New Roman"/>
        </w:rPr>
        <w:t>задач.</w:t>
      </w:r>
    </w:p>
    <w:p w14:paraId="59A09D36" w14:textId="5809A23F" w:rsidR="00E92568" w:rsidRPr="00434A06" w:rsidRDefault="00E92568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Backends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or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rontends</w:t>
      </w:r>
      <w:r w:rsidRPr="00434A06">
        <w:rPr>
          <w:rFonts w:ascii="Times New Roman" w:hAnsi="Times New Roman" w:cs="Times New Roman"/>
        </w:rPr>
        <w:t xml:space="preserve"> является одним </w:t>
      </w:r>
      <w:r w:rsidR="00DE0492" w:rsidRPr="00434A06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 w:rsidRPr="00434A06">
        <w:rPr>
          <w:rFonts w:ascii="Times New Roman" w:hAnsi="Times New Roman" w:cs="Times New Roman"/>
        </w:rPr>
        <w:t xml:space="preserve"> </w:t>
      </w:r>
      <w:r w:rsidR="002F3D10" w:rsidRPr="00434A06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 w:rsidRPr="00434A06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 w:rsidRPr="00434A06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0CE563F7" w:rsidR="00632832" w:rsidRPr="00434A06" w:rsidRDefault="00945D7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176BB768" w:rsidR="00FB7781" w:rsidRPr="00434A06" w:rsidRDefault="00A57952" w:rsidP="003666E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  <w:lang w:val="en-US"/>
        </w:rPr>
        <w:t xml:space="preserve"> </w:t>
      </w:r>
      <w:r w:rsidR="004E4613" w:rsidRPr="00434A06">
        <w:rPr>
          <w:rFonts w:ascii="Times New Roman" w:hAnsi="Times New Roman" w:cs="Times New Roman"/>
          <w:lang w:val="ru-MD"/>
        </w:rPr>
        <w:t xml:space="preserve">2.7 – </w:t>
      </w:r>
      <w:r w:rsidR="000B3387" w:rsidRPr="00434A06">
        <w:rPr>
          <w:rFonts w:ascii="Times New Roman" w:hAnsi="Times New Roman" w:cs="Times New Roman"/>
          <w:lang w:val="en-US"/>
        </w:rPr>
        <w:t>Backend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r w:rsidR="000B3387" w:rsidRPr="00434A06">
        <w:rPr>
          <w:rFonts w:ascii="Times New Roman" w:hAnsi="Times New Roman" w:cs="Times New Roman"/>
          <w:lang w:val="en-US"/>
        </w:rPr>
        <w:t>For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0B3387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4E4613" w:rsidRPr="00434A06"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434A06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06C87786" w:rsidR="00767FBB" w:rsidRPr="00434A06" w:rsidRDefault="00767FB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Также,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</w:rPr>
        <w:t xml:space="preserve"> может выступать в качестве посредника, предназначенного для авторизации:</w:t>
      </w:r>
    </w:p>
    <w:p w14:paraId="0762AB30" w14:textId="3D04A1E7" w:rsidR="00632832" w:rsidRPr="00434A06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3F64C1CD" w:rsidR="000A55A1" w:rsidRPr="00434A06" w:rsidRDefault="00CF6EF6" w:rsidP="000A55A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</w:rPr>
        <w:t>2.</w:t>
      </w:r>
      <w:r w:rsidR="00C1588D" w:rsidRPr="00434A06">
        <w:rPr>
          <w:rFonts w:ascii="Times New Roman" w:hAnsi="Times New Roman" w:cs="Times New Roman"/>
        </w:rPr>
        <w:t>8</w:t>
      </w:r>
      <w:r w:rsidR="000A55A1" w:rsidRPr="00434A06">
        <w:rPr>
          <w:rFonts w:ascii="Times New Roman" w:hAnsi="Times New Roman" w:cs="Times New Roman"/>
        </w:rPr>
        <w:t xml:space="preserve"> – </w:t>
      </w:r>
      <w:r w:rsidR="000A55A1" w:rsidRPr="00434A06">
        <w:rPr>
          <w:rFonts w:ascii="Times New Roman" w:hAnsi="Times New Roman" w:cs="Times New Roman"/>
          <w:lang w:val="en-US"/>
        </w:rPr>
        <w:t>Backend</w:t>
      </w:r>
      <w:r w:rsidR="000A55A1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en-US"/>
        </w:rPr>
        <w:t>For</w:t>
      </w:r>
      <w:r w:rsidR="000A55A1" w:rsidRPr="00434A06">
        <w:rPr>
          <w:rFonts w:ascii="Times New Roman" w:hAnsi="Times New Roman" w:cs="Times New Roman"/>
        </w:rPr>
        <w:t xml:space="preserve"> </w:t>
      </w:r>
      <w:proofErr w:type="spellStart"/>
      <w:r w:rsidR="000A55A1" w:rsidRPr="00434A06">
        <w:rPr>
          <w:rFonts w:ascii="Times New Roman" w:hAnsi="Times New Roman" w:cs="Times New Roman"/>
          <w:lang w:val="en-US"/>
        </w:rPr>
        <w:t>Frontents</w:t>
      </w:r>
      <w:proofErr w:type="spellEnd"/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с</w:t>
      </w:r>
      <w:r w:rsidR="00D9485E" w:rsidRPr="00434A06">
        <w:rPr>
          <w:rFonts w:ascii="Times New Roman" w:hAnsi="Times New Roman" w:cs="Times New Roman"/>
        </w:rPr>
        <w:t xml:space="preserve"> </w:t>
      </w:r>
      <w:r w:rsidR="00D9485E" w:rsidRPr="00434A06">
        <w:rPr>
          <w:rFonts w:ascii="Times New Roman" w:hAnsi="Times New Roman" w:cs="Times New Roman"/>
          <w:lang w:val="en-US"/>
        </w:rPr>
        <w:t>API</w:t>
      </w:r>
      <w:r w:rsidR="000A55A1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en-US"/>
        </w:rPr>
        <w:t>Gateway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в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качестве</w:t>
      </w:r>
      <w:r w:rsidR="0031463B" w:rsidRPr="00434A06">
        <w:rPr>
          <w:rFonts w:ascii="Times New Roman" w:hAnsi="Times New Roman" w:cs="Times New Roman"/>
        </w:rPr>
        <w:t xml:space="preserve"> </w:t>
      </w:r>
      <w:r w:rsidR="00C825EA" w:rsidRPr="00434A06">
        <w:rPr>
          <w:rFonts w:ascii="Times New Roman" w:hAnsi="Times New Roman" w:cs="Times New Roman"/>
          <w:lang w:val="ru-MD"/>
        </w:rPr>
        <w:t>Севрис</w:t>
      </w:r>
      <w:r w:rsidR="0031463B" w:rsidRPr="00434A06">
        <w:rPr>
          <w:rFonts w:ascii="Times New Roman" w:hAnsi="Times New Roman" w:cs="Times New Roman"/>
          <w:lang w:val="ru-MD"/>
        </w:rPr>
        <w:t>а</w:t>
      </w:r>
      <w:r w:rsidR="00A20E4A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ru-MD"/>
        </w:rPr>
        <w:t>Авторизации</w:t>
      </w:r>
      <w:r w:rsidR="000A55A1" w:rsidRPr="00434A06">
        <w:rPr>
          <w:rFonts w:ascii="Times New Roman" w:hAnsi="Times New Roman" w:cs="Times New Roman"/>
        </w:rPr>
        <w:t>.</w:t>
      </w:r>
    </w:p>
    <w:p w14:paraId="1D7EDA05" w14:textId="77777777" w:rsidR="000A55A1" w:rsidRPr="00434A06" w:rsidRDefault="000A55A1" w:rsidP="001851D1">
      <w:pPr>
        <w:jc w:val="center"/>
        <w:rPr>
          <w:rFonts w:ascii="Times New Roman" w:hAnsi="Times New Roman" w:cs="Times New Roman"/>
        </w:rPr>
      </w:pPr>
    </w:p>
    <w:p w14:paraId="618809C9" w14:textId="77777777" w:rsidR="006741E1" w:rsidRPr="00434A06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A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3CB31" w14:textId="47882E06" w:rsidR="009262CF" w:rsidRPr="00434A06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434A06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Pr="00434A06" w:rsidRDefault="00B92160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 w:rsidRPr="00434A06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 w:rsidRPr="00434A06">
        <w:rPr>
          <w:rFonts w:ascii="Times New Roman" w:hAnsi="Times New Roman" w:cs="Times New Roman"/>
        </w:rPr>
        <w:t>а на Сервисы</w:t>
      </w:r>
      <w:r w:rsidR="00755F70" w:rsidRPr="00434A06">
        <w:rPr>
          <w:rFonts w:ascii="Times New Roman" w:hAnsi="Times New Roman" w:cs="Times New Roman"/>
        </w:rPr>
        <w:t>:</w:t>
      </w:r>
    </w:p>
    <w:p w14:paraId="054902C6" w14:textId="77777777" w:rsidR="008557B5" w:rsidRPr="00434A06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Pr="00434A06" w:rsidRDefault="00716CCB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77F9A611" w:rsidR="00025928" w:rsidRPr="00434A06" w:rsidRDefault="00D73E8F" w:rsidP="00025928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25928" w:rsidRPr="00434A06">
        <w:rPr>
          <w:rFonts w:ascii="Times New Roman" w:hAnsi="Times New Roman" w:cs="Times New Roman"/>
        </w:rPr>
        <w:t>2.</w:t>
      </w:r>
      <w:r w:rsidR="00863502" w:rsidRPr="00434A06">
        <w:rPr>
          <w:rFonts w:ascii="Times New Roman" w:hAnsi="Times New Roman" w:cs="Times New Roman"/>
          <w:lang w:val="ru-MD"/>
        </w:rPr>
        <w:t>9</w:t>
      </w:r>
      <w:r w:rsidR="00025928" w:rsidRPr="00434A06">
        <w:rPr>
          <w:rFonts w:ascii="Times New Roman" w:hAnsi="Times New Roman" w:cs="Times New Roman"/>
        </w:rPr>
        <w:t xml:space="preserve"> – </w:t>
      </w:r>
      <w:r w:rsidR="00025928" w:rsidRPr="00434A06"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="00025928" w:rsidRPr="00434A06">
        <w:rPr>
          <w:rFonts w:ascii="Times New Roman" w:hAnsi="Times New Roman" w:cs="Times New Roman"/>
        </w:rPr>
        <w:t>.</w:t>
      </w:r>
    </w:p>
    <w:p w14:paraId="35930FFA" w14:textId="77777777" w:rsidR="00025928" w:rsidRPr="00434A06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Pr="00434A06" w:rsidRDefault="00050853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06167F8" w14:textId="3621D3BD" w:rsidR="00050853" w:rsidRPr="00434A06" w:rsidRDefault="00050853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 w:rsidRPr="00434A06">
        <w:rPr>
          <w:rFonts w:ascii="Times New Roman" w:hAnsi="Times New Roman" w:cs="Times New Roman"/>
        </w:rPr>
        <w:t>нескольких</w:t>
      </w:r>
      <w:r w:rsidRPr="00434A06">
        <w:rPr>
          <w:rFonts w:ascii="Times New Roman" w:hAnsi="Times New Roman" w:cs="Times New Roman"/>
        </w:rPr>
        <w:t xml:space="preserve"> Микро</w:t>
      </w:r>
      <w:r w:rsidR="00F87979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ервисов.</w:t>
      </w:r>
      <w:r w:rsidR="00F87979" w:rsidRPr="00434A06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 w:rsidRPr="00434A06">
        <w:rPr>
          <w:rFonts w:ascii="Times New Roman" w:hAnsi="Times New Roman" w:cs="Times New Roman"/>
        </w:rPr>
        <w:t>:</w:t>
      </w:r>
    </w:p>
    <w:p w14:paraId="4AC4B873" w14:textId="77777777" w:rsidR="00051EAB" w:rsidRPr="00434A06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Pr="00434A06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66E84706" w:rsidR="00E20590" w:rsidRPr="00434A06" w:rsidRDefault="00760544" w:rsidP="00E20590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E20590" w:rsidRPr="00434A06">
        <w:rPr>
          <w:rFonts w:ascii="Times New Roman" w:hAnsi="Times New Roman" w:cs="Times New Roman"/>
        </w:rPr>
        <w:t>2.</w:t>
      </w:r>
      <w:r w:rsidR="00044124" w:rsidRPr="00434A06">
        <w:rPr>
          <w:rFonts w:ascii="Times New Roman" w:hAnsi="Times New Roman" w:cs="Times New Roman"/>
          <w:lang w:val="ru-MD"/>
        </w:rPr>
        <w:t>10</w:t>
      </w:r>
      <w:r w:rsidR="00E20590" w:rsidRPr="00434A06">
        <w:rPr>
          <w:rFonts w:ascii="Times New Roman" w:hAnsi="Times New Roman" w:cs="Times New Roman"/>
        </w:rPr>
        <w:t xml:space="preserve"> – </w:t>
      </w:r>
      <w:r w:rsidR="000566EF" w:rsidRPr="00434A06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434A06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434A06" w:rsidRDefault="00712D99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 w:rsidRPr="00434A06">
        <w:rPr>
          <w:rFonts w:ascii="Times New Roman" w:hAnsi="Times New Roman" w:cs="Times New Roman"/>
        </w:rPr>
        <w:t xml:space="preserve"> вместе с монолитом</w:t>
      </w:r>
      <w:r w:rsidRPr="00434A06">
        <w:rPr>
          <w:rFonts w:ascii="Times New Roman" w:hAnsi="Times New Roman" w:cs="Times New Roman"/>
        </w:rPr>
        <w:t xml:space="preserve"> в целях тестирования</w:t>
      </w:r>
      <w:r w:rsidR="00AE3E97" w:rsidRPr="00434A06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434A06">
        <w:rPr>
          <w:rFonts w:ascii="Times New Roman" w:hAnsi="Times New Roman" w:cs="Times New Roman"/>
        </w:rPr>
        <w:t xml:space="preserve">. Подобную систему можно тестировать даже в </w:t>
      </w:r>
      <w:r w:rsidR="00925A91" w:rsidRPr="00434A06">
        <w:rPr>
          <w:rFonts w:ascii="Times New Roman" w:hAnsi="Times New Roman" w:cs="Times New Roman"/>
          <w:lang w:val="en-US"/>
        </w:rPr>
        <w:t>Production</w:t>
      </w:r>
      <w:r w:rsidR="00925A91" w:rsidRPr="00434A06">
        <w:rPr>
          <w:rFonts w:ascii="Times New Roman" w:hAnsi="Times New Roman" w:cs="Times New Roman"/>
          <w:lang w:val="ru-MD"/>
        </w:rPr>
        <w:t xml:space="preserve"> </w:t>
      </w:r>
      <w:r w:rsidR="00925A91" w:rsidRPr="00434A06">
        <w:rPr>
          <w:rFonts w:ascii="Times New Roman" w:hAnsi="Times New Roman" w:cs="Times New Roman"/>
        </w:rPr>
        <w:t>версии.</w:t>
      </w:r>
    </w:p>
    <w:p w14:paraId="3B4DF7FF" w14:textId="5DF1BBE6" w:rsidR="008C6756" w:rsidRPr="00434A06" w:rsidRDefault="00E016D4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489067BB" w:rsidR="0043321F" w:rsidRPr="00434A06" w:rsidRDefault="00CB3A81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3321F" w:rsidRPr="00434A06">
        <w:rPr>
          <w:rFonts w:ascii="Times New Roman" w:hAnsi="Times New Roman" w:cs="Times New Roman"/>
        </w:rPr>
        <w:t>2.</w:t>
      </w:r>
      <w:r w:rsidR="0043321F" w:rsidRPr="00434A06">
        <w:rPr>
          <w:rFonts w:ascii="Times New Roman" w:hAnsi="Times New Roman" w:cs="Times New Roman"/>
          <w:lang w:val="ru-MD"/>
        </w:rPr>
        <w:t>1</w:t>
      </w:r>
      <w:r w:rsidR="00F75C7E" w:rsidRPr="00434A06">
        <w:rPr>
          <w:rFonts w:ascii="Times New Roman" w:hAnsi="Times New Roman" w:cs="Times New Roman"/>
          <w:lang w:val="ru-MD"/>
        </w:rPr>
        <w:t>1</w:t>
      </w:r>
      <w:r w:rsidR="0043321F" w:rsidRPr="00434A06">
        <w:rPr>
          <w:rFonts w:ascii="Times New Roman" w:hAnsi="Times New Roman" w:cs="Times New Roman"/>
        </w:rPr>
        <w:t xml:space="preserve"> – </w:t>
      </w:r>
      <w:r w:rsidR="00BA5AD0" w:rsidRPr="00434A06">
        <w:rPr>
          <w:rFonts w:ascii="Times New Roman" w:hAnsi="Times New Roman" w:cs="Times New Roman"/>
          <w:lang w:val="ru-MD"/>
        </w:rPr>
        <w:t xml:space="preserve">Тестирование в </w:t>
      </w:r>
      <w:r w:rsidR="00BA5AD0" w:rsidRPr="00434A06">
        <w:rPr>
          <w:rFonts w:ascii="Times New Roman" w:hAnsi="Times New Roman" w:cs="Times New Roman"/>
          <w:lang w:val="en-US"/>
        </w:rPr>
        <w:t>Production</w:t>
      </w:r>
      <w:r w:rsidR="00BA5AD0" w:rsidRPr="00434A06">
        <w:rPr>
          <w:rFonts w:ascii="Times New Roman" w:hAnsi="Times New Roman" w:cs="Times New Roman"/>
          <w:lang w:val="ru-MD"/>
        </w:rPr>
        <w:t xml:space="preserve"> Версии.</w:t>
      </w:r>
    </w:p>
    <w:p w14:paraId="37526393" w14:textId="77777777" w:rsidR="00551136" w:rsidRPr="00434A06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434A06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Pr="00434A06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Pr="00434A06" w:rsidRDefault="00A354BF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7BC3EB0" w14:textId="4661468D" w:rsidR="00B17E66" w:rsidRPr="00434A06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 w:rsidRPr="00434A06"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 w:rsidRPr="00434A06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434A06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Pr="00434A06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434A06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 w:rsidRPr="00434A06">
        <w:rPr>
          <w:rFonts w:ascii="Times New Roman" w:hAnsi="Times New Roman" w:cs="Times New Roman"/>
          <w:sz w:val="28"/>
          <w:szCs w:val="28"/>
        </w:rPr>
        <w:t>, использующ</w:t>
      </w:r>
      <w:r w:rsidRPr="00434A06">
        <w:rPr>
          <w:rFonts w:ascii="Times New Roman" w:hAnsi="Times New Roman" w:cs="Times New Roman"/>
          <w:sz w:val="28"/>
          <w:szCs w:val="28"/>
        </w:rPr>
        <w:t>его</w:t>
      </w:r>
      <w:r w:rsidR="00E418BE" w:rsidRPr="00434A06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434A06">
        <w:rPr>
          <w:rFonts w:ascii="Times New Roman" w:hAnsi="Times New Roman" w:cs="Times New Roman"/>
          <w:sz w:val="28"/>
          <w:szCs w:val="28"/>
        </w:rPr>
        <w:t>.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 w:rsidRPr="00434A06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 w:rsidRPr="00434A06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Требования</w:t>
      </w:r>
      <w:r w:rsidR="00C559B8" w:rsidRPr="00434A06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 w:rsidRPr="00434A06">
        <w:rPr>
          <w:rFonts w:ascii="Times New Roman" w:hAnsi="Times New Roman" w:cs="Times New Roman"/>
          <w:sz w:val="28"/>
          <w:szCs w:val="28"/>
        </w:rPr>
        <w:t>п</w:t>
      </w:r>
      <w:r w:rsidR="00C559B8" w:rsidRPr="00434A06">
        <w:rPr>
          <w:rFonts w:ascii="Times New Roman" w:hAnsi="Times New Roman" w:cs="Times New Roman"/>
          <w:sz w:val="28"/>
          <w:szCs w:val="28"/>
        </w:rPr>
        <w:t>роекту</w:t>
      </w:r>
      <w:r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Pr="00434A06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Pr="00434A06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Pr="00434A06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 w:rsidRPr="00434A06">
        <w:rPr>
          <w:rFonts w:ascii="Times New Roman" w:hAnsi="Times New Roman" w:cs="Times New Roman"/>
          <w:sz w:val="28"/>
          <w:szCs w:val="28"/>
        </w:rPr>
        <w:t>авторизации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434A06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434A06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434A06">
        <w:rPr>
          <w:rFonts w:ascii="Times New Roman" w:hAnsi="Times New Roman" w:cs="Times New Roman"/>
          <w:sz w:val="28"/>
          <w:szCs w:val="28"/>
        </w:rPr>
        <w:t>, пароль пользователя не сохраняется ни в сессии, ни в базе данных.</w:t>
      </w:r>
    </w:p>
    <w:p w14:paraId="22E88B4A" w14:textId="42839CC9" w:rsidR="00941938" w:rsidRPr="00434A06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Pr="00434A06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34A06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Pr="00434A06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Ф</w:t>
      </w:r>
      <w:r w:rsidR="002415F5" w:rsidRPr="00434A06">
        <w:rPr>
          <w:rFonts w:ascii="Times New Roman" w:hAnsi="Times New Roman" w:cs="Times New Roman"/>
          <w:sz w:val="28"/>
          <w:szCs w:val="28"/>
        </w:rPr>
        <w:t>ункционал</w:t>
      </w:r>
      <w:r w:rsidR="00CD509D" w:rsidRPr="00434A0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Pr="00434A06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Pr="00434A06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 w:rsidRPr="00434A06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Pr="00434A06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Pr="00434A06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434A06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434A06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434A06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Angular 13.3</w:t>
      </w:r>
    </w:p>
    <w:p w14:paraId="784D764C" w14:textId="285EE4EA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434A06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434A06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434A06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434A06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434A06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434A06">
        <w:rPr>
          <w:rFonts w:ascii="Times New Roman" w:hAnsi="Times New Roman" w:cs="Times New Roman"/>
          <w:sz w:val="24"/>
          <w:szCs w:val="24"/>
        </w:rPr>
        <w:t>тся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434A06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434A06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434A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434A06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434A06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434A06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434A06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434A06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434A06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434A06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434A06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434A06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434A06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434A06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434A06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434A06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434A06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434A06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434A06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434A06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434A06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434A06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Pr="00434A06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Pr="00434A06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Pr="00434A06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Pr="00434A06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434A06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-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N-Tier Architecture)</w:t>
      </w:r>
    </w:p>
    <w:p w14:paraId="0545E874" w14:textId="107F4F26" w:rsidR="008B1417" w:rsidRPr="00434A06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34A06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34A06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34A06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34A06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34A06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34A06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34A06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34A06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434A0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Pr="00434A06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0EC6D1F8" w:rsidR="00B26CEA" w:rsidRPr="00434A06" w:rsidRDefault="001720E3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  <w:lang w:val="en-US"/>
        </w:rPr>
        <w:t xml:space="preserve"> </w:t>
      </w:r>
      <w:r w:rsidR="001B2D37" w:rsidRPr="00434A06">
        <w:rPr>
          <w:rFonts w:ascii="Times New Roman" w:hAnsi="Times New Roman" w:cs="Times New Roman"/>
          <w:lang w:val="ru-MD"/>
        </w:rPr>
        <w:t>3</w:t>
      </w:r>
      <w:r w:rsidR="00B26CEA" w:rsidRPr="00434A06">
        <w:rPr>
          <w:rFonts w:ascii="Times New Roman" w:hAnsi="Times New Roman" w:cs="Times New Roman"/>
        </w:rPr>
        <w:t>.</w:t>
      </w:r>
      <w:r w:rsidR="00B26CEA" w:rsidRPr="00434A06">
        <w:rPr>
          <w:rFonts w:ascii="Times New Roman" w:hAnsi="Times New Roman" w:cs="Times New Roman"/>
          <w:lang w:val="ru-MD"/>
        </w:rPr>
        <w:t>1</w:t>
      </w:r>
      <w:r w:rsidR="00B26CEA" w:rsidRPr="00434A06">
        <w:rPr>
          <w:rFonts w:ascii="Times New Roman" w:hAnsi="Times New Roman" w:cs="Times New Roman"/>
        </w:rPr>
        <w:t xml:space="preserve"> – </w:t>
      </w:r>
      <w:r w:rsidR="000F00C9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B26CEA" w:rsidRPr="00434A06"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Pr="00434A06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Pr="00434A06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Pr="00434A06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 w:rsidRPr="00434A06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Pr="00434A06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наиболее нижний слой, отвечающий за способ взаимодействия с хранилищем данных.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34A06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предоставляет возможности по использованию базы данных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вызывает процессы из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в соответствии с командой пользователя</w:t>
      </w:r>
      <w:r w:rsidR="00260001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Pr="00434A06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Pr="00434A06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 w:rsidRPr="00434A06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 w:rsidRPr="00434A06">
        <w:rPr>
          <w:rFonts w:ascii="Times New Roman" w:hAnsi="Times New Roman" w:cs="Times New Roman"/>
          <w:sz w:val="24"/>
          <w:szCs w:val="24"/>
        </w:rPr>
        <w:t>инструмен</w:t>
      </w:r>
      <w:r w:rsidR="00911437" w:rsidRPr="00434A06">
        <w:rPr>
          <w:rFonts w:ascii="Times New Roman" w:hAnsi="Times New Roman" w:cs="Times New Roman"/>
          <w:sz w:val="24"/>
          <w:szCs w:val="24"/>
        </w:rPr>
        <w:t>ты</w:t>
      </w:r>
      <w:r w:rsidR="0055679D" w:rsidRPr="00434A06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 w:rsidRPr="00434A0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 w:rsidRPr="00434A06">
        <w:rPr>
          <w:rFonts w:ascii="Times New Roman" w:hAnsi="Times New Roman" w:cs="Times New Roman"/>
          <w:sz w:val="24"/>
          <w:szCs w:val="24"/>
        </w:rPr>
        <w:t>, любые те</w:t>
      </w:r>
      <w:r w:rsidR="00E36EA8" w:rsidRPr="00434A06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Pr="00434A06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Pr="00434A06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Pr="00434A06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D7FE6D1" w:rsidR="00514CDB" w:rsidRPr="00434A06" w:rsidRDefault="00297B08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514CDB" w:rsidRPr="00434A06">
        <w:rPr>
          <w:rFonts w:ascii="Times New Roman" w:hAnsi="Times New Roman" w:cs="Times New Roman"/>
          <w:lang w:val="ru-MD"/>
        </w:rPr>
        <w:t>3</w:t>
      </w:r>
      <w:r w:rsidR="00514CDB" w:rsidRPr="00434A06">
        <w:rPr>
          <w:rFonts w:ascii="Times New Roman" w:hAnsi="Times New Roman" w:cs="Times New Roman"/>
        </w:rPr>
        <w:t>.</w:t>
      </w:r>
      <w:r w:rsidR="00E44764" w:rsidRPr="00434A06">
        <w:rPr>
          <w:rFonts w:ascii="Times New Roman" w:hAnsi="Times New Roman" w:cs="Times New Roman"/>
          <w:lang w:val="ru-MD"/>
        </w:rPr>
        <w:t>2</w:t>
      </w:r>
      <w:r w:rsidR="00514CDB" w:rsidRPr="00434A06">
        <w:rPr>
          <w:rFonts w:ascii="Times New Roman" w:hAnsi="Times New Roman" w:cs="Times New Roman"/>
        </w:rPr>
        <w:t xml:space="preserve"> – </w:t>
      </w:r>
      <w:r w:rsidR="00514CDB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43065B" w:rsidRPr="00434A06">
        <w:rPr>
          <w:rFonts w:ascii="Times New Roman" w:hAnsi="Times New Roman" w:cs="Times New Roman"/>
          <w:lang w:val="ru-MD"/>
        </w:rPr>
        <w:t xml:space="preserve"> с</w:t>
      </w:r>
      <w:r w:rsidR="00AB0B9E" w:rsidRPr="00434A06">
        <w:rPr>
          <w:rFonts w:ascii="Times New Roman" w:hAnsi="Times New Roman" w:cs="Times New Roman"/>
          <w:lang w:val="ru-MD"/>
        </w:rPr>
        <w:t>о слоем</w:t>
      </w:r>
      <w:r w:rsidR="0043065B" w:rsidRPr="00434A06">
        <w:rPr>
          <w:rFonts w:ascii="Times New Roman" w:hAnsi="Times New Roman" w:cs="Times New Roman"/>
          <w:lang w:val="ru-MD"/>
        </w:rPr>
        <w:t xml:space="preserve"> </w:t>
      </w:r>
      <w:r w:rsidR="00AB0B9E" w:rsidRPr="00434A06">
        <w:rPr>
          <w:rFonts w:ascii="Times New Roman" w:hAnsi="Times New Roman" w:cs="Times New Roman"/>
          <w:lang w:val="ru-MD"/>
        </w:rPr>
        <w:t>И</w:t>
      </w:r>
      <w:r w:rsidR="0043065B" w:rsidRPr="00434A06">
        <w:rPr>
          <w:rFonts w:ascii="Times New Roman" w:hAnsi="Times New Roman" w:cs="Times New Roman"/>
          <w:lang w:val="ru-MD"/>
        </w:rPr>
        <w:t>нфраструктур</w:t>
      </w:r>
      <w:r w:rsidR="000832ED" w:rsidRPr="00434A06">
        <w:rPr>
          <w:rFonts w:ascii="Times New Roman" w:hAnsi="Times New Roman" w:cs="Times New Roman"/>
          <w:lang w:val="ru-MD"/>
        </w:rPr>
        <w:t>ы</w:t>
      </w:r>
      <w:r w:rsidR="00514CDB" w:rsidRPr="00434A06"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Pr="00434A06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434A06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 w:rsidRPr="00434A06">
        <w:rPr>
          <w:rFonts w:ascii="Times New Roman" w:hAnsi="Times New Roman" w:cs="Times New Roman"/>
          <w:sz w:val="24"/>
          <w:szCs w:val="24"/>
        </w:rPr>
        <w:t>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Pr="00434A06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 w:rsidRPr="00434A06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434A06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 w:rsidRPr="00434A06">
        <w:rPr>
          <w:rFonts w:ascii="Times New Roman" w:hAnsi="Times New Roman" w:cs="Times New Roman"/>
          <w:sz w:val="24"/>
          <w:szCs w:val="24"/>
        </w:rPr>
        <w:t>любой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 w:rsidRPr="00434A06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Pr="00434A06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6CFD089" w:rsidR="00D42F4B" w:rsidRPr="00434A06" w:rsidRDefault="002A409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D42F4B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>.</w:t>
      </w:r>
      <w:r w:rsidR="00845CE2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 xml:space="preserve"> – </w:t>
      </w:r>
      <w:r w:rsidR="000B3B94" w:rsidRPr="00434A06">
        <w:rPr>
          <w:rFonts w:ascii="Times New Roman" w:hAnsi="Times New Roman" w:cs="Times New Roman"/>
          <w:lang w:val="ru-MD"/>
        </w:rPr>
        <w:t xml:space="preserve">Закрытая и Откртая </w:t>
      </w:r>
      <w:r w:rsidR="000B3B94" w:rsidRPr="00434A06">
        <w:rPr>
          <w:rFonts w:ascii="Times New Roman" w:hAnsi="Times New Roman" w:cs="Times New Roman"/>
          <w:lang w:val="en-US"/>
        </w:rPr>
        <w:t>N</w:t>
      </w:r>
      <w:r w:rsidR="000B3B94" w:rsidRPr="00434A06">
        <w:rPr>
          <w:rFonts w:ascii="Times New Roman" w:hAnsi="Times New Roman" w:cs="Times New Roman"/>
          <w:lang w:val="ru-MD"/>
        </w:rPr>
        <w:t>-Уровневые Архитектуры</w:t>
      </w:r>
      <w:r w:rsidR="00D42F4B" w:rsidRPr="00434A06"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Pr="00434A06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Pr="00434A06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434A06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Её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 w:rsidRPr="00434A06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 w:rsidRPr="00434A06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 w:rsidRPr="00434A06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 w:rsidRPr="00434A06">
        <w:rPr>
          <w:rFonts w:ascii="Times New Roman" w:hAnsi="Times New Roman" w:cs="Times New Roman"/>
          <w:sz w:val="24"/>
          <w:szCs w:val="24"/>
        </w:rPr>
        <w:t>.</w:t>
      </w:r>
      <w:r w:rsidR="00284638" w:rsidRPr="00434A06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 w:rsidRPr="00434A06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Pr="00434A06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7719E0BE" w:rsidR="00A0070A" w:rsidRPr="00434A06" w:rsidRDefault="00C30199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A0070A" w:rsidRPr="00434A06">
        <w:rPr>
          <w:rFonts w:ascii="Times New Roman" w:hAnsi="Times New Roman" w:cs="Times New Roman"/>
          <w:lang w:val="ru-MD"/>
        </w:rPr>
        <w:t>3</w:t>
      </w:r>
      <w:r w:rsidR="00A0070A" w:rsidRPr="00434A06">
        <w:rPr>
          <w:rFonts w:ascii="Times New Roman" w:hAnsi="Times New Roman" w:cs="Times New Roman"/>
        </w:rPr>
        <w:t>.</w:t>
      </w:r>
      <w:r w:rsidR="004B26EE" w:rsidRPr="00434A06">
        <w:rPr>
          <w:rFonts w:ascii="Times New Roman" w:hAnsi="Times New Roman" w:cs="Times New Roman"/>
          <w:lang w:val="ru-MD"/>
        </w:rPr>
        <w:t>4</w:t>
      </w:r>
      <w:r w:rsidR="00A0070A" w:rsidRPr="00434A06">
        <w:rPr>
          <w:rFonts w:ascii="Times New Roman" w:hAnsi="Times New Roman" w:cs="Times New Roman"/>
        </w:rPr>
        <w:t xml:space="preserve"> – </w:t>
      </w:r>
      <w:r w:rsidR="009F73DB" w:rsidRPr="00434A06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 w:rsidRPr="00434A06">
        <w:rPr>
          <w:rFonts w:ascii="Times New Roman" w:hAnsi="Times New Roman" w:cs="Times New Roman"/>
          <w:lang w:val="ru-MD"/>
        </w:rPr>
        <w:t>Трёхслойн</w:t>
      </w:r>
      <w:r w:rsidR="009F73DB" w:rsidRPr="00434A06">
        <w:rPr>
          <w:rFonts w:ascii="Times New Roman" w:hAnsi="Times New Roman" w:cs="Times New Roman"/>
          <w:lang w:val="ru-MD"/>
        </w:rPr>
        <w:t>ой</w:t>
      </w:r>
      <w:r w:rsidR="004B26EE" w:rsidRPr="00434A06">
        <w:rPr>
          <w:rFonts w:ascii="Times New Roman" w:hAnsi="Times New Roman" w:cs="Times New Roman"/>
          <w:lang w:val="ru-MD"/>
        </w:rPr>
        <w:t xml:space="preserve"> Архитектур</w:t>
      </w:r>
      <w:r w:rsidR="009F73DB" w:rsidRPr="00434A06">
        <w:rPr>
          <w:rFonts w:ascii="Times New Roman" w:hAnsi="Times New Roman" w:cs="Times New Roman"/>
          <w:lang w:val="ru-MD"/>
        </w:rPr>
        <w:t>ы</w:t>
      </w:r>
      <w:r w:rsidR="004B26EE" w:rsidRPr="00434A06">
        <w:rPr>
          <w:rFonts w:ascii="Times New Roman" w:hAnsi="Times New Roman" w:cs="Times New Roman"/>
          <w:lang w:val="ru-MD"/>
        </w:rPr>
        <w:t xml:space="preserve"> Веб-приложений</w:t>
      </w:r>
      <w:r w:rsidR="00A0070A" w:rsidRPr="00434A06"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Pr="00434A06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Pr="00434A06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434A0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Pr="00434A06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-Уровневой Архитектуры,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 w:rsidRPr="00434A06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 w:rsidRPr="00434A06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Pr="00434A06" w:rsidRDefault="00F3448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34A06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 w:rsidRPr="00434A06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Бизнес правила)</w:t>
      </w:r>
      <w:r w:rsidR="009457B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34A06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бьекты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434A06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434A06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Pr="00434A06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2B304D80" w:rsidR="00FB0B1B" w:rsidRPr="00434A06" w:rsidRDefault="0039327F" w:rsidP="00FB0B1B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FB0B1B" w:rsidRPr="00434A06">
        <w:rPr>
          <w:rFonts w:ascii="Times New Roman" w:hAnsi="Times New Roman" w:cs="Times New Roman"/>
          <w:lang w:val="ru-MD"/>
        </w:rPr>
        <w:t>3</w:t>
      </w:r>
      <w:r w:rsidR="00FB0B1B" w:rsidRPr="00434A06">
        <w:rPr>
          <w:rFonts w:ascii="Times New Roman" w:hAnsi="Times New Roman" w:cs="Times New Roman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>5</w:t>
      </w:r>
      <w:r w:rsidR="00FB0B1B" w:rsidRPr="00434A06">
        <w:rPr>
          <w:rFonts w:ascii="Times New Roman" w:hAnsi="Times New Roman" w:cs="Times New Roman"/>
        </w:rPr>
        <w:t xml:space="preserve"> – </w:t>
      </w:r>
      <w:r w:rsidR="00FB0B1B" w:rsidRPr="00434A06">
        <w:rPr>
          <w:rFonts w:ascii="Times New Roman" w:hAnsi="Times New Roman" w:cs="Times New Roman"/>
          <w:lang w:val="ru-MD"/>
        </w:rPr>
        <w:t>Чистая архитектура (Роберт К. Мартин).</w:t>
      </w:r>
    </w:p>
    <w:p w14:paraId="30BBC5F2" w14:textId="77777777" w:rsidR="00FB0B1B" w:rsidRPr="00434A06" w:rsidRDefault="00FB0B1B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06647400" w14:textId="71D7A8A0" w:rsidR="00845B47" w:rsidRPr="00434A06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434A06">
        <w:rPr>
          <w:rFonts w:ascii="Times New Roman" w:hAnsi="Times New Roman" w:cs="Times New Roman"/>
        </w:rPr>
        <w:t>дан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Pr="00434A06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 w:rsidRPr="00434A06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Pr="00434A06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Pr="00434A06" w:rsidRDefault="00F107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Pr="00434A06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 w:rsidRPr="00434A06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Pr="00434A06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 w:rsidRPr="00434A06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434A06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лёгкостью меняется на другую.</w:t>
      </w:r>
    </w:p>
    <w:p w14:paraId="07E207EC" w14:textId="4BC16FCB" w:rsidR="002B05DB" w:rsidRPr="00434A06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 w:rsidRPr="00434A06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434A06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434A06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 w:rsidRPr="00434A06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434A06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 w:rsidRPr="00434A06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Pr="00434A06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434A06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 w:rsidRPr="00434A06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434A06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434A06">
        <w:rPr>
          <w:rFonts w:ascii="Times New Roman" w:hAnsi="Times New Roman" w:cs="Times New Roman"/>
          <w:sz w:val="24"/>
          <w:szCs w:val="24"/>
        </w:rPr>
        <w:t>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434A06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434A06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Pr="00434A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 w:rsidRPr="00434A06">
        <w:rPr>
          <w:rFonts w:ascii="Times New Roman" w:hAnsi="Times New Roman" w:cs="Times New Roman"/>
          <w:sz w:val="24"/>
          <w:szCs w:val="24"/>
        </w:rPr>
        <w:t>с помощью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434A06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434A06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434A06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Pr="00434A06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295F8A" w:rsidRPr="00434A06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434A06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Pr="00434A06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 w:rsidRPr="00434A06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Pr="00434A0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Многие проекты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никогда не меняю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Pr="00434A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Pr="00434A06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Pr="00434A06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Pr="00434A06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DC5C90" w:rsidRPr="00434A06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 w:rsidRPr="00434A06">
        <w:rPr>
          <w:rFonts w:ascii="Times New Roman" w:hAnsi="Times New Roman" w:cs="Times New Roman"/>
          <w:sz w:val="24"/>
          <w:szCs w:val="24"/>
        </w:rPr>
        <w:t>функци</w:t>
      </w:r>
      <w:r w:rsidR="00DC5C90" w:rsidRPr="00434A06">
        <w:rPr>
          <w:rFonts w:ascii="Times New Roman" w:hAnsi="Times New Roman" w:cs="Times New Roman"/>
          <w:sz w:val="24"/>
          <w:szCs w:val="24"/>
        </w:rPr>
        <w:t>й</w:t>
      </w:r>
      <w:r w:rsidR="00CB2669" w:rsidRPr="00434A0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208DB" w:rsidRPr="00434A06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 w:rsidRPr="00434A06">
        <w:rPr>
          <w:rFonts w:ascii="Times New Roman" w:hAnsi="Times New Roman" w:cs="Times New Roman"/>
          <w:sz w:val="24"/>
          <w:szCs w:val="24"/>
        </w:rPr>
        <w:t>котор</w:t>
      </w:r>
      <w:r w:rsidR="00E208DB" w:rsidRPr="00434A06">
        <w:rPr>
          <w:rFonts w:ascii="Times New Roman" w:hAnsi="Times New Roman" w:cs="Times New Roman"/>
          <w:sz w:val="24"/>
          <w:szCs w:val="24"/>
        </w:rPr>
        <w:t>ых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 w:rsidRPr="00434A06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434A06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434A06">
        <w:rPr>
          <w:rFonts w:ascii="Times New Roman" w:hAnsi="Times New Roman" w:cs="Times New Roman"/>
          <w:sz w:val="24"/>
          <w:szCs w:val="24"/>
        </w:rPr>
        <w:t>, отдельно</w:t>
      </w:r>
      <w:r w:rsidR="00D43311" w:rsidRPr="00434A06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 w:rsidRPr="00434A06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Pr="00434A06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 w:rsidRPr="00434A06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 w:rsidRPr="00434A06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Pr="00434A06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Pr="00434A06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000ED7D2" w:rsidR="00895400" w:rsidRPr="00434A06" w:rsidRDefault="00E733DD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895400" w:rsidRPr="00434A06">
        <w:rPr>
          <w:rFonts w:ascii="Times New Roman" w:hAnsi="Times New Roman" w:cs="Times New Roman"/>
          <w:lang w:val="ru-MD"/>
        </w:rPr>
        <w:t>3</w:t>
      </w:r>
      <w:r w:rsidR="00895400" w:rsidRPr="00434A06">
        <w:rPr>
          <w:rFonts w:ascii="Times New Roman" w:hAnsi="Times New Roman" w:cs="Times New Roman"/>
        </w:rPr>
        <w:t>.</w:t>
      </w:r>
      <w:r w:rsidR="00895400" w:rsidRPr="00434A06">
        <w:rPr>
          <w:rFonts w:ascii="Times New Roman" w:hAnsi="Times New Roman" w:cs="Times New Roman"/>
          <w:lang w:val="ru-MD"/>
        </w:rPr>
        <w:t>6</w:t>
      </w:r>
      <w:r w:rsidR="00895400" w:rsidRPr="00434A06">
        <w:rPr>
          <w:rFonts w:ascii="Times New Roman" w:hAnsi="Times New Roman" w:cs="Times New Roman"/>
        </w:rPr>
        <w:t xml:space="preserve"> – </w:t>
      </w:r>
      <w:r w:rsidR="00430F4A" w:rsidRPr="00434A06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 w:rsidRPr="00434A06">
        <w:rPr>
          <w:rFonts w:ascii="Times New Roman" w:hAnsi="Times New Roman" w:cs="Times New Roman"/>
          <w:lang w:val="en-US"/>
        </w:rPr>
        <w:t>Vertical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Slice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Architecture</w:t>
      </w:r>
      <w:r w:rsidR="00430F4A" w:rsidRPr="00434A06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434A06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Pr="00434A06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Pr="00434A06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 w:rsidRPr="00434A06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Pr="00434A06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 w:rsidRPr="00434A06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 w:rsidRPr="00434A06">
        <w:rPr>
          <w:rFonts w:ascii="Times New Roman" w:hAnsi="Times New Roman" w:cs="Times New Roman"/>
          <w:sz w:val="24"/>
          <w:szCs w:val="24"/>
        </w:rPr>
        <w:t>иде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Pr="00434A06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4FC2D269" w:rsidR="00FE625C" w:rsidRPr="00434A06" w:rsidRDefault="00BA32DA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FE625C" w:rsidRPr="00434A06">
        <w:rPr>
          <w:rFonts w:ascii="Times New Roman" w:hAnsi="Times New Roman" w:cs="Times New Roman"/>
          <w:lang w:val="en-US"/>
        </w:rPr>
        <w:t xml:space="preserve">3.7 – </w:t>
      </w:r>
      <w:r w:rsidR="00122289" w:rsidRPr="00434A06">
        <w:rPr>
          <w:rFonts w:ascii="Times New Roman" w:hAnsi="Times New Roman" w:cs="Times New Roman"/>
          <w:lang w:val="ru-MD"/>
        </w:rPr>
        <w:t>Кобинирование</w:t>
      </w:r>
      <w:r w:rsidR="00122289" w:rsidRPr="00434A06">
        <w:rPr>
          <w:rFonts w:ascii="Times New Roman" w:hAnsi="Times New Roman" w:cs="Times New Roman"/>
          <w:lang w:val="en-US"/>
        </w:rPr>
        <w:t xml:space="preserve"> Vertical Slice </w:t>
      </w:r>
      <w:r w:rsidR="00122289" w:rsidRPr="00434A06">
        <w:rPr>
          <w:rFonts w:ascii="Times New Roman" w:hAnsi="Times New Roman" w:cs="Times New Roman"/>
          <w:lang w:val="ru-MD"/>
        </w:rPr>
        <w:t>и</w:t>
      </w:r>
      <w:r w:rsidR="00122289" w:rsidRPr="00434A06">
        <w:rPr>
          <w:rFonts w:ascii="Times New Roman" w:hAnsi="Times New Roman" w:cs="Times New Roman"/>
          <w:lang w:val="en-US"/>
        </w:rPr>
        <w:t xml:space="preserve"> Clean Architecture</w:t>
      </w:r>
      <w:r w:rsidR="009F6BC3" w:rsidRPr="00434A06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434A06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434A06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 w:rsidRPr="00434A06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2022" w:rsidRPr="00434A06">
        <w:rPr>
          <w:rFonts w:ascii="Times New Roman" w:hAnsi="Times New Roman" w:cs="Times New Roman"/>
          <w:sz w:val="24"/>
          <w:szCs w:val="24"/>
        </w:rPr>
        <w:t>функций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 w:rsidRPr="00434A06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434A06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Pr="00434A06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Pr="00434A06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 w:rsidRPr="00434A06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Pr="00434A06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Pr="00434A06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434A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 w:rsidRPr="00434A06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 w:rsidRPr="00434A06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434A06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Pr="00434A06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434A06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 w:rsidRPr="00434A06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Pr="00434A06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же, д</w:t>
      </w:r>
      <w:r w:rsidR="00EF75F8" w:rsidRPr="00434A06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Pr="00434A06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Pr="00434A06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 w:rsidRPr="00434A06"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>и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5602C" w:rsidRPr="00434A06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 w:rsidRPr="00434A06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Pr="00434A06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434A06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 w:rsidRPr="00434A06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Pr="00434A06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434A06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 w:rsidRPr="00434A06"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 w:rsidRPr="00434A06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Pr="00434A06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434A06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Pr="00434A06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З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 w:rsidRPr="00434A06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15565" w:rsidRPr="00434A06">
        <w:rPr>
          <w:rFonts w:ascii="Times New Roman" w:hAnsi="Times New Roman" w:cs="Times New Roman"/>
          <w:sz w:val="24"/>
          <w:szCs w:val="24"/>
        </w:rPr>
        <w:t>а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434A06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 w:rsidRPr="00434A06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Pr="00434A06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 w:rsidRPr="00434A06">
        <w:rPr>
          <w:rFonts w:ascii="Times New Roman" w:hAnsi="Times New Roman" w:cs="Times New Roman"/>
          <w:sz w:val="24"/>
          <w:szCs w:val="24"/>
        </w:rPr>
        <w:t>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Pr="00434A06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Pr="00434A06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Pr="00434A06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Pr="00434A06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434A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 w:rsidRPr="00434A06"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 w:rsidRPr="00434A06">
        <w:rPr>
          <w:rFonts w:ascii="Times New Roman" w:hAnsi="Times New Roman" w:cs="Times New Roman"/>
          <w:sz w:val="24"/>
          <w:szCs w:val="24"/>
        </w:rPr>
        <w:t xml:space="preserve">таких задач </w:t>
      </w:r>
      <w:r w:rsidRPr="00434A06"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Pr="00434A06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Pr="00434A06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Pr="00434A06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434A06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34A06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0C7B4E" w:rsidRPr="00434A06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532F39" w:rsidRPr="00434A06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434A06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будет производится отправка сообщения в одной из очередей сообщений сервис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434A06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Pr="00434A06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580EEDBA" w:rsidR="00E65C3C" w:rsidRPr="00434A06" w:rsidRDefault="00803090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375DF9" w:rsidRPr="00434A06">
        <w:rPr>
          <w:rFonts w:ascii="Times New Roman" w:hAnsi="Times New Roman" w:cs="Times New Roman"/>
          <w:lang w:val="ru-MD"/>
        </w:rPr>
        <w:t>4</w:t>
      </w:r>
      <w:r w:rsidR="00E65C3C" w:rsidRPr="00434A06">
        <w:rPr>
          <w:rFonts w:ascii="Times New Roman" w:hAnsi="Times New Roman" w:cs="Times New Roman"/>
          <w:lang w:val="ru-MD"/>
        </w:rPr>
        <w:t>.</w:t>
      </w:r>
      <w:r w:rsidR="00375DF9" w:rsidRPr="00434A06">
        <w:rPr>
          <w:rFonts w:ascii="Times New Roman" w:hAnsi="Times New Roman" w:cs="Times New Roman"/>
          <w:lang w:val="ru-MD"/>
        </w:rPr>
        <w:t>1</w:t>
      </w:r>
      <w:r w:rsidR="00E65C3C" w:rsidRPr="00434A06">
        <w:rPr>
          <w:rFonts w:ascii="Times New Roman" w:hAnsi="Times New Roman" w:cs="Times New Roman"/>
          <w:lang w:val="ru-MD"/>
        </w:rPr>
        <w:t xml:space="preserve"> –</w:t>
      </w:r>
      <w:r w:rsidR="00F355AF" w:rsidRPr="00434A06">
        <w:rPr>
          <w:rFonts w:ascii="Times New Roman" w:hAnsi="Times New Roman" w:cs="Times New Roman"/>
          <w:lang w:val="ru-MD"/>
        </w:rPr>
        <w:t xml:space="preserve"> </w:t>
      </w:r>
      <w:r w:rsidR="001A531F" w:rsidRPr="00434A06">
        <w:rPr>
          <w:rFonts w:ascii="Times New Roman" w:hAnsi="Times New Roman" w:cs="Times New Roman"/>
          <w:lang w:val="ru-MD"/>
        </w:rPr>
        <w:t>Микросервисная А</w:t>
      </w:r>
      <w:r w:rsidR="00F355AF" w:rsidRPr="00434A06">
        <w:rPr>
          <w:rFonts w:ascii="Times New Roman" w:hAnsi="Times New Roman" w:cs="Times New Roman"/>
          <w:lang w:val="ru-MD"/>
        </w:rPr>
        <w:t>рхитектура проект</w:t>
      </w:r>
      <w:r w:rsidR="00E65C3C" w:rsidRPr="00434A06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34A06" w:rsidRDefault="002A0782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Front-End часть системы, созданная на Angular.</w:t>
      </w:r>
    </w:p>
    <w:p w14:paraId="44A092B1" w14:textId="5E7DD15C" w:rsidR="00C26BD1" w:rsidRPr="00434A06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еб-Сервис, созданный исключительно для регистрации и авторизации пользователей</w:t>
      </w:r>
      <w:r w:rsidR="00764F6A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2BDD" w:rsidRPr="00434A06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8C37DF" w:rsidRPr="00434A06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434A06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434A06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434A06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434A06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434A06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434A06">
        <w:rPr>
          <w:rFonts w:ascii="Times New Roman" w:hAnsi="Times New Roman" w:cs="Times New Roman"/>
          <w:sz w:val="24"/>
          <w:szCs w:val="24"/>
        </w:rPr>
        <w:t>/account/</w:t>
      </w:r>
      <w:r w:rsidR="00DC2497" w:rsidRPr="00434A06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434A06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434A06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434A06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434A06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434A0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34A06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 w:rsidRPr="00434A06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434A06">
        <w:rPr>
          <w:rFonts w:ascii="Times New Roman" w:hAnsi="Times New Roman" w:cs="Times New Roman"/>
          <w:sz w:val="24"/>
          <w:szCs w:val="24"/>
        </w:rPr>
        <w:t>Регистрация пользователя существует и в этом микросервисе, но только с целью установки псевдонима.</w:t>
      </w:r>
    </w:p>
    <w:p w14:paraId="57E0949C" w14:textId="074844BB" w:rsidR="008F45DF" w:rsidRPr="00434A06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434A06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434A06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434A06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B01D74" w:rsidRPr="00434A06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434A06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rooms</w:t>
      </w:r>
      <w:r w:rsidR="006C4D6F" w:rsidRPr="00434A06">
        <w:rPr>
          <w:rFonts w:ascii="Times New Roman" w:hAnsi="Times New Roman" w:cs="Times New Roman"/>
          <w:sz w:val="24"/>
          <w:szCs w:val="24"/>
        </w:rPr>
        <w:t>/</w:t>
      </w:r>
      <w:r w:rsidR="005D451C" w:rsidRPr="00434A0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 w:rsidRPr="00434A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434A06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 w:rsidRPr="00434A06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434A06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Pr="00434A06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434A06">
        <w:rPr>
          <w:rFonts w:ascii="Times New Roman" w:hAnsi="Times New Roman" w:cs="Times New Roman"/>
          <w:sz w:val="24"/>
          <w:szCs w:val="24"/>
        </w:rPr>
        <w:t>/</w:t>
      </w:r>
      <w:r w:rsidR="00D03C32"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34A06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Pr="00434A06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 w:rsidRPr="00434A06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 w:rsidRPr="00434A0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434A06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/user/{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434A06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 w:rsidRPr="00434A0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434A0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434A06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Pr="00434A06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434A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Pr="00434A06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434A06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 w:rsidRPr="00434A06">
        <w:rPr>
          <w:rFonts w:ascii="Times New Roman" w:hAnsi="Times New Roman" w:cs="Times New Roman"/>
          <w:sz w:val="24"/>
          <w:szCs w:val="24"/>
        </w:rPr>
        <w:t>пользователем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434A06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434A06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Pr="00434A06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аемы</w:t>
      </w:r>
      <w:r w:rsidR="006C5D84" w:rsidRPr="00434A06">
        <w:rPr>
          <w:rFonts w:ascii="Times New Roman" w:hAnsi="Times New Roman" w:cs="Times New Roman"/>
          <w:sz w:val="24"/>
          <w:szCs w:val="24"/>
        </w:rPr>
        <w:t>е</w:t>
      </w:r>
      <w:r w:rsidR="00D120F2" w:rsidRPr="00434A0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434A06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Pr="00434A06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Pr="00434A06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 w:rsidRPr="00434A06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 w:rsidRPr="00434A06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Pr="00434A0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434A06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434A0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434A06">
        <w:rPr>
          <w:rFonts w:ascii="Times New Roman" w:hAnsi="Times New Roman" w:cs="Times New Roman"/>
          <w:sz w:val="24"/>
          <w:szCs w:val="24"/>
        </w:rPr>
        <w:t xml:space="preserve"> напрямую не относится к архитектуре проекта</w:t>
      </w:r>
      <w:r w:rsidR="00B07979" w:rsidRPr="00434A06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 w:rsidRPr="00434A06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Pr="00434A06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</w:t>
      </w:r>
      <w:r w:rsidR="0046760A" w:rsidRPr="00434A06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 w:rsidRPr="00434A06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 w:rsidRPr="00434A06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434A06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 w:rsidRPr="00434A06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 w:rsidRPr="00434A06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 w:rsidRPr="00434A06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 w:rsidRPr="00434A06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 w:rsidRPr="00434A0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 w:rsidRPr="00434A0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Pr="00434A06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Pr="00434A0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Pr="00434A06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сообщен</w:t>
      </w:r>
      <w:r w:rsidRPr="00434A06">
        <w:rPr>
          <w:rFonts w:ascii="Times New Roman" w:hAnsi="Times New Roman" w:cs="Times New Roman"/>
          <w:sz w:val="24"/>
          <w:szCs w:val="24"/>
        </w:rPr>
        <w:t>ями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 w:rsidRPr="00434A06"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 w:rsidRPr="00434A06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434A06">
        <w:rPr>
          <w:rFonts w:ascii="Times New Roman" w:hAnsi="Times New Roman" w:cs="Times New Roman"/>
          <w:sz w:val="24"/>
          <w:szCs w:val="24"/>
        </w:rPr>
        <w:t xml:space="preserve"> будет продолжать работать.</w:t>
      </w:r>
    </w:p>
    <w:p w14:paraId="0C839609" w14:textId="77777777" w:rsidR="00675E12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обмен сообщениями перестанет работать, в отличие от создания, присоединения </w:t>
      </w:r>
      <w:r w:rsidR="00B244E5" w:rsidRPr="00434A06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Pr="00434A06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Pr="00434A06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Pr="00434A06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 w:rsidRPr="00434A06">
        <w:rPr>
          <w:rFonts w:ascii="Times New Roman" w:hAnsi="Times New Roman" w:cs="Times New Roman"/>
          <w:sz w:val="24"/>
          <w:szCs w:val="24"/>
        </w:rPr>
        <w:t>: с</w:t>
      </w:r>
      <w:r w:rsidRPr="00434A06">
        <w:rPr>
          <w:rFonts w:ascii="Times New Roman" w:hAnsi="Times New Roman" w:cs="Times New Roman"/>
          <w:sz w:val="24"/>
          <w:szCs w:val="24"/>
        </w:rPr>
        <w:t>оздание, присоединение, а также выход из чата должен происходит</w:t>
      </w:r>
      <w:r w:rsidR="00FF5302" w:rsidRPr="00434A06">
        <w:rPr>
          <w:rFonts w:ascii="Times New Roman" w:hAnsi="Times New Roman" w:cs="Times New Roman"/>
          <w:sz w:val="24"/>
          <w:szCs w:val="24"/>
        </w:rPr>
        <w:t>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хранит сессии в базе данных, а 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9D2579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F5302" w:rsidRPr="00434A06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434A06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 w:rsidRPr="00434A06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Pr="00434A06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Pr="00434A06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Pr="00434A06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 w:rsidRPr="00434A06">
        <w:rPr>
          <w:rFonts w:ascii="Times New Roman" w:hAnsi="Times New Roman" w:cs="Times New Roman"/>
          <w:sz w:val="24"/>
          <w:szCs w:val="24"/>
        </w:rPr>
        <w:t>у</w:t>
      </w:r>
      <w:r w:rsidR="00B555A0" w:rsidRPr="00434A06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Pr="00434A06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ключения и обмен сообщениями</w:t>
      </w:r>
      <w:r w:rsidR="00AE07AD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434A06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434A06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Pr="00434A06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реализующая шаблоны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Pr="00434A06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Запрос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класс, реализующий интерфей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класс, 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терфейс 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который получает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реализующий </w:t>
      </w:r>
      <w:proofErr w:type="spellStart"/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Pr="00434A06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класс, возвращаемый Обработчик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434A06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обьект, который, получив на вход запрос, находит соответствующий ему обработчик, и далее вызывает его.</w:t>
      </w:r>
      <w:r w:rsidR="00AA66E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434A06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щий вид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ы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2733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несколькими контроллерами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блиотек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Pr="00434A06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432B321" w:rsidR="00486E92" w:rsidRPr="00434A06" w:rsidRDefault="0016146A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</w:rPr>
        <w:t xml:space="preserve"> </w:t>
      </w:r>
      <w:r w:rsidR="00486E92" w:rsidRPr="00434A06">
        <w:rPr>
          <w:rFonts w:ascii="Times New Roman" w:hAnsi="Times New Roman" w:cs="Times New Roman"/>
          <w:lang w:val="ru-MD"/>
        </w:rPr>
        <w:t xml:space="preserve">4.2 – </w:t>
      </w:r>
      <w:r w:rsidR="004A3BDC" w:rsidRPr="00434A06">
        <w:rPr>
          <w:rFonts w:ascii="Times New Roman" w:hAnsi="Times New Roman" w:cs="Times New Roman"/>
          <w:lang w:val="en-US"/>
        </w:rPr>
        <w:t>Vertical</w:t>
      </w:r>
      <w:r w:rsidR="004A3BDC" w:rsidRPr="00434A06">
        <w:rPr>
          <w:rFonts w:ascii="Times New Roman" w:hAnsi="Times New Roman" w:cs="Times New Roman"/>
          <w:lang w:val="ru-MD"/>
        </w:rPr>
        <w:t xml:space="preserve"> </w:t>
      </w:r>
      <w:r w:rsidR="004A3BDC" w:rsidRPr="00434A06">
        <w:rPr>
          <w:rFonts w:ascii="Times New Roman" w:hAnsi="Times New Roman" w:cs="Times New Roman"/>
          <w:lang w:val="en-US"/>
        </w:rPr>
        <w:t>Slice</w:t>
      </w:r>
      <w:r w:rsidR="004A3BDC" w:rsidRPr="00434A06">
        <w:rPr>
          <w:rFonts w:ascii="Times New Roman" w:hAnsi="Times New Roman" w:cs="Times New Roman"/>
          <w:lang w:val="ru-MD"/>
        </w:rPr>
        <w:t xml:space="preserve"> Архитекутра с использованием </w:t>
      </w:r>
      <w:proofErr w:type="spellStart"/>
      <w:r w:rsidR="004A3BDC" w:rsidRPr="00434A06">
        <w:rPr>
          <w:rFonts w:ascii="Times New Roman" w:hAnsi="Times New Roman" w:cs="Times New Roman"/>
          <w:lang w:val="en-US"/>
        </w:rPr>
        <w:t>MediatR</w:t>
      </w:r>
      <w:proofErr w:type="spellEnd"/>
      <w:r w:rsidR="00486E92" w:rsidRPr="00434A06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434A06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434A06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34A06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434A06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434A06" w:rsidRDefault="007922B4" w:rsidP="003D4F8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lang w:val="ru-MD"/>
        </w:rPr>
      </w:pPr>
      <w:r w:rsidRPr="00434A06">
        <w:rPr>
          <w:rFonts w:ascii="Times New Roman" w:hAnsi="Times New Roman" w:cs="Times New Roman"/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Pr="00434A06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434A06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здаёт проекты со следующей структурой: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>) может содержать множество проектов (В данном случае .</w:t>
      </w:r>
      <w:proofErr w:type="spellStart"/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айлы)</w:t>
      </w:r>
      <w:r w:rsidR="0061499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34A06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7D17F2C6" w:rsidR="00F96FE1" w:rsidRPr="00434A06" w:rsidRDefault="003C73B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B8C4CA4" wp14:editId="7064FBB4">
            <wp:extent cx="2181225" cy="2628656"/>
            <wp:effectExtent l="0" t="0" r="0" b="63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94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E08" w14:textId="69371AC7" w:rsidR="00C33485" w:rsidRPr="00434A06" w:rsidRDefault="00C33485" w:rsidP="00C33485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Pr="00434A06">
        <w:rPr>
          <w:rFonts w:ascii="Times New Roman" w:hAnsi="Times New Roman" w:cs="Times New Roman"/>
        </w:rPr>
        <w:t xml:space="preserve"> </w:t>
      </w:r>
      <w:r w:rsidR="00D826AC" w:rsidRPr="00434A06">
        <w:rPr>
          <w:rFonts w:ascii="Times New Roman" w:hAnsi="Times New Roman" w:cs="Times New Roman"/>
        </w:rPr>
        <w:t>5</w:t>
      </w:r>
      <w:r w:rsidRPr="00434A06">
        <w:rPr>
          <w:rFonts w:ascii="Times New Roman" w:hAnsi="Times New Roman" w:cs="Times New Roman"/>
          <w:lang w:val="ru-MD"/>
        </w:rPr>
        <w:t>.</w:t>
      </w:r>
      <w:r w:rsidR="00D826AC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75091" w:rsidRPr="00434A06">
        <w:rPr>
          <w:rFonts w:ascii="Times New Roman" w:hAnsi="Times New Roman" w:cs="Times New Roman"/>
        </w:rPr>
        <w:t xml:space="preserve">Структура </w:t>
      </w:r>
      <w:r w:rsidR="00075091" w:rsidRPr="00434A06">
        <w:rPr>
          <w:rFonts w:ascii="Times New Roman" w:hAnsi="Times New Roman" w:cs="Times New Roman"/>
          <w:lang w:val="en-US"/>
        </w:rPr>
        <w:t xml:space="preserve">Solution </w:t>
      </w:r>
      <w:r w:rsidR="00075091" w:rsidRPr="00434A06">
        <w:rPr>
          <w:rFonts w:ascii="Times New Roman" w:hAnsi="Times New Roman" w:cs="Times New Roman"/>
        </w:rPr>
        <w:t>проекта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2A282FDB" w14:textId="55315E8F" w:rsidR="004A3729" w:rsidRPr="00434A06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Pr="00434A06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 w:rsidRPr="00434A06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 w:rsidRPr="00434A06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 w:rsidRPr="00434A06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434A06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Pr="00434A06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имплементации классов, предназначенных для доступа к данным. </w:t>
      </w:r>
    </w:p>
    <w:p w14:paraId="4C1FBEF0" w14:textId="2E08B834" w:rsidR="00666C89" w:rsidRPr="00434A06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предназначенные для доступа к данным. Данные интерфейсы являются зависимостью для </w:t>
      </w:r>
      <w:r w:rsidR="002C3180" w:rsidRPr="00434A06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434A06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Pr="00434A06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>, выделенные в отдельный проект, но имеющие .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 w:rsidRPr="00434A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названии</w:t>
      </w:r>
      <w:r w:rsidR="00E4073B"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Pr="00434A06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Pr="00434A06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</w:t>
      </w:r>
      <w:r w:rsidR="003F36F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 w:rsidRPr="00434A06">
        <w:rPr>
          <w:rFonts w:ascii="Times New Roman" w:hAnsi="Times New Roman" w:cs="Times New Roman"/>
          <w:sz w:val="24"/>
          <w:szCs w:val="24"/>
        </w:rPr>
        <w:t>контр</w:t>
      </w:r>
      <w:r w:rsidR="000B3A24" w:rsidRPr="00434A06">
        <w:rPr>
          <w:rFonts w:ascii="Times New Roman" w:hAnsi="Times New Roman" w:cs="Times New Roman"/>
          <w:sz w:val="24"/>
          <w:szCs w:val="24"/>
        </w:rPr>
        <w:t>о</w:t>
      </w:r>
      <w:r w:rsidR="002705EE" w:rsidRPr="00434A06">
        <w:rPr>
          <w:rFonts w:ascii="Times New Roman" w:hAnsi="Times New Roman" w:cs="Times New Roman"/>
          <w:sz w:val="24"/>
          <w:szCs w:val="24"/>
        </w:rPr>
        <w:t>ллирова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363948E2" w14:textId="1FF47D18" w:rsidR="00195594" w:rsidRPr="00434A06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– инструмент 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 w:rsidRPr="00434A0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A45924" w:rsidRPr="00434A06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11C48" w:rsidRPr="00434A06">
        <w:rPr>
          <w:rFonts w:ascii="Times New Roman" w:hAnsi="Times New Roman" w:cs="Times New Roman"/>
          <w:sz w:val="24"/>
          <w:szCs w:val="24"/>
        </w:rPr>
        <w:t>Веб-</w:t>
      </w:r>
      <w:r w:rsidR="007B6FC0" w:rsidRPr="00434A06">
        <w:rPr>
          <w:rFonts w:ascii="Times New Roman" w:hAnsi="Times New Roman" w:cs="Times New Roman"/>
          <w:sz w:val="24"/>
          <w:szCs w:val="24"/>
        </w:rPr>
        <w:t>Сервиса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 методов не нужны сторонние приложения.</w:t>
      </w:r>
      <w:r w:rsidR="00174492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434A06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34A06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34A06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34A06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34A06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34A06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34A06">
        <w:rPr>
          <w:rFonts w:ascii="Times New Roman" w:hAnsi="Times New Roman" w:cs="Times New Roman"/>
          <w:sz w:val="24"/>
          <w:szCs w:val="24"/>
        </w:rPr>
        <w:t>С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34A06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34A06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34A06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34A06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34A06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34A06">
        <w:rPr>
          <w:rFonts w:ascii="Times New Roman" w:hAnsi="Times New Roman" w:cs="Times New Roman"/>
          <w:sz w:val="24"/>
          <w:szCs w:val="24"/>
        </w:rPr>
        <w:t>–</w:t>
      </w:r>
      <w:r w:rsidR="0039375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34A06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34A06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34A0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34A06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34A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964"/>
      </w:tblGrid>
      <w:tr w:rsidR="00EB2262" w:rsidRPr="00434A06" w14:paraId="37BE0F68" w14:textId="77777777" w:rsidTr="00FB496C">
        <w:tc>
          <w:tcPr>
            <w:tcW w:w="4945" w:type="dxa"/>
          </w:tcPr>
          <w:p w14:paraId="2E4CEA5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 xml:space="preserve">out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</w:p>
          <w:p w14:paraId="57C6A9E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: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7B6FEA6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F80427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Resul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4683A3E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334B83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88C6FF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1EAF7FD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DC733C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6E1AB56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ponseStatu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11AF302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ssage </w:t>
            </w:r>
            <w:proofErr w:type="gram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08D61C83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</w:tcPr>
          <w:p w14:paraId="19107BC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ResponseStatus</w:t>
            </w:r>
            <w:proofErr w:type="spellEnd"/>
          </w:p>
          <w:p w14:paraId="2868240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E3B11FC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uccess = 200,</w:t>
            </w:r>
          </w:p>
          <w:p w14:paraId="7B2DCA8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reated = 201,</w:t>
            </w:r>
          </w:p>
          <w:p w14:paraId="26BFC9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ccepted = 202,</w:t>
            </w:r>
          </w:p>
          <w:p w14:paraId="269D5F6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4,</w:t>
            </w:r>
          </w:p>
          <w:p w14:paraId="7E6127F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rtialConten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206,</w:t>
            </w:r>
          </w:p>
          <w:p w14:paraId="70460D4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adRequest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0,</w:t>
            </w:r>
          </w:p>
          <w:p w14:paraId="4A778C8B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onflict = 409,</w:t>
            </w:r>
          </w:p>
          <w:p w14:paraId="67579C2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Found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04,</w:t>
            </w:r>
          </w:p>
          <w:p w14:paraId="270EF82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Unauthorized = 401,</w:t>
            </w:r>
          </w:p>
          <w:p w14:paraId="04521A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Forbidden = 403,</w:t>
            </w:r>
          </w:p>
          <w:p w14:paraId="5CCAAF89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oManyRequests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429,</w:t>
            </w:r>
          </w:p>
          <w:p w14:paraId="66BD12B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ternalServerError</w:t>
            </w:r>
            <w:proofErr w:type="spellEnd"/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= 500</w:t>
            </w:r>
          </w:p>
          <w:p w14:paraId="7E84625A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A7CE38F" w14:textId="3C40357E" w:rsidR="00F851F7" w:rsidRPr="00434A06" w:rsidRDefault="00F851F7" w:rsidP="00E0481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17FE9" w14:textId="35250CEB" w:rsidR="00917DC3" w:rsidRPr="00434A06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34A06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34A06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434A06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34A06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Pr="00434A06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434A06">
        <w:rPr>
          <w:rFonts w:ascii="Times New Roman" w:hAnsi="Times New Roman" w:cs="Times New Roman"/>
          <w:sz w:val="24"/>
          <w:szCs w:val="24"/>
        </w:rPr>
        <w:t xml:space="preserve">, он </w:t>
      </w:r>
      <w:r w:rsidRPr="00434A06"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и методы расширения</w:t>
      </w:r>
      <w:r w:rsidRPr="00434A06"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 w:rsidRPr="00434A06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56BEE790" w:rsidR="00100750" w:rsidRPr="00434A06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434A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 w:rsidRPr="00434A06">
        <w:rPr>
          <w:rFonts w:ascii="Times New Roman" w:hAnsi="Times New Roman" w:cs="Times New Roman"/>
          <w:sz w:val="24"/>
          <w:szCs w:val="24"/>
        </w:rPr>
        <w:t>: д</w:t>
      </w:r>
      <w:r w:rsidR="0094619D" w:rsidRPr="00434A06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 из сообщения</w:t>
      </w:r>
      <w:r w:rsidR="0090153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7C67F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4514490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</w:p>
    <w:p w14:paraId="36425AC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A03CFC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mediator;</w:t>
      </w:r>
    </w:p>
    <w:p w14:paraId="6050631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F65781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diato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diator)</w:t>
      </w:r>
    </w:p>
    <w:p w14:paraId="3387A3CA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75A3518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mediator = mediator;</w:t>
      </w:r>
    </w:p>
    <w:p w14:paraId="157A828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17EE459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reate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2AF095D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CreateChatRoomNotification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hatRoomNotificationCommand command)</w:t>
      </w:r>
    </w:p>
    <w:p w14:paraId="6AB00BE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7EC47CDE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52F751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74FC8BE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Join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17902909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JoinChatRoomNotific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JoinChatRoomNotificationComman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mand)</w:t>
      </w:r>
    </w:p>
    <w:p w14:paraId="10830B86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E5DD19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403DA93A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1891F216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LeaveChatRoomQueue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3200EB91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LeaveChatRoomNotification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LeaveChatRoomNotificationCommand command)</w:t>
      </w:r>
    </w:p>
    <w:p w14:paraId="6859EEA4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5D250908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command);</w:t>
      </w:r>
    </w:p>
    <w:p w14:paraId="70D8509E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3599C000" w14:textId="77777777" w:rsidR="00424D93" w:rsidRPr="00434A06" w:rsidRDefault="00424D93" w:rsidP="00424D93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678A8D" w14:textId="77777777" w:rsidR="00424D93" w:rsidRPr="00434A06" w:rsidRDefault="00424D93" w:rsidP="00424D9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br w:type="page"/>
      </w:r>
      <w:r w:rsidRPr="00434A06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сшир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л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RabbitMQ:</w:t>
      </w:r>
    </w:p>
    <w:p w14:paraId="55761BA6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RabbitMQ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2F0F8BB1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026EDDB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23C9C34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1A41783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ADDA8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ion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.Creat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4A5534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77687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70EE4E4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_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ionFactor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3DDF7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MessageQueue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</w:p>
    <w:p w14:paraId="3DB2EB2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 =&gt;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 connection);</w:t>
      </w:r>
    </w:p>
    <w:p w14:paraId="13F48BAB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9EE32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;</w:t>
      </w:r>
    </w:p>
    <w:p w14:paraId="157D4CAD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02F345D8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B1D66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его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боты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необходимо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онфигурацию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appsettings.json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33B92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RabbitMQCOnfiguration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{</w:t>
      </w:r>
    </w:p>
    <w:p w14:paraId="2B5321F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Host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rabbi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2F4B439F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or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5672,</w:t>
      </w:r>
    </w:p>
    <w:p w14:paraId="756DEF65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VirtualHost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1585DE3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UserName</w:t>
      </w:r>
      <w:proofErr w:type="spellEnd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BAACCCE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assword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</w:p>
    <w:p w14:paraId="727FD918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85AE4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337BB" w14:textId="77777777" w:rsidR="0094100D" w:rsidRPr="00434A06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Добавлени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MQ </w:t>
      </w:r>
      <w:r w:rsidRPr="00434A06">
        <w:rPr>
          <w:rFonts w:ascii="Times New Roman" w:hAnsi="Times New Roman" w:cs="Times New Roman"/>
          <w:sz w:val="24"/>
          <w:szCs w:val="24"/>
        </w:rPr>
        <w:t>Сервисов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меющих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атрибут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1DE1AA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MessageQueueing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</w:p>
    <w:p w14:paraId="7E6723B3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Service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,</w:t>
      </w:r>
    </w:p>
    <w:p w14:paraId="55D18E6D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Assemb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ingAssemb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351C3F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52D6ADF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flectionHelper</w:t>
      </w:r>
      <w:proofErr w:type="spellEnd"/>
    </w:p>
    <w:p w14:paraId="10DBFC0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GetAllTypesWithAttribute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MessageQueueServiceAttribute&gt;(executingAssembly);</w:t>
      </w:r>
    </w:p>
    <w:p w14:paraId="625F52BB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DF5BBC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var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ueService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730C39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4CB4D3F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qServi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5F2CE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0C494FB1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82E34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;</w:t>
      </w:r>
    </w:p>
    <w:p w14:paraId="7F555063" w14:textId="77777777" w:rsidR="0094100D" w:rsidRPr="00434A06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C4CF1AE" w14:textId="5DC7DAD6" w:rsidR="00F51D42" w:rsidRPr="00434A06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3BBDAF" w14:textId="4D095326" w:rsidR="003D5711" w:rsidRPr="00434A06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7C72C" w14:textId="77777777" w:rsidR="00467F5C" w:rsidRPr="00434A06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750B0" w14:textId="4C72FECB" w:rsidR="00BC77C3" w:rsidRPr="00434A06" w:rsidRDefault="00BC77C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CBC315" w14:textId="72A2D259" w:rsidR="00F01BC3" w:rsidRPr="00434A06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 w:rsidRPr="00434A06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 w:rsidRPr="00434A06">
        <w:rPr>
          <w:rFonts w:ascii="Times New Roman" w:hAnsi="Times New Roman" w:cs="Times New Roman"/>
          <w:sz w:val="24"/>
          <w:szCs w:val="24"/>
        </w:rPr>
        <w:t>3</w:t>
      </w:r>
      <w:r w:rsidR="00C60A1A" w:rsidRPr="00434A06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434A06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434A06">
        <w:rPr>
          <w:rFonts w:ascii="Times New Roman" w:hAnsi="Times New Roman" w:cs="Times New Roman"/>
          <w:sz w:val="24"/>
          <w:szCs w:val="24"/>
        </w:rPr>
        <w:t>–</w:t>
      </w:r>
      <w:r w:rsidR="00140685" w:rsidRPr="00434A06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434A06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434A06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434A06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434A06">
        <w:rPr>
          <w:rFonts w:ascii="Times New Roman" w:hAnsi="Times New Roman" w:cs="Times New Roman"/>
          <w:sz w:val="24"/>
          <w:szCs w:val="24"/>
        </w:rPr>
        <w:t xml:space="preserve">– Содержит интерфейс для доступа к базе данных </w:t>
      </w:r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, реализуемый классом </w:t>
      </w:r>
      <w:proofErr w:type="spellStart"/>
      <w:r w:rsidR="003727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37271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проекта, и используемый в Бизнес слое проекта (в одном из обработчиков)</w:t>
      </w:r>
      <w:r w:rsidR="006D66A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EA9C13F" w14:textId="1EDDB3F2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Database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ISSOContext</w:t>
      </w:r>
      <w:proofErr w:type="spellEnd"/>
    </w:p>
    <w:p w14:paraId="11676050" w14:textId="3A4D1192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45E6A00C" w14:textId="5ABD478D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Se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Accoun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gt; Accounts </w:t>
      </w:r>
      <w:proofErr w:type="gram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{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3B96D509" w14:textId="7777777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778A98" w14:textId="16698F94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DbContextOptions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SSOContext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 options)</w:t>
      </w:r>
    </w:p>
    <w:p w14:paraId="190CB845" w14:textId="7777777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options, </w:t>
      </w:r>
      <w:proofErr w:type="spellStart"/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AccountConfiguration</w:t>
      </w:r>
      <w:proofErr w:type="spellEnd"/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).Assembly)</w:t>
      </w:r>
    </w:p>
    <w:p w14:paraId="1805FABF" w14:textId="782248E9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8713665" w14:textId="7C77712A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11E1FC0" w14:textId="1915B9AC" w:rsidR="00552A50" w:rsidRPr="00434A06" w:rsidRDefault="00552A50" w:rsidP="00552A50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2A1F1CE" w14:textId="2908390C" w:rsidR="00256C90" w:rsidRPr="00434A06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4B8E661E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754091B8" w:rsidR="0013304B" w:rsidRPr="00434A06" w:rsidRDefault="006F76D4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E93916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en-US"/>
        </w:rPr>
        <w:t>5.</w:t>
      </w:r>
      <w:r w:rsidR="00E1262D" w:rsidRPr="00434A06">
        <w:rPr>
          <w:rFonts w:ascii="Times New Roman" w:hAnsi="Times New Roman" w:cs="Times New Roman"/>
          <w:lang w:val="en-US"/>
        </w:rPr>
        <w:t>2</w:t>
      </w:r>
      <w:r w:rsidR="0013304B" w:rsidRPr="00434A06">
        <w:rPr>
          <w:rFonts w:ascii="Times New Roman" w:hAnsi="Times New Roman" w:cs="Times New Roman"/>
          <w:lang w:val="en-US"/>
        </w:rPr>
        <w:t xml:space="preserve"> – </w:t>
      </w:r>
      <w:r w:rsidR="0008255B" w:rsidRPr="00434A06">
        <w:rPr>
          <w:rFonts w:ascii="Times New Roman" w:hAnsi="Times New Roman" w:cs="Times New Roman"/>
          <w:lang w:val="ru-MD"/>
        </w:rPr>
        <w:t>Внутренняя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ru-MD"/>
        </w:rPr>
        <w:t>Архитекутра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4D77B4" w:rsidRPr="00434A06">
        <w:rPr>
          <w:rFonts w:ascii="Times New Roman" w:hAnsi="Times New Roman" w:cs="Times New Roman"/>
          <w:lang w:val="ru-MD"/>
        </w:rPr>
        <w:t>Микросервиса</w:t>
      </w:r>
      <w:r w:rsidR="004D77B4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51AD" w:rsidRPr="00434A06">
        <w:rPr>
          <w:rFonts w:ascii="Times New Roman" w:hAnsi="Times New Roman" w:cs="Times New Roman"/>
          <w:lang w:val="en-US"/>
        </w:rPr>
        <w:t>DiplomaChat.SingleSignOn</w:t>
      </w:r>
      <w:proofErr w:type="spellEnd"/>
      <w:r w:rsidR="0013304B" w:rsidRPr="00434A06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34A06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34A06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434A06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434A06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</w:t>
      </w:r>
      <w:proofErr w:type="spellEnd"/>
    </w:p>
    <w:p w14:paraId="58AF2FAC" w14:textId="34FAC731" w:rsidR="00161471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.Contracts</w:t>
      </w:r>
      <w:proofErr w:type="spellEnd"/>
      <w:proofErr w:type="gramEnd"/>
    </w:p>
    <w:p w14:paraId="07E00603" w14:textId="26927F51" w:rsidR="001272FC" w:rsidRPr="00434A06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omain</w:t>
      </w:r>
      <w:proofErr w:type="spellEnd"/>
      <w:r w:rsidR="002B7FA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Pr="00434A06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434A06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515C0C2C" w:rsidR="00DF4C9F" w:rsidRPr="00434A06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64634BE3" w:rsidR="00480857" w:rsidRPr="00434A06" w:rsidRDefault="008938E3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>.</w:t>
      </w:r>
      <w:r w:rsidR="002A7AEA" w:rsidRPr="00434A06">
        <w:rPr>
          <w:rFonts w:ascii="Times New Roman" w:hAnsi="Times New Roman" w:cs="Times New Roman"/>
        </w:rPr>
        <w:t xml:space="preserve"> </w:t>
      </w:r>
      <w:r w:rsidR="00480857" w:rsidRPr="00434A06">
        <w:rPr>
          <w:rFonts w:ascii="Times New Roman" w:hAnsi="Times New Roman" w:cs="Times New Roman"/>
          <w:lang w:val="ru-MD"/>
        </w:rPr>
        <w:t>5.</w:t>
      </w:r>
      <w:r w:rsidR="00E1262D" w:rsidRPr="00434A06">
        <w:rPr>
          <w:rFonts w:ascii="Times New Roman" w:hAnsi="Times New Roman" w:cs="Times New Roman"/>
        </w:rPr>
        <w:t>3</w:t>
      </w:r>
      <w:r w:rsidR="00480857" w:rsidRPr="00434A06">
        <w:rPr>
          <w:rFonts w:ascii="Times New Roman" w:hAnsi="Times New Roman" w:cs="Times New Roman"/>
          <w:lang w:val="ru-MD"/>
        </w:rPr>
        <w:t xml:space="preserve"> – Внутренняя Архитекутра </w:t>
      </w:r>
      <w:r w:rsidR="0027706B" w:rsidRPr="00434A06">
        <w:rPr>
          <w:rFonts w:ascii="Times New Roman" w:hAnsi="Times New Roman" w:cs="Times New Roman"/>
          <w:lang w:val="ru-MD"/>
        </w:rPr>
        <w:t xml:space="preserve">Микросервиса </w:t>
      </w:r>
      <w:proofErr w:type="spellStart"/>
      <w:r w:rsidR="00480857" w:rsidRPr="00434A06">
        <w:rPr>
          <w:rFonts w:ascii="Times New Roman" w:hAnsi="Times New Roman" w:cs="Times New Roman"/>
          <w:lang w:val="en-US"/>
        </w:rPr>
        <w:t>DiplomaChat</w:t>
      </w:r>
      <w:proofErr w:type="spellEnd"/>
      <w:r w:rsidR="00480857" w:rsidRPr="00434A06">
        <w:rPr>
          <w:rFonts w:ascii="Times New Roman" w:hAnsi="Times New Roman" w:cs="Times New Roman"/>
          <w:lang w:val="ru-MD"/>
        </w:rPr>
        <w:t>.</w:t>
      </w:r>
    </w:p>
    <w:p w14:paraId="542362BE" w14:textId="020FD4F2" w:rsidR="00BE44F1" w:rsidRPr="00434A06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468F82B" w14:textId="711EAE02" w:rsidR="00D242BC" w:rsidRPr="00434A06" w:rsidRDefault="00D242B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 xml:space="preserve">. </w:t>
      </w:r>
      <w:r w:rsidRPr="00434A06">
        <w:rPr>
          <w:rFonts w:ascii="Times New Roman" w:hAnsi="Times New Roman" w:cs="Times New Roman"/>
          <w:lang w:val="ru-MD"/>
        </w:rPr>
        <w:t>5.</w:t>
      </w:r>
      <w:r w:rsidRPr="00434A06">
        <w:rPr>
          <w:rFonts w:ascii="Times New Roman" w:hAnsi="Times New Roman" w:cs="Times New Roman"/>
        </w:rPr>
        <w:t>4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20DE2" w:rsidRPr="00434A06">
        <w:rPr>
          <w:rFonts w:ascii="Times New Roman" w:hAnsi="Times New Roman" w:cs="Times New Roman"/>
        </w:rPr>
        <w:t xml:space="preserve">Структура папок проекта </w:t>
      </w:r>
      <w:proofErr w:type="spellStart"/>
      <w:r w:rsidR="00020DE2" w:rsidRPr="00434A06">
        <w:rPr>
          <w:rFonts w:ascii="Times New Roman" w:hAnsi="Times New Roman" w:cs="Times New Roman"/>
          <w:lang w:val="en-US"/>
        </w:rPr>
        <w:t>D</w:t>
      </w:r>
      <w:r w:rsidR="00B04246" w:rsidRPr="00434A06">
        <w:rPr>
          <w:rFonts w:ascii="Times New Roman" w:hAnsi="Times New Roman" w:cs="Times New Roman"/>
          <w:lang w:val="en-US"/>
        </w:rPr>
        <w:t>i</w:t>
      </w:r>
      <w:r w:rsidR="00020DE2" w:rsidRPr="00434A06">
        <w:rPr>
          <w:rFonts w:ascii="Times New Roman" w:hAnsi="Times New Roman" w:cs="Times New Roman"/>
          <w:lang w:val="en-US"/>
        </w:rPr>
        <w:t>plomaChat</w:t>
      </w:r>
      <w:proofErr w:type="spellEnd"/>
      <w:r w:rsidR="00B04246" w:rsidRPr="00434A0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80"/>
      </w:tblGrid>
      <w:tr w:rsidR="006129B9" w:rsidRPr="00434A06" w14:paraId="0BA00AB4" w14:textId="77777777" w:rsidTr="00BE44F1">
        <w:tc>
          <w:tcPr>
            <w:tcW w:w="3235" w:type="dxa"/>
          </w:tcPr>
          <w:p w14:paraId="173678EA" w14:textId="517578FD" w:rsidR="006129B9" w:rsidRPr="00434A06" w:rsidRDefault="00FC687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0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AF67C7" wp14:editId="12F38B8F">
                  <wp:extent cx="1932606" cy="27797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39" cy="27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Pr="00434A06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. В папке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классы всех HTTP методов проекта, сгруппированные по ресурсам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 w:rsidRPr="00434A06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Pr="00434A06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Pr="00434A06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одобные 3 класса, но там находятся “уведомления”, отправляющие сообщения н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  <w:p w14:paraId="7139D59C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несена в отдельный проект.</w:t>
            </w:r>
          </w:p>
          <w:p w14:paraId="7ABF0C5B" w14:textId="77777777" w:rsidR="009A617A" w:rsidRPr="00434A06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434A06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Pr="00434A06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434A06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434A06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434A06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434A06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 w:rsidR="008466B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Pr="00434A0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434A06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InSession</w:t>
      </w:r>
      <w:proofErr w:type="spellEnd"/>
    </w:p>
    <w:p w14:paraId="1908F911" w14:textId="76314E14" w:rsidR="0092221B" w:rsidRPr="00434A06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5C697B8E" w:rsidR="00C85F0B" w:rsidRPr="00434A06" w:rsidRDefault="00CC00E0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en-US"/>
        </w:rPr>
        <w:t>5.</w:t>
      </w:r>
      <w:r w:rsidR="00473B25" w:rsidRPr="00434A06">
        <w:rPr>
          <w:rFonts w:ascii="Times New Roman" w:hAnsi="Times New Roman" w:cs="Times New Roman"/>
          <w:lang w:val="en-US"/>
        </w:rPr>
        <w:t>5</w:t>
      </w:r>
      <w:r w:rsidR="00C85F0B" w:rsidRPr="00434A06">
        <w:rPr>
          <w:rFonts w:ascii="Times New Roman" w:hAnsi="Times New Roman" w:cs="Times New Roman"/>
          <w:lang w:val="en-US"/>
        </w:rPr>
        <w:t xml:space="preserve"> – </w:t>
      </w:r>
      <w:r w:rsidR="00C85F0B" w:rsidRPr="00434A06">
        <w:rPr>
          <w:rFonts w:ascii="Times New Roman" w:hAnsi="Times New Roman" w:cs="Times New Roman"/>
          <w:lang w:val="ru-MD"/>
        </w:rPr>
        <w:t>Внутренняя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Архитекутр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Микросервис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5F0B" w:rsidRPr="00434A06">
        <w:rPr>
          <w:rFonts w:ascii="Times New Roman" w:hAnsi="Times New Roman" w:cs="Times New Roman"/>
          <w:lang w:val="en-US"/>
        </w:rPr>
        <w:t>DiplomaChat.</w:t>
      </w:r>
      <w:r w:rsidR="00B72A67" w:rsidRPr="00434A06">
        <w:rPr>
          <w:rFonts w:ascii="Times New Roman" w:hAnsi="Times New Roman" w:cs="Times New Roman"/>
          <w:lang w:val="en-US"/>
        </w:rPr>
        <w:t>InSession</w:t>
      </w:r>
      <w:proofErr w:type="spellEnd"/>
      <w:r w:rsidR="00C85F0B" w:rsidRPr="00434A06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434A06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434A06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434A06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434A06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Pr="00434A06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предоставляет инструменты для обмена сообщениями в реальном времени п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 подключению.</w:t>
      </w:r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имеет название </w:t>
      </w:r>
      <w:r w:rsidR="00B65F7E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Pr="00434A06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434A06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 w:rsidRPr="00434A06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434A06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ходится в Бизнес слое приложения. Он использует обьект доступа к данным через интерфейс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2BE72C9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Hub</w:t>
      </w:r>
    </w:p>
    <w:p w14:paraId="1F465D9E" w14:textId="47CD5DE6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69822CA5" w14:textId="7FEB2F8B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F7A343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6A47B" w14:textId="53B46CE3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3B0BF3A" w14:textId="4BC2282A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EA4E4EA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29A825" w14:textId="728BBC14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B30A8E6" w14:textId="2DF4A4C9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 xml:space="preserve">    …</w:t>
      </w:r>
    </w:p>
    <w:p w14:paraId="1D628D76" w14:textId="68D9A48F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F34F83C" w14:textId="4F671FEA" w:rsidR="007B1A36" w:rsidRPr="00434A0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ласс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InSessionContext</w:t>
      </w:r>
      <w:proofErr w:type="spellEnd"/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7363" w:rsidRPr="00434A06">
        <w:rPr>
          <w:rFonts w:ascii="Times New Roman" w:hAnsi="Times New Roman" w:cs="Times New Roman"/>
          <w:sz w:val="24"/>
          <w:szCs w:val="24"/>
        </w:rPr>
        <w:t>хранящи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данные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в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оперативно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памяти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434A06">
        <w:rPr>
          <w:rFonts w:ascii="Times New Roman" w:hAnsi="Times New Roman" w:cs="Times New Roman"/>
          <w:sz w:val="24"/>
          <w:szCs w:val="24"/>
        </w:rPr>
        <w:t>з</w:t>
      </w:r>
      <w:r w:rsidRPr="00434A06">
        <w:rPr>
          <w:rFonts w:ascii="Times New Roman" w:hAnsi="Times New Roman" w:cs="Times New Roman"/>
          <w:sz w:val="24"/>
          <w:szCs w:val="24"/>
        </w:rPr>
        <w:t>уетс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ачеств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имплементаци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7B05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EB6" w:rsidRPr="00434A0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 w:rsidRPr="00434A06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798969C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</w:p>
    <w:p w14:paraId="63D6CCD1" w14:textId="3F93F5F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27C4837" w14:textId="1CADA71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Type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EB3B1A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01A3A6" w14:textId="161DC8BE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wher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BaseEntity</w:t>
      </w:r>
      <w:proofErr w:type="spellEnd"/>
    </w:p>
    <w:p w14:paraId="4AEFCDED" w14:textId="2362DB29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CBBE6E5" w14:textId="52659AD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ype = </w:t>
      </w:r>
      <w:proofErr w:type="spellStart"/>
      <w:proofErr w:type="gram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F95CB4F" w14:textId="5FFF848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!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ContainsKe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))</w:t>
      </w:r>
    </w:p>
    <w:p w14:paraId="30A59A19" w14:textId="46404A8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5C15896C" w14:textId="6657EAD1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collection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45D3FE" w14:textId="46B518C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.Ad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ype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collection);</w:t>
      </w:r>
    </w:p>
    <w:p w14:paraId="2EE2965C" w14:textId="45C69D52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45AF0E27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BED9FD" w14:textId="2A1ECA5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Coll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)_</w:t>
      </w:r>
      <w:proofErr w:type="spellStart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type];</w:t>
      </w:r>
    </w:p>
    <w:p w14:paraId="1FBDA75D" w14:textId="15ACD4A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;</w:t>
      </w:r>
    </w:p>
    <w:p w14:paraId="49CA5634" w14:textId="1D92F0D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}</w:t>
      </w:r>
    </w:p>
    <w:p w14:paraId="3E09CEE7" w14:textId="1C5F443C" w:rsidR="009F33C1" w:rsidRPr="00434A06" w:rsidRDefault="009F33C1" w:rsidP="009F33C1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295B4999" w14:textId="617A7D62" w:rsidR="00696D3A" w:rsidRPr="00434A06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7128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контейнер, </w:t>
      </w:r>
      <w:r w:rsidR="001A1993" w:rsidRPr="00434A06">
        <w:rPr>
          <w:rFonts w:ascii="Times New Roman" w:hAnsi="Times New Roman" w:cs="Times New Roman"/>
          <w:sz w:val="24"/>
          <w:szCs w:val="24"/>
        </w:rPr>
        <w:t>передав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 w:rsidRPr="00434A06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 w:rsidRPr="00434A06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38CC3421" w14:textId="33FC9E81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0CF8A471" w14:textId="7D597FA5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gnal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CE4ED21" w14:textId="6A8E2A0F" w:rsidR="008A1B68" w:rsidRPr="00434A06" w:rsidRDefault="008A1B68" w:rsidP="008A1B68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MediatR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tartup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601F03D7" w14:textId="77777777" w:rsidR="00247EAB" w:rsidRPr="00434A06" w:rsidRDefault="00247EAB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428B8F3" w14:textId="3AC62FA8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app.UseEndpoint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ndpoints =&gt;</w:t>
      </w:r>
    </w:p>
    <w:p w14:paraId="394C2542" w14:textId="734C8DAC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93E2CCB" w14:textId="16ACB7FD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Hub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493D17" w14:textId="0603034A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dpoints.MapControllers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7EC52C3" w14:textId="77001E40" w:rsidR="007113BB" w:rsidRPr="00434A06" w:rsidRDefault="00BD3535" w:rsidP="00BD353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);</w:t>
      </w:r>
      <w:r w:rsidR="007113BB"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DE9EC8" w14:textId="6429F015" w:rsidR="001018A2" w:rsidRPr="00434A06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содержит два стандартных события:</w:t>
      </w:r>
    </w:p>
    <w:p w14:paraId="557E02D3" w14:textId="25BA9EEF" w:rsidR="006774D7" w:rsidRPr="00434A06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434A06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Pr="00434A06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7A0AD9AC" w14:textId="2B6894AA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D4D91CD" w14:textId="00E1920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3DF11C1" w14:textId="7F58926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On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FB9005D" w14:textId="68AC84BD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4FD551" w14:textId="77777777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CB73CA0" w14:textId="2105AEC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ception)</w:t>
      </w:r>
    </w:p>
    <w:p w14:paraId="3C9D8271" w14:textId="720F9B34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01A20B5C" w14:textId="1222D3C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spellStart"/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proofErr w:type="spellEnd"/>
      <w:proofErr w:type="gramEnd"/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ceptio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3A1A8D4" w14:textId="55B84995" w:rsidR="005B5337" w:rsidRPr="00434A06" w:rsidRDefault="005B5337" w:rsidP="006643AA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73DE51F" w14:textId="47DD6AF9" w:rsidR="00493F42" w:rsidRPr="00434A06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 w:rsidRPr="00434A06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 w:rsidRPr="00434A06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434A06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 w:rsidRPr="00434A06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Pr="00434A06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Pr="00434A06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событи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отправк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бщ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3DC4F2" w14:textId="28478656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)</w:t>
      </w:r>
    </w:p>
    <w:p w14:paraId="73B92325" w14:textId="54576AFD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0863B3B" w14:textId="095DF8B4" w:rsidR="003D33F7" w:rsidRPr="00434A06" w:rsidRDefault="00E3138A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3D33F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ReceiveMessage</w:t>
      </w:r>
      <w:proofErr w:type="spellEnd"/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;</w:t>
      </w:r>
    </w:p>
    <w:p w14:paraId="267DA566" w14:textId="38B05436" w:rsidR="003D33F7" w:rsidRPr="00434A06" w:rsidRDefault="003D33F7" w:rsidP="003D33F7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B4440F4" w14:textId="77777777" w:rsidR="009D41E3" w:rsidRPr="00434A06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Pr="00434A06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7B89F74F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E17CFE" w14:textId="1EEB9B0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38520AC" w14:textId="4DD11EB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5433ED3" w14:textId="1711F559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FCE0469" w14:textId="093310E3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8C0F3A" w14:textId="4322C4CA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31112C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6C6414" w14:textId="67A8AF4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3483BB8" w14:textId="19D404D4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27C8BA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4C5AF8" w14:textId="5586060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4A95F0" w14:textId="299B3E1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3666FAB9" w14:textId="51E3D7F1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="0035565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.Nicknam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AD5038" w14:textId="51BBDAF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7C9DFC" w14:textId="7FF63F28" w:rsidR="00E0293D" w:rsidRPr="00434A06" w:rsidRDefault="002D42C6" w:rsidP="002D42C6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5D60954" w14:textId="77777777" w:rsidR="00E0293D" w:rsidRPr="00434A06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Pr="00434A06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4CAE671D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Disconnect(</w:t>
      </w:r>
      <w:proofErr w:type="spellStart"/>
      <w:proofErr w:type="gramEnd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9B69A3A" w14:textId="4FBB87BE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4782FA" w14:textId="12A01B3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s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789DD7" w14:textId="397CE36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FirstOrDefault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4C25F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591494" w14:textId="3820F2A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D772CE1" w14:textId="0C45989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6001C001" w14:textId="31B79E4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FC167" w14:textId="571532A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1B5A7E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6B77F4" w14:textId="5E424EB4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E59FDC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329B0F" w14:textId="327CBF2E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_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E7343B9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gs.ChatMembers.Any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06F9EFAB" w14:textId="31D0EF3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D6C3655" w14:textId="214A157D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6D3218" w14:textId="4E78DA96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610D69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FirstOrDefault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 =&gt;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p.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27AD0B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8264F3F" w14:textId="2195C42A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Remove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nSession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BAEBF8" w14:textId="6EEBC78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FB58E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8E0DD2" w14:textId="2B29D3A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isconnected</w:t>
      </w:r>
      <w:proofErr w:type="spellEnd"/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ssionMember.Nickname</w:t>
      </w:r>
      <w:proofErr w:type="spellEnd"/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425E18" w14:textId="33989254" w:rsidR="00B37E4B" w:rsidRPr="00434A06" w:rsidRDefault="008028A4" w:rsidP="008028A4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146D6A64" w14:textId="10EDE1EB" w:rsidR="00D9208F" w:rsidRPr="00434A06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 вызывает событие у клиентов. Здесь </w:t>
      </w:r>
      <w:r w:rsidR="00B61C4F" w:rsidRPr="00434A0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A06"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100B94F" w14:textId="77777777" w:rsidR="001D1E86" w:rsidRPr="00434A06" w:rsidRDefault="001D1E8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2EB70AE3" w:rsidR="00E0293D" w:rsidRPr="00434A06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 xml:space="preserve">, в который необходимо указать </w:t>
      </w:r>
      <w:proofErr w:type="spellStart"/>
      <w:r w:rsidRPr="00434A0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34A06"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4F066F" w:rsidRPr="00434A06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23171BE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nectTo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: </w:t>
      </w:r>
      <w:proofErr w:type="spellStart"/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ignalR.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896006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le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ubConnectionBuilder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3D9A2B9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ureLogging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LogLevel.Trac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95FFEFD" w14:textId="68A5DA42" w:rsidR="00F71BDF" w:rsidRPr="00434A06" w:rsidRDefault="00F71BDF" w:rsidP="008249EA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withUrl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https://localhost:44373/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Hub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{</w:t>
      </w:r>
    </w:p>
    <w:p w14:paraId="72C6299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kipNegotiati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true,</w:t>
      </w:r>
    </w:p>
    <w:p w14:paraId="3736857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transport: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ignalR.HttpTransportType.WebSockets</w:t>
      </w:r>
      <w:proofErr w:type="spellEnd"/>
      <w:proofErr w:type="gramEnd"/>
    </w:p>
    <w:p w14:paraId="41AAC03B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14:paraId="236D5F32" w14:textId="29FD429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build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5E9D502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nicknam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nickname))</w:t>
      </w:r>
    </w:p>
    <w:p w14:paraId="669D9161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Disconnecte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', (input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Disconnecte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input))</w:t>
      </w:r>
    </w:p>
    <w:p w14:paraId="1CD13A67" w14:textId="7848957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.on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'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eceiveMessage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', 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message) =&gt;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receiveMessag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Id</w:t>
      </w:r>
      <w:proofErr w:type="spell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message))</w:t>
      </w:r>
    </w:p>
    <w:p w14:paraId="21BA33FF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7F69886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tart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0EA32EFD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then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() =&gt; {</w:t>
      </w:r>
    </w:p>
    <w:p w14:paraId="254E69B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hubConnection.invoke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</w:p>
    <w:p w14:paraId="4C3A681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'Connect',</w:t>
      </w:r>
    </w:p>
    <w:p w14:paraId="77B86005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.userId</w:t>
      </w:r>
      <w:proofErr w:type="spellEnd"/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757D99" w14:textId="3DB310E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  <w:proofErr w:type="gram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.catch</w:t>
      </w:r>
      <w:proofErr w:type="gramEnd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err =&gt; alert('Error while starting connection: ' + err))</w:t>
      </w:r>
    </w:p>
    <w:p w14:paraId="4D5FFE98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hubConnection</w:t>
      </w:r>
      <w:proofErr w:type="spellEnd"/>
    </w:p>
    <w:p w14:paraId="50100071" w14:textId="63D1C35E" w:rsidR="001D1E86" w:rsidRPr="00434A06" w:rsidRDefault="00F71BDF" w:rsidP="001D1E86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  <w:r w:rsidR="001D1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D209C6" w14:textId="3EB2CD1C" w:rsidR="00E158B7" w:rsidRPr="00434A06" w:rsidRDefault="00E158B7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434A06">
        <w:rPr>
          <w:rFonts w:ascii="Times New Roman" w:hAnsi="Times New Roman" w:cs="Times New Roman"/>
        </w:rPr>
        <w:t xml:space="preserve"> </w:t>
      </w:r>
      <w:r w:rsidR="00153C9B" w:rsidRPr="00434A06">
        <w:rPr>
          <w:rFonts w:ascii="Times New Roman" w:hAnsi="Times New Roman" w:cs="Times New Roman"/>
        </w:rPr>
        <w:t>Рис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  <w:lang w:val="en-US"/>
        </w:rPr>
        <w:t>5.</w:t>
      </w:r>
      <w:r w:rsidR="00473B25" w:rsidRPr="00434A06">
        <w:rPr>
          <w:rFonts w:ascii="Times New Roman" w:hAnsi="Times New Roman" w:cs="Times New Roman"/>
        </w:rPr>
        <w:t>6</w:t>
      </w:r>
      <w:r w:rsidR="008645C5" w:rsidRPr="00434A06">
        <w:rPr>
          <w:rFonts w:ascii="Times New Roman" w:hAnsi="Times New Roman" w:cs="Times New Roman"/>
        </w:rPr>
        <w:t xml:space="preserve"> –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8645C5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</w:rPr>
        <w:t xml:space="preserve">для </w:t>
      </w:r>
      <w:proofErr w:type="spellStart"/>
      <w:r w:rsidR="008645C5" w:rsidRPr="00434A06">
        <w:rPr>
          <w:rFonts w:ascii="Times New Roman" w:hAnsi="Times New Roman" w:cs="Times New Roman"/>
          <w:lang w:val="en-US"/>
        </w:rPr>
        <w:t>Single</w:t>
      </w:r>
      <w:r w:rsidR="0032233A" w:rsidRPr="00434A06">
        <w:rPr>
          <w:rFonts w:ascii="Times New Roman" w:hAnsi="Times New Roman" w:cs="Times New Roman"/>
          <w:lang w:val="en-US"/>
        </w:rPr>
        <w:t>SignOn</w:t>
      </w:r>
      <w:proofErr w:type="spellEnd"/>
    </w:p>
    <w:p w14:paraId="56CDA9B9" w14:textId="312CCD65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2D6008FD" w:rsidR="00252FB8" w:rsidRPr="00434A06" w:rsidRDefault="00153C9B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  <w:lang w:val="en-US"/>
        </w:rPr>
        <w:t>5.</w:t>
      </w:r>
      <w:r w:rsidR="001C3B3B" w:rsidRPr="00434A06">
        <w:rPr>
          <w:rFonts w:ascii="Times New Roman" w:hAnsi="Times New Roman" w:cs="Times New Roman"/>
          <w:lang w:val="en-US"/>
        </w:rPr>
        <w:t>7</w:t>
      </w:r>
      <w:r w:rsidR="00CC61CF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</w:rPr>
        <w:t>для</w:t>
      </w:r>
      <w:r w:rsidR="00CC61CF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61CF" w:rsidRPr="00434A06">
        <w:rPr>
          <w:rFonts w:ascii="Times New Roman" w:hAnsi="Times New Roman" w:cs="Times New Roman"/>
          <w:lang w:val="en-US"/>
        </w:rPr>
        <w:t>DiplomaChat</w:t>
      </w:r>
      <w:proofErr w:type="spellEnd"/>
    </w:p>
    <w:p w14:paraId="024B0C9C" w14:textId="30CA0957" w:rsidR="006574A2" w:rsidRPr="00434A06" w:rsidRDefault="00977366" w:rsidP="006574A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434A06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  <w:lang w:val="en-US"/>
        </w:rPr>
        <w:t>5.</w:t>
      </w:r>
      <w:r w:rsidR="001C3B3B" w:rsidRPr="00434A06">
        <w:rPr>
          <w:rFonts w:ascii="Times New Roman" w:hAnsi="Times New Roman" w:cs="Times New Roman"/>
        </w:rPr>
        <w:t>8</w:t>
      </w:r>
      <w:r w:rsidR="006574A2" w:rsidRPr="00434A0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SwaggerUI</w:t>
      </w:r>
      <w:proofErr w:type="spellEnd"/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</w:rPr>
        <w:t>для</w:t>
      </w:r>
      <w:r w:rsidR="006574A2" w:rsidRPr="00434A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74A2" w:rsidRPr="00434A06">
        <w:rPr>
          <w:rFonts w:ascii="Times New Roman" w:hAnsi="Times New Roman" w:cs="Times New Roman"/>
          <w:lang w:val="en-US"/>
        </w:rPr>
        <w:t>DiplomaChat</w:t>
      </w:r>
      <w:r w:rsidR="00006279" w:rsidRPr="00434A06">
        <w:rPr>
          <w:rFonts w:ascii="Times New Roman" w:hAnsi="Times New Roman" w:cs="Times New Roman"/>
          <w:lang w:val="en-US"/>
        </w:rPr>
        <w:t>.InSession</w:t>
      </w:r>
      <w:proofErr w:type="spellEnd"/>
    </w:p>
    <w:p w14:paraId="2AF51246" w14:textId="142F6297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75D08" w14:textId="59FC7A2B" w:rsidR="006C5726" w:rsidRPr="00434A0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434A06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16CAC8C5" w14:textId="7C137FF9" w:rsidR="00E158B7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33C5829">
            <wp:extent cx="3641725" cy="2950028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084"/>
                    <a:stretch/>
                  </pic:blipFill>
                  <pic:spPr bwMode="auto">
                    <a:xfrm>
                      <a:off x="0" y="0"/>
                      <a:ext cx="3651460" cy="295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4119" w14:textId="07371855" w:rsidR="004C57C7" w:rsidRPr="00434A06" w:rsidRDefault="00FA3C80" w:rsidP="004C57C7">
      <w:pPr>
        <w:tabs>
          <w:tab w:val="left" w:pos="3032"/>
        </w:tabs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C57C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9</w:t>
      </w:r>
      <w:r w:rsidR="004C57C7" w:rsidRPr="00434A06">
        <w:rPr>
          <w:rFonts w:ascii="Times New Roman" w:hAnsi="Times New Roman" w:cs="Times New Roman"/>
          <w:lang w:val="en-US"/>
        </w:rPr>
        <w:t xml:space="preserve"> – </w:t>
      </w:r>
      <w:r w:rsidR="004C57C7" w:rsidRPr="00434A06">
        <w:rPr>
          <w:rFonts w:ascii="Times New Roman" w:hAnsi="Times New Roman" w:cs="Times New Roman"/>
        </w:rPr>
        <w:t>Страница регистрации</w:t>
      </w:r>
    </w:p>
    <w:p w14:paraId="339D244A" w14:textId="77777777" w:rsidR="00F82929" w:rsidRPr="00434A06" w:rsidRDefault="00F82929" w:rsidP="004C57C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A077A" w14:textId="77777777" w:rsidR="00482FA7" w:rsidRPr="00434A06" w:rsidRDefault="009541F5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9E8FEA2">
            <wp:extent cx="3412923" cy="24329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09"/>
                    <a:stretch/>
                  </pic:blipFill>
                  <pic:spPr bwMode="auto">
                    <a:xfrm>
                      <a:off x="0" y="0"/>
                      <a:ext cx="3427775" cy="24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C75" w14:textId="49267377" w:rsidR="00482FA7" w:rsidRPr="00434A06" w:rsidRDefault="000C3E10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82FA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10</w:t>
      </w:r>
      <w:r w:rsidR="00482FA7" w:rsidRPr="00434A06">
        <w:rPr>
          <w:rFonts w:ascii="Times New Roman" w:hAnsi="Times New Roman" w:cs="Times New Roman"/>
          <w:lang w:val="en-US"/>
        </w:rPr>
        <w:t xml:space="preserve"> – </w:t>
      </w:r>
      <w:r w:rsidR="00482FA7" w:rsidRPr="00434A06">
        <w:rPr>
          <w:rFonts w:ascii="Times New Roman" w:hAnsi="Times New Roman" w:cs="Times New Roman"/>
        </w:rPr>
        <w:t xml:space="preserve">Страница </w:t>
      </w:r>
      <w:r w:rsidR="00482FA7" w:rsidRPr="00434A06">
        <w:rPr>
          <w:rFonts w:ascii="Times New Roman" w:hAnsi="Times New Roman" w:cs="Times New Roman"/>
        </w:rPr>
        <w:t>авторизации.</w:t>
      </w:r>
    </w:p>
    <w:p w14:paraId="78A7A2F0" w14:textId="224C63A1" w:rsidR="009541F5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03643A" w14:textId="6C48C97A" w:rsidR="00713F3E" w:rsidRPr="00434A06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3927DE" w14:textId="050372B2" w:rsidR="001A6600" w:rsidRPr="00434A06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2F5EDC85">
            <wp:extent cx="3499435" cy="2754923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01"/>
                    <a:stretch/>
                  </pic:blipFill>
                  <pic:spPr bwMode="auto">
                    <a:xfrm>
                      <a:off x="0" y="0"/>
                      <a:ext cx="3507095" cy="27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46FB" w14:textId="367E6A71" w:rsidR="001539DD" w:rsidRPr="00434A06" w:rsidRDefault="008B13CB" w:rsidP="001539D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</w:rPr>
        <w:t xml:space="preserve"> </w:t>
      </w:r>
      <w:r w:rsidR="001539DD" w:rsidRPr="00434A06">
        <w:rPr>
          <w:rFonts w:ascii="Times New Roman" w:hAnsi="Times New Roman" w:cs="Times New Roman"/>
        </w:rPr>
        <w:t>5.</w:t>
      </w:r>
      <w:r w:rsidR="00CE68CD" w:rsidRPr="00434A06">
        <w:rPr>
          <w:rFonts w:ascii="Times New Roman" w:hAnsi="Times New Roman" w:cs="Times New Roman"/>
        </w:rPr>
        <w:t>11</w:t>
      </w:r>
      <w:r w:rsidR="001539DD" w:rsidRPr="00434A06">
        <w:rPr>
          <w:rFonts w:ascii="Times New Roman" w:hAnsi="Times New Roman" w:cs="Times New Roman"/>
        </w:rPr>
        <w:t xml:space="preserve"> – </w:t>
      </w:r>
      <w:r w:rsidR="00C33FEB" w:rsidRPr="00434A06">
        <w:rPr>
          <w:rFonts w:ascii="Times New Roman" w:hAnsi="Times New Roman" w:cs="Times New Roman"/>
        </w:rPr>
        <w:t>С</w:t>
      </w:r>
      <w:r w:rsidR="00E34FAF" w:rsidRPr="00434A06">
        <w:rPr>
          <w:rFonts w:ascii="Times New Roman" w:hAnsi="Times New Roman" w:cs="Times New Roman"/>
        </w:rPr>
        <w:t>ообщение о неверно введённых данных авторизации.</w:t>
      </w:r>
    </w:p>
    <w:p w14:paraId="7053CFD5" w14:textId="77777777" w:rsidR="001539DD" w:rsidRPr="00434A06" w:rsidRDefault="001539D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71E567" w14:textId="77777777" w:rsidR="00C33FEB" w:rsidRPr="00434A06" w:rsidRDefault="00AF2B2A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7CE60173">
            <wp:extent cx="3390900" cy="16470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486"/>
                    <a:stretch/>
                  </pic:blipFill>
                  <pic:spPr bwMode="auto">
                    <a:xfrm>
                      <a:off x="0" y="0"/>
                      <a:ext cx="3397464" cy="16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758A" w14:textId="1464BC4E" w:rsidR="00C33FEB" w:rsidRPr="00434A06" w:rsidRDefault="008B13CB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C33FEB" w:rsidRPr="00434A06">
        <w:rPr>
          <w:rFonts w:ascii="Times New Roman" w:hAnsi="Times New Roman" w:cs="Times New Roman"/>
        </w:rPr>
        <w:t>5.</w:t>
      </w:r>
      <w:r w:rsidR="00C33FEB" w:rsidRPr="00434A06">
        <w:rPr>
          <w:rFonts w:ascii="Times New Roman" w:hAnsi="Times New Roman" w:cs="Times New Roman"/>
        </w:rPr>
        <w:t>1</w:t>
      </w:r>
      <w:r w:rsidR="00CE68CD" w:rsidRPr="00434A06">
        <w:rPr>
          <w:rFonts w:ascii="Times New Roman" w:hAnsi="Times New Roman" w:cs="Times New Roman"/>
        </w:rPr>
        <w:t>2</w:t>
      </w:r>
      <w:r w:rsidR="00C33FEB" w:rsidRPr="00434A06">
        <w:rPr>
          <w:rFonts w:ascii="Times New Roman" w:hAnsi="Times New Roman" w:cs="Times New Roman"/>
        </w:rPr>
        <w:t xml:space="preserve"> – </w:t>
      </w:r>
      <w:r w:rsidR="00AA02E0" w:rsidRPr="00434A06">
        <w:rPr>
          <w:rFonts w:ascii="Times New Roman" w:hAnsi="Times New Roman" w:cs="Times New Roman"/>
        </w:rPr>
        <w:t>Страница ввода псевдонима.</w:t>
      </w:r>
    </w:p>
    <w:p w14:paraId="40C97CB1" w14:textId="0BFBEFCD" w:rsidR="00AF2B2A" w:rsidRPr="00434A06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3A9656" w14:textId="5BEB1CCB" w:rsidR="00744437" w:rsidRPr="00434A06" w:rsidRDefault="0001191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с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>траниц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е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писка чатов также присутствуют псевдоним пользователя, кнопка выхода, а также </w:t>
      </w:r>
      <w:r w:rsidR="00180AAD" w:rsidRPr="00434A06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  <w:r w:rsidR="005E101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24BB6CA" w14:textId="77777777" w:rsidR="00B535EA" w:rsidRPr="00434A06" w:rsidRDefault="00331982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6C6781B9">
            <wp:extent cx="3429000" cy="157035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7961" b="8622"/>
                    <a:stretch/>
                  </pic:blipFill>
                  <pic:spPr bwMode="auto">
                    <a:xfrm>
                      <a:off x="0" y="0"/>
                      <a:ext cx="3440601" cy="15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223F" w14:textId="388C2580" w:rsidR="00B535EA" w:rsidRPr="00434A06" w:rsidRDefault="004155C1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B535EA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3</w:t>
      </w:r>
      <w:r w:rsidR="00B535EA" w:rsidRPr="00434A06">
        <w:rPr>
          <w:rFonts w:ascii="Times New Roman" w:hAnsi="Times New Roman" w:cs="Times New Roman"/>
        </w:rPr>
        <w:t xml:space="preserve"> – </w:t>
      </w:r>
      <w:r w:rsidR="00011915" w:rsidRPr="00434A06">
        <w:rPr>
          <w:rFonts w:ascii="Times New Roman" w:hAnsi="Times New Roman" w:cs="Times New Roman"/>
        </w:rPr>
        <w:t>Страница списка чатов</w:t>
      </w:r>
      <w:r w:rsidR="00B535EA" w:rsidRPr="00434A06">
        <w:rPr>
          <w:rFonts w:ascii="Times New Roman" w:hAnsi="Times New Roman" w:cs="Times New Roman"/>
        </w:rPr>
        <w:t>.</w:t>
      </w:r>
    </w:p>
    <w:p w14:paraId="6342F6CD" w14:textId="791EB3EF" w:rsidR="00D753AD" w:rsidRPr="00434A06" w:rsidRDefault="00D753A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40E5CF" w14:textId="6FC332AB" w:rsidR="000D472F" w:rsidRPr="00434A06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2657F578" w14:textId="5AB487DC" w:rsidR="00152232" w:rsidRPr="00434A06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67B2A258" w:rsidR="000D472F" w:rsidRPr="00434A06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EFAB" w14:textId="2FB40B5D" w:rsidR="00063B45" w:rsidRPr="00434A06" w:rsidRDefault="00063B45" w:rsidP="00063B45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025FBE"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4</w:t>
      </w:r>
      <w:r w:rsidRPr="00434A06">
        <w:rPr>
          <w:rFonts w:ascii="Times New Roman" w:hAnsi="Times New Roman" w:cs="Times New Roman"/>
        </w:rPr>
        <w:t>– Страница списка чатов.</w:t>
      </w:r>
    </w:p>
    <w:p w14:paraId="4B0B07D9" w14:textId="77777777" w:rsidR="00063B45" w:rsidRPr="00434A06" w:rsidRDefault="00063B4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A2D9EA" w14:textId="1F251224" w:rsidR="00211698" w:rsidRPr="00434A06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E207" w14:textId="67ECE867" w:rsidR="00D1400C" w:rsidRPr="00434A06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434A06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Pr="00434A06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434A06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434A06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 w:rsidRPr="00434A06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 w:rsidRPr="00434A06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Pr="00434A06" w:rsidRDefault="00234FD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 w:rsidRPr="00434A06">
        <w:rPr>
          <w:rFonts w:ascii="Times New Roman" w:hAnsi="Times New Roman" w:cs="Times New Roman"/>
          <w:lang w:val="ru-MD"/>
        </w:rPr>
        <w:t>компетентных</w:t>
      </w:r>
      <w:r w:rsidRPr="00434A06"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434A06">
        <w:rPr>
          <w:rFonts w:ascii="Times New Roman" w:hAnsi="Times New Roman" w:cs="Times New Roman"/>
          <w:b/>
          <w:bCs/>
          <w:lang w:val="ru-MD"/>
        </w:rPr>
        <w:t>Архитекторы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Pr="00434A06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434A06">
        <w:rPr>
          <w:rFonts w:ascii="Times New Roman" w:hAnsi="Times New Roman" w:cs="Times New Roman"/>
          <w:b/>
          <w:bCs/>
          <w:lang w:val="ru-MD"/>
        </w:rPr>
        <w:t>крупных проектов</w:t>
      </w:r>
      <w:r w:rsidRPr="00434A06"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434A06">
        <w:rPr>
          <w:rFonts w:ascii="Times New Roman" w:hAnsi="Times New Roman" w:cs="Times New Roman"/>
          <w:b/>
          <w:bCs/>
          <w:lang w:val="ru-MD"/>
        </w:rPr>
        <w:t>небольших систем</w:t>
      </w:r>
      <w:r w:rsidRPr="00434A06">
        <w:rPr>
          <w:rFonts w:ascii="Times New Roman" w:hAnsi="Times New Roman" w:cs="Times New Roman"/>
          <w:lang w:val="ru-MD"/>
        </w:rPr>
        <w:t xml:space="preserve">, так как в </w:t>
      </w:r>
      <w:r w:rsidR="00996103" w:rsidRPr="00434A06">
        <w:rPr>
          <w:rFonts w:ascii="Times New Roman" w:hAnsi="Times New Roman" w:cs="Times New Roman"/>
          <w:lang w:val="ru-MD"/>
        </w:rPr>
        <w:t>них</w:t>
      </w:r>
      <w:r w:rsidRPr="00434A06"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 w:rsidRPr="00434A06">
        <w:rPr>
          <w:rFonts w:ascii="Times New Roman" w:hAnsi="Times New Roman" w:cs="Times New Roman"/>
          <w:lang w:val="ru-MD"/>
        </w:rPr>
        <w:t>. П</w:t>
      </w:r>
      <w:r w:rsidRPr="00434A06">
        <w:rPr>
          <w:rFonts w:ascii="Times New Roman" w:hAnsi="Times New Roman" w:cs="Times New Roman"/>
          <w:lang w:val="ru-MD"/>
        </w:rPr>
        <w:t>ри этом</w:t>
      </w:r>
      <w:r w:rsidR="008F4E66" w:rsidRPr="00434A06">
        <w:rPr>
          <w:rFonts w:ascii="Times New Roman" w:hAnsi="Times New Roman" w:cs="Times New Roman"/>
          <w:lang w:val="ru-MD"/>
        </w:rPr>
        <w:t>, они</w:t>
      </w:r>
      <w:r w:rsidRPr="00434A06"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Pr="00434A06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 w:rsidRPr="00434A06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434A06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 w:rsidRPr="00434A06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 w:rsidRPr="00434A06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Pr="00434A06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 w:rsidRPr="00434A06">
        <w:rPr>
          <w:rFonts w:ascii="Times New Roman" w:hAnsi="Times New Roman" w:cs="Times New Roman"/>
          <w:lang w:val="ru-MD"/>
        </w:rPr>
        <w:t>подходящим</w:t>
      </w:r>
      <w:r w:rsidRPr="00434A06"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 w:rsidRPr="00434A06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Pr="00434A06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434A06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Pr="00434A06" w:rsidRDefault="00301046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6021070" w14:textId="0EBF55D3" w:rsidR="00B17E66" w:rsidRPr="00434A06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434A06">
        <w:rPr>
          <w:rFonts w:ascii="Times New Roman" w:hAnsi="Times New Roman" w:cs="Times New Roman"/>
        </w:rPr>
        <w:lastRenderedPageBreak/>
        <w:t>Литература</w:t>
      </w:r>
      <w:r w:rsidR="00E94ABC" w:rsidRPr="00434A06">
        <w:rPr>
          <w:rFonts w:ascii="Times New Roman" w:hAnsi="Times New Roman" w:cs="Times New Roman"/>
          <w:lang w:val="ru-MD"/>
        </w:rPr>
        <w:t xml:space="preserve"> и документация</w:t>
      </w:r>
      <w:r w:rsidRPr="00434A06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Pr="00434A06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434A06" w:rsidRDefault="003B2240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0C0E83A2" w:rsidR="005821CF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4" w:history="1">
        <w:r w:rsidRPr="002D7CB9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 w:rsidRPr="008E6F67">
        <w:rPr>
          <w:rFonts w:ascii="Times New Roman" w:hAnsi="Times New Roman" w:cs="Times New Roman"/>
        </w:rPr>
        <w:t xml:space="preserve"> </w:t>
      </w:r>
    </w:p>
    <w:p w14:paraId="09E3F98E" w14:textId="45D861EA" w:rsidR="004E34AF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5" w:history="1">
        <w:r w:rsidRPr="002D7CB9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 w:rsidRPr="008E6F67">
        <w:rPr>
          <w:rFonts w:ascii="Times New Roman" w:hAnsi="Times New Roman" w:cs="Times New Roman"/>
        </w:rPr>
        <w:t xml:space="preserve"> </w:t>
      </w:r>
    </w:p>
    <w:p w14:paraId="53A7430C" w14:textId="4830D68C" w:rsidR="00243CDE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6" w:history="1">
        <w:r w:rsidRPr="002D7CB9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5512ED7A" w:rsidR="00953DF3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7" w:history="1">
        <w:r w:rsidRPr="002D7CB9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3576639B" w:rsidR="00953DF3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8" w:history="1">
        <w:r w:rsidRPr="002D7CB9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A4F318" w:rsidR="00953DF3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49" w:history="1">
        <w:r w:rsidRPr="002D7CB9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42FA5D4B" w:rsidR="00EF7C18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0" w:history="1">
        <w:r w:rsidRPr="002D7CB9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24FDA2E3" w:rsidR="004F4E04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1" w:history="1">
        <w:r w:rsidRPr="002D7CB9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382340D0" w:rsidR="00953DF3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2" w:history="1">
        <w:r w:rsidRPr="002D7CB9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71EB986C" w:rsidR="004B6876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3" w:history="1">
        <w:r w:rsidRPr="002D7CB9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45282E14" w:rsidR="00F24121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4" w:history="1">
        <w:r w:rsidRPr="002D7CB9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01DF4E81" w:rsidR="00063864" w:rsidRPr="008E6F67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5" w:history="1">
        <w:r w:rsidRPr="002D7CB9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55E92F9E" w:rsidR="004F444D" w:rsidRDefault="008E6F6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hyperlink r:id="rId56" w:history="1">
        <w:r w:rsidRPr="002D7CB9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287B6C7E" w:rsidR="00644059" w:rsidRPr="00C355F1" w:rsidRDefault="00BE11E4" w:rsidP="00012A6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hyperlink r:id="rId57" w:history="1">
        <w:r w:rsidRPr="00C355F1">
          <w:rPr>
            <w:rStyle w:val="Hyperlink"/>
            <w:rFonts w:ascii="Times New Roman" w:hAnsi="Times New Roman" w:cs="Times New Roman"/>
            <w:lang w:val="ru-MD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3E6EC97E" w:rsidR="00C952C3" w:rsidRPr="00C355F1" w:rsidRDefault="0014488E" w:rsidP="00BE11E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hyperlink r:id="rId58" w:history="1">
        <w:r w:rsidRPr="00C355F1">
          <w:rPr>
            <w:rStyle w:val="Hyperlink"/>
            <w:rFonts w:ascii="Times New Roman" w:hAnsi="Times New Roman" w:cs="Times New Roman"/>
            <w:lang w:val="ru-MD"/>
          </w:rPr>
          <w:t>https://docs.microsoft.com/en-us/azure/architecture/guide/architecture-styles/n-tier</w:t>
        </w:r>
      </w:hyperlink>
    </w:p>
    <w:p w14:paraId="45946EC0" w14:textId="00923905" w:rsidR="00EE7075" w:rsidRPr="00C355F1" w:rsidRDefault="00D5343E" w:rsidP="0014488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hyperlink r:id="rId59" w:history="1">
        <w:r w:rsidRPr="00C355F1">
          <w:rPr>
            <w:rStyle w:val="Hyperlink"/>
            <w:rFonts w:ascii="Times New Roman" w:hAnsi="Times New Roman" w:cs="Times New Roman"/>
            <w:lang w:val="ru-MD"/>
          </w:rPr>
          <w:t>https://blog.cleancoder.com/uncle-bob/2012/08/13/the-clean-architecture.html</w:t>
        </w:r>
      </w:hyperlink>
    </w:p>
    <w:p w14:paraId="608118D6" w14:textId="77777777" w:rsidR="00E65025" w:rsidRPr="00434A06" w:rsidRDefault="00E65025" w:rsidP="003D4F85">
      <w:pPr>
        <w:jc w:val="both"/>
        <w:rPr>
          <w:rFonts w:ascii="Times New Roman" w:hAnsi="Times New Roman" w:cs="Times New Roman"/>
          <w:lang w:val="ru-MD"/>
        </w:rPr>
      </w:pPr>
    </w:p>
    <w:p w14:paraId="44224CD1" w14:textId="2C089677" w:rsidR="00A7127A" w:rsidRPr="00434A06" w:rsidRDefault="00E6502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434A06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0059346A" w:rsidR="006B6B0D" w:rsidRPr="00434A06" w:rsidRDefault="006B6B0D" w:rsidP="00BF167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bCs/>
          <w:lang w:val="ru-MD"/>
        </w:rPr>
        <w:t>Чистая Архитектура</w:t>
      </w:r>
      <w:r w:rsidRPr="00434A06">
        <w:rPr>
          <w:rFonts w:ascii="Times New Roman" w:hAnsi="Times New Roman" w:cs="Times New Roman"/>
          <w:lang w:val="ru-MD"/>
        </w:rPr>
        <w:t xml:space="preserve"> – Роберт К.Мартин</w:t>
      </w:r>
    </w:p>
    <w:p w14:paraId="25E66CD9" w14:textId="22B2394F" w:rsidR="00C720C6" w:rsidRPr="00434A06" w:rsidRDefault="00C720C6" w:rsidP="00BF167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 xml:space="preserve">Microservices patterns </w:t>
      </w:r>
      <w:r w:rsidR="006D09DB" w:rsidRPr="00434A06">
        <w:rPr>
          <w:rFonts w:ascii="Times New Roman" w:hAnsi="Times New Roman" w:cs="Times New Roman"/>
          <w:lang w:val="en-US"/>
        </w:rPr>
        <w:t xml:space="preserve">– </w:t>
      </w:r>
      <w:r w:rsidR="00F7161C" w:rsidRPr="00434A06">
        <w:rPr>
          <w:rFonts w:ascii="Times New Roman" w:hAnsi="Times New Roman" w:cs="Times New Roman"/>
          <w:lang w:val="ru-MD"/>
        </w:rPr>
        <w:t>Крис</w:t>
      </w:r>
      <w:r w:rsidR="00F7161C" w:rsidRPr="00434A06">
        <w:rPr>
          <w:rFonts w:ascii="Times New Roman" w:hAnsi="Times New Roman" w:cs="Times New Roman"/>
          <w:lang w:val="en-US"/>
        </w:rPr>
        <w:t xml:space="preserve"> </w:t>
      </w:r>
      <w:r w:rsidR="00F7161C" w:rsidRPr="00434A06">
        <w:rPr>
          <w:rFonts w:ascii="Times New Roman" w:hAnsi="Times New Roman" w:cs="Times New Roman"/>
          <w:lang w:val="ru-MD"/>
        </w:rPr>
        <w:t>Ричардсон</w:t>
      </w:r>
    </w:p>
    <w:p w14:paraId="6C292B67" w14:textId="7786D16C" w:rsidR="007807A9" w:rsidRPr="00434A06" w:rsidRDefault="007807A9" w:rsidP="00BF167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>Microservices: From Design to Deployment</w:t>
      </w:r>
      <w:r w:rsidRPr="00434A06">
        <w:rPr>
          <w:rFonts w:ascii="Times New Roman" w:hAnsi="Times New Roman" w:cs="Times New Roman"/>
          <w:lang w:val="en-US"/>
        </w:rPr>
        <w:t xml:space="preserve"> – </w:t>
      </w:r>
      <w:r w:rsidRPr="00434A06">
        <w:rPr>
          <w:rFonts w:ascii="Times New Roman" w:hAnsi="Times New Roman" w:cs="Times New Roman"/>
          <w:lang w:val="ru-MD"/>
        </w:rPr>
        <w:t>Крис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Ричардсон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и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Флойд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Смит</w:t>
      </w:r>
    </w:p>
    <w:p w14:paraId="4F49C81C" w14:textId="77777777" w:rsidR="007807A9" w:rsidRPr="00434A06" w:rsidRDefault="007807A9" w:rsidP="003D4F8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7028077" w14:textId="77777777" w:rsidR="00CE2B8D" w:rsidRPr="00434A06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434A06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434A06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434A0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ADFB" w14:textId="77777777" w:rsidR="00711D80" w:rsidRDefault="00711D80">
      <w:pPr>
        <w:spacing w:after="0" w:line="240" w:lineRule="auto"/>
      </w:pPr>
      <w:r>
        <w:separator/>
      </w:r>
    </w:p>
  </w:endnote>
  <w:endnote w:type="continuationSeparator" w:id="0">
    <w:p w14:paraId="33D96FA1" w14:textId="77777777" w:rsidR="00711D80" w:rsidRDefault="0071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9F1B" w14:textId="77777777" w:rsidR="00711D80" w:rsidRDefault="00711D80">
      <w:pPr>
        <w:spacing w:after="0" w:line="240" w:lineRule="auto"/>
      </w:pPr>
      <w:r>
        <w:separator/>
      </w:r>
    </w:p>
  </w:footnote>
  <w:footnote w:type="continuationSeparator" w:id="0">
    <w:p w14:paraId="64A88104" w14:textId="77777777" w:rsidR="00711D80" w:rsidRDefault="0071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C11"/>
    <w:multiLevelType w:val="hybridMultilevel"/>
    <w:tmpl w:val="084456A6"/>
    <w:lvl w:ilvl="0" w:tplc="910AA9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BD0564"/>
    <w:multiLevelType w:val="hybridMultilevel"/>
    <w:tmpl w:val="228CBBF4"/>
    <w:lvl w:ilvl="0" w:tplc="830A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4"/>
  </w:num>
  <w:num w:numId="2" w16cid:durableId="550577191">
    <w:abstractNumId w:val="15"/>
  </w:num>
  <w:num w:numId="3" w16cid:durableId="1898201646">
    <w:abstractNumId w:val="3"/>
  </w:num>
  <w:num w:numId="4" w16cid:durableId="617445105">
    <w:abstractNumId w:val="20"/>
  </w:num>
  <w:num w:numId="5" w16cid:durableId="678967115">
    <w:abstractNumId w:val="40"/>
  </w:num>
  <w:num w:numId="6" w16cid:durableId="880678477">
    <w:abstractNumId w:val="26"/>
  </w:num>
  <w:num w:numId="7" w16cid:durableId="2048944754">
    <w:abstractNumId w:val="35"/>
  </w:num>
  <w:num w:numId="8" w16cid:durableId="795753122">
    <w:abstractNumId w:val="13"/>
  </w:num>
  <w:num w:numId="9" w16cid:durableId="2094664787">
    <w:abstractNumId w:val="39"/>
  </w:num>
  <w:num w:numId="10" w16cid:durableId="1645158221">
    <w:abstractNumId w:val="38"/>
  </w:num>
  <w:num w:numId="11" w16cid:durableId="1655915978">
    <w:abstractNumId w:val="9"/>
  </w:num>
  <w:num w:numId="12" w16cid:durableId="1941333207">
    <w:abstractNumId w:val="27"/>
  </w:num>
  <w:num w:numId="13" w16cid:durableId="2115206288">
    <w:abstractNumId w:val="31"/>
  </w:num>
  <w:num w:numId="14" w16cid:durableId="1572233071">
    <w:abstractNumId w:val="32"/>
  </w:num>
  <w:num w:numId="15" w16cid:durableId="1993875784">
    <w:abstractNumId w:val="42"/>
  </w:num>
  <w:num w:numId="16" w16cid:durableId="1192111701">
    <w:abstractNumId w:val="21"/>
  </w:num>
  <w:num w:numId="17" w16cid:durableId="754473551">
    <w:abstractNumId w:val="28"/>
  </w:num>
  <w:num w:numId="18" w16cid:durableId="1739205557">
    <w:abstractNumId w:val="37"/>
  </w:num>
  <w:num w:numId="19" w16cid:durableId="1168329032">
    <w:abstractNumId w:val="5"/>
  </w:num>
  <w:num w:numId="20" w16cid:durableId="1168060958">
    <w:abstractNumId w:val="14"/>
  </w:num>
  <w:num w:numId="21" w16cid:durableId="130445933">
    <w:abstractNumId w:val="16"/>
  </w:num>
  <w:num w:numId="22" w16cid:durableId="880938828">
    <w:abstractNumId w:val="36"/>
  </w:num>
  <w:num w:numId="23" w16cid:durableId="1986859955">
    <w:abstractNumId w:val="34"/>
  </w:num>
  <w:num w:numId="24" w16cid:durableId="432169110">
    <w:abstractNumId w:val="17"/>
  </w:num>
  <w:num w:numId="25" w16cid:durableId="1593197037">
    <w:abstractNumId w:val="25"/>
  </w:num>
  <w:num w:numId="26" w16cid:durableId="1500079388">
    <w:abstractNumId w:val="11"/>
  </w:num>
  <w:num w:numId="27" w16cid:durableId="1129200786">
    <w:abstractNumId w:val="22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8"/>
  </w:num>
  <w:num w:numId="31" w16cid:durableId="1112745891">
    <w:abstractNumId w:val="29"/>
  </w:num>
  <w:num w:numId="32" w16cid:durableId="1572082635">
    <w:abstractNumId w:val="7"/>
  </w:num>
  <w:num w:numId="33" w16cid:durableId="240725958">
    <w:abstractNumId w:val="0"/>
  </w:num>
  <w:num w:numId="34" w16cid:durableId="1170104233">
    <w:abstractNumId w:val="10"/>
  </w:num>
  <w:num w:numId="35" w16cid:durableId="187447861">
    <w:abstractNumId w:val="19"/>
  </w:num>
  <w:num w:numId="36" w16cid:durableId="244187492">
    <w:abstractNumId w:val="41"/>
  </w:num>
  <w:num w:numId="37" w16cid:durableId="1965697610">
    <w:abstractNumId w:val="8"/>
  </w:num>
  <w:num w:numId="38" w16cid:durableId="163783576">
    <w:abstractNumId w:val="23"/>
  </w:num>
  <w:num w:numId="39" w16cid:durableId="1662003124">
    <w:abstractNumId w:val="30"/>
  </w:num>
  <w:num w:numId="40" w16cid:durableId="917206703">
    <w:abstractNumId w:val="6"/>
  </w:num>
  <w:num w:numId="41" w16cid:durableId="2010981628">
    <w:abstractNumId w:val="33"/>
  </w:num>
  <w:num w:numId="42" w16cid:durableId="1092119524">
    <w:abstractNumId w:val="4"/>
  </w:num>
  <w:num w:numId="43" w16cid:durableId="8618923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279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915"/>
    <w:rsid w:val="00011A1B"/>
    <w:rsid w:val="0001203F"/>
    <w:rsid w:val="00012A63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0DE2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E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E7"/>
    <w:rsid w:val="00045062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648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45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91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551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3C7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4F3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3E10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053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8E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39DD"/>
    <w:rsid w:val="00153C9B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6A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0E3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B3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1E86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946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96B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176B2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47EAB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97B08"/>
    <w:rsid w:val="002A0782"/>
    <w:rsid w:val="002A15AB"/>
    <w:rsid w:val="002A2658"/>
    <w:rsid w:val="002A2A28"/>
    <w:rsid w:val="002A34DF"/>
    <w:rsid w:val="002A3566"/>
    <w:rsid w:val="002A3EF0"/>
    <w:rsid w:val="002A3F46"/>
    <w:rsid w:val="002A4098"/>
    <w:rsid w:val="002A44F5"/>
    <w:rsid w:val="002A4F8F"/>
    <w:rsid w:val="002A5BC1"/>
    <w:rsid w:val="002A5E1E"/>
    <w:rsid w:val="002A624C"/>
    <w:rsid w:val="002A7699"/>
    <w:rsid w:val="002A7855"/>
    <w:rsid w:val="002A7AEA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4F97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2C6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233A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0A22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9ED"/>
    <w:rsid w:val="00352A6E"/>
    <w:rsid w:val="00352EF7"/>
    <w:rsid w:val="00353C79"/>
    <w:rsid w:val="00354708"/>
    <w:rsid w:val="003550F1"/>
    <w:rsid w:val="0035519D"/>
    <w:rsid w:val="00355280"/>
    <w:rsid w:val="0035533A"/>
    <w:rsid w:val="00355655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C28"/>
    <w:rsid w:val="00386D0F"/>
    <w:rsid w:val="003873C1"/>
    <w:rsid w:val="0038746E"/>
    <w:rsid w:val="00387E38"/>
    <w:rsid w:val="003914D3"/>
    <w:rsid w:val="0039155C"/>
    <w:rsid w:val="00391A69"/>
    <w:rsid w:val="00391ADD"/>
    <w:rsid w:val="00391B57"/>
    <w:rsid w:val="00392506"/>
    <w:rsid w:val="00392D75"/>
    <w:rsid w:val="0039327F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A27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3B6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33F7"/>
    <w:rsid w:val="003D47E8"/>
    <w:rsid w:val="003D481E"/>
    <w:rsid w:val="003D4900"/>
    <w:rsid w:val="003D4F85"/>
    <w:rsid w:val="003D518F"/>
    <w:rsid w:val="003D5590"/>
    <w:rsid w:val="003D5711"/>
    <w:rsid w:val="003D5B6F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E83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C5F"/>
    <w:rsid w:val="00400E1B"/>
    <w:rsid w:val="00400FC0"/>
    <w:rsid w:val="004011BD"/>
    <w:rsid w:val="004014C9"/>
    <w:rsid w:val="004019AF"/>
    <w:rsid w:val="00401DF8"/>
    <w:rsid w:val="00403A5C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4FD0"/>
    <w:rsid w:val="00415130"/>
    <w:rsid w:val="004155C1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4D93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0FDE"/>
    <w:rsid w:val="0043139F"/>
    <w:rsid w:val="004317D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A0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6A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3B25"/>
    <w:rsid w:val="00474203"/>
    <w:rsid w:val="0047563E"/>
    <w:rsid w:val="00475799"/>
    <w:rsid w:val="0047584C"/>
    <w:rsid w:val="0047587A"/>
    <w:rsid w:val="00476070"/>
    <w:rsid w:val="0047661D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2FA7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134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7C7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FAA"/>
    <w:rsid w:val="004E0FDB"/>
    <w:rsid w:val="004E15C5"/>
    <w:rsid w:val="004E15CE"/>
    <w:rsid w:val="004E17FA"/>
    <w:rsid w:val="004E26BC"/>
    <w:rsid w:val="004E3282"/>
    <w:rsid w:val="004E34AF"/>
    <w:rsid w:val="004E37E6"/>
    <w:rsid w:val="004E3D3D"/>
    <w:rsid w:val="004E3E0A"/>
    <w:rsid w:val="004E3F59"/>
    <w:rsid w:val="004E4613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6F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255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4A70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14D3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CD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36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0BA7"/>
    <w:rsid w:val="00551136"/>
    <w:rsid w:val="005512DD"/>
    <w:rsid w:val="00551E92"/>
    <w:rsid w:val="00552802"/>
    <w:rsid w:val="00552A2B"/>
    <w:rsid w:val="00552A50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95B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28F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3A08"/>
    <w:rsid w:val="005A446E"/>
    <w:rsid w:val="005A4AAD"/>
    <w:rsid w:val="005A5724"/>
    <w:rsid w:val="005A588D"/>
    <w:rsid w:val="005A5C4F"/>
    <w:rsid w:val="005A77AF"/>
    <w:rsid w:val="005A77DB"/>
    <w:rsid w:val="005B02C9"/>
    <w:rsid w:val="005B035A"/>
    <w:rsid w:val="005B063C"/>
    <w:rsid w:val="005B180E"/>
    <w:rsid w:val="005B1F39"/>
    <w:rsid w:val="005B2252"/>
    <w:rsid w:val="005B2492"/>
    <w:rsid w:val="005B3B12"/>
    <w:rsid w:val="005B3B98"/>
    <w:rsid w:val="005B456C"/>
    <w:rsid w:val="005B4A09"/>
    <w:rsid w:val="005B4F11"/>
    <w:rsid w:val="005B5337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89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1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4FA2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0D69"/>
    <w:rsid w:val="00611AAA"/>
    <w:rsid w:val="006129B9"/>
    <w:rsid w:val="00612B7F"/>
    <w:rsid w:val="00613947"/>
    <w:rsid w:val="00614104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1A7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4A2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3AA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A15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C7F51"/>
    <w:rsid w:val="006D04E0"/>
    <w:rsid w:val="006D09DB"/>
    <w:rsid w:val="006D0ADD"/>
    <w:rsid w:val="006D102A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0B8"/>
    <w:rsid w:val="006E12C7"/>
    <w:rsid w:val="006E1844"/>
    <w:rsid w:val="006E1D46"/>
    <w:rsid w:val="006E2305"/>
    <w:rsid w:val="006E306F"/>
    <w:rsid w:val="006E3322"/>
    <w:rsid w:val="006E3B9F"/>
    <w:rsid w:val="006E3BB7"/>
    <w:rsid w:val="006E4AF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18F"/>
    <w:rsid w:val="006F3720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6D4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3E42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80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0D8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3C35"/>
    <w:rsid w:val="00735CCB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201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544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043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84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BB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8A4"/>
    <w:rsid w:val="00802A31"/>
    <w:rsid w:val="00803090"/>
    <w:rsid w:val="008037B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9EA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4DDE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5C5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3CF6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8E3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1B68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3CB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5A9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A89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67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00D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6274"/>
    <w:rsid w:val="00957089"/>
    <w:rsid w:val="009573F6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5A60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18D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5C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49D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A4"/>
    <w:rsid w:val="009E59E5"/>
    <w:rsid w:val="009E5C72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3C1"/>
    <w:rsid w:val="009F3491"/>
    <w:rsid w:val="009F4ED3"/>
    <w:rsid w:val="009F51BD"/>
    <w:rsid w:val="009F555D"/>
    <w:rsid w:val="009F5DC0"/>
    <w:rsid w:val="009F5FE1"/>
    <w:rsid w:val="009F6068"/>
    <w:rsid w:val="009F622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57952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0BE"/>
    <w:rsid w:val="00A8123B"/>
    <w:rsid w:val="00A81770"/>
    <w:rsid w:val="00A81EBC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5FBB"/>
    <w:rsid w:val="00A96CC1"/>
    <w:rsid w:val="00A97523"/>
    <w:rsid w:val="00AA02E0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018"/>
    <w:rsid w:val="00AE19E3"/>
    <w:rsid w:val="00AE1A2D"/>
    <w:rsid w:val="00AE1AC0"/>
    <w:rsid w:val="00AE1C57"/>
    <w:rsid w:val="00AE205A"/>
    <w:rsid w:val="00AE299C"/>
    <w:rsid w:val="00AE2D7D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4246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1F9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C5E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5EA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8EC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DAD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2DA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266C"/>
    <w:rsid w:val="00BD329B"/>
    <w:rsid w:val="00BD3535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1E4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677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199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485"/>
    <w:rsid w:val="00C3378A"/>
    <w:rsid w:val="00C33FEB"/>
    <w:rsid w:val="00C353B6"/>
    <w:rsid w:val="00C35554"/>
    <w:rsid w:val="00C355F1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2F0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57F70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05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A81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CB2"/>
    <w:rsid w:val="00CB617E"/>
    <w:rsid w:val="00CB64A1"/>
    <w:rsid w:val="00CB68C5"/>
    <w:rsid w:val="00CB6BA2"/>
    <w:rsid w:val="00CB6E8E"/>
    <w:rsid w:val="00CB7E68"/>
    <w:rsid w:val="00CC00E0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1CF"/>
    <w:rsid w:val="00CC6350"/>
    <w:rsid w:val="00CC6DAE"/>
    <w:rsid w:val="00CC71DB"/>
    <w:rsid w:val="00CC7B20"/>
    <w:rsid w:val="00CC7E06"/>
    <w:rsid w:val="00CC7E71"/>
    <w:rsid w:val="00CD193E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68C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6EF6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6B6E"/>
    <w:rsid w:val="00D170FE"/>
    <w:rsid w:val="00D173D4"/>
    <w:rsid w:val="00D17495"/>
    <w:rsid w:val="00D1773F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2BC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791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43E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1DD4"/>
    <w:rsid w:val="00D723D3"/>
    <w:rsid w:val="00D72E5C"/>
    <w:rsid w:val="00D7351F"/>
    <w:rsid w:val="00D73CEA"/>
    <w:rsid w:val="00D73E8F"/>
    <w:rsid w:val="00D742B5"/>
    <w:rsid w:val="00D74678"/>
    <w:rsid w:val="00D74CD1"/>
    <w:rsid w:val="00D74D2D"/>
    <w:rsid w:val="00D753AD"/>
    <w:rsid w:val="00D7583E"/>
    <w:rsid w:val="00D75D05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6AC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94F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5DA5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816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2D"/>
    <w:rsid w:val="00E126E1"/>
    <w:rsid w:val="00E12D40"/>
    <w:rsid w:val="00E13CB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38A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4FAF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33DD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3916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2262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28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4CD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E7C"/>
    <w:rsid w:val="00F56F1D"/>
    <w:rsid w:val="00F57308"/>
    <w:rsid w:val="00F5732C"/>
    <w:rsid w:val="00F5798D"/>
    <w:rsid w:val="00F57FA8"/>
    <w:rsid w:val="00F60274"/>
    <w:rsid w:val="00F6036A"/>
    <w:rsid w:val="00F604BF"/>
    <w:rsid w:val="00F608B7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BDF"/>
    <w:rsid w:val="00F71DE7"/>
    <w:rsid w:val="00F721FC"/>
    <w:rsid w:val="00F72270"/>
    <w:rsid w:val="00F72722"/>
    <w:rsid w:val="00F72E67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2929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B16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3C80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0C4B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4C1E"/>
    <w:rsid w:val="00FB51DE"/>
    <w:rsid w:val="00FB5F4B"/>
    <w:rsid w:val="00FB6450"/>
    <w:rsid w:val="00FB6CFB"/>
    <w:rsid w:val="00FB70A3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293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6870"/>
    <w:rsid w:val="00FC7191"/>
    <w:rsid w:val="00FC74AF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8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rabbitmq.com/documentation.html" TargetMode="External"/><Relationship Id="rId50" Type="http://schemas.openxmlformats.org/officeDocument/2006/relationships/hyperlink" Target="https://microservices.io/patterns/data/api-composition.html" TargetMode="External"/><Relationship Id="rId55" Type="http://schemas.openxmlformats.org/officeDocument/2006/relationships/hyperlink" Target="https://docs.microsoft.com/en-us/azure/architecture/guide/architecture-styles/microservice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udemy.com/course/microservices-architecture-and-implementation-on-dotnet" TargetMode="External"/><Relationship Id="rId53" Type="http://schemas.openxmlformats.org/officeDocument/2006/relationships/hyperlink" Target="https://cloud.google.com/api-gateway/docs/authenticate-service-account" TargetMode="External"/><Relationship Id="rId58" Type="http://schemas.openxmlformats.org/officeDocument/2006/relationships/hyperlink" Target="https://docs.microsoft.com/en-us/azure/architecture/guide/architecture-styles/n-tie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bm.com/uk-en/cloud/learn/soa" TargetMode="External"/><Relationship Id="rId56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microservices.io/patterns/decomposition/decompose-by-business-capabilit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ws.amazon.com/sqs/" TargetMode="External"/><Relationship Id="rId59" Type="http://schemas.openxmlformats.org/officeDocument/2006/relationships/hyperlink" Target="https://blog.cleancoder.com/uncle-bob/2012/08/13/the-clean-architectur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microsoft.com/en-us/azure/architecture/patterns/backends-for-frontend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croservices.io/patterns/" TargetMode="External"/><Relationship Id="rId57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etflixtechblog.com/optimizing-the-netflix-api-5c9ac715cf19" TargetMode="External"/><Relationship Id="rId52" Type="http://schemas.openxmlformats.org/officeDocument/2006/relationships/hyperlink" Target="https://jimmybogard.com/vertical-slice-architecture/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47</Pages>
  <Words>8340</Words>
  <Characters>47540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898</cp:revision>
  <dcterms:created xsi:type="dcterms:W3CDTF">2021-04-17T17:48:00Z</dcterms:created>
  <dcterms:modified xsi:type="dcterms:W3CDTF">2022-05-22T08:54:00Z</dcterms:modified>
</cp:coreProperties>
</file>